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7FBFF" w14:textId="77777777" w:rsidR="00FD27EB" w:rsidRDefault="00FD27EB" w:rsidP="00FD27EB">
      <w:pPr>
        <w:rPr>
          <w:sz w:val="40"/>
          <w:szCs w:val="40"/>
          <w:vertAlign w:val="superscript"/>
        </w:rPr>
      </w:pPr>
    </w:p>
    <w:p w14:paraId="2B1B5522" w14:textId="11FA1C20" w:rsidR="00FD27EB" w:rsidRPr="000E2A88" w:rsidRDefault="000E2A88" w:rsidP="00FD27EB">
      <w:pPr>
        <w:rPr>
          <w:rFonts w:ascii="Arial" w:hAnsi="Arial" w:cs="Arial"/>
          <w:b/>
          <w:i/>
          <w:sz w:val="40"/>
          <w:szCs w:val="40"/>
          <w:vertAlign w:val="superscript"/>
        </w:rPr>
      </w:pPr>
      <w:r w:rsidRPr="000E2A88">
        <w:rPr>
          <w:rFonts w:ascii="Arial" w:hAnsi="Arial" w:cs="Arial"/>
          <w:b/>
          <w:sz w:val="40"/>
          <w:szCs w:val="40"/>
          <w:vertAlign w:val="superscript"/>
        </w:rPr>
        <w:t>S3 s</w:t>
      </w:r>
      <w:r w:rsidR="00A77884" w:rsidRPr="000E2A88">
        <w:rPr>
          <w:rFonts w:ascii="Arial" w:hAnsi="Arial" w:cs="Arial"/>
          <w:b/>
          <w:sz w:val="40"/>
          <w:szCs w:val="40"/>
          <w:vertAlign w:val="superscript"/>
        </w:rPr>
        <w:t>upplementary table</w:t>
      </w:r>
      <w:r w:rsidR="00FD27EB" w:rsidRPr="000E2A88">
        <w:rPr>
          <w:rFonts w:ascii="Arial" w:hAnsi="Arial" w:cs="Arial"/>
          <w:b/>
          <w:sz w:val="40"/>
          <w:szCs w:val="40"/>
          <w:vertAlign w:val="superscript"/>
        </w:rPr>
        <w:t xml:space="preserve">: </w:t>
      </w:r>
      <w:r w:rsidR="00FD27EB" w:rsidRPr="000E2A88">
        <w:rPr>
          <w:rFonts w:ascii="Arial" w:hAnsi="Arial" w:cs="Arial"/>
          <w:b/>
          <w:i/>
          <w:sz w:val="40"/>
          <w:szCs w:val="40"/>
          <w:vertAlign w:val="superscript"/>
        </w:rPr>
        <w:t xml:space="preserve">In </w:t>
      </w:r>
      <w:proofErr w:type="spellStart"/>
      <w:r w:rsidR="00FD27EB" w:rsidRPr="000E2A88">
        <w:rPr>
          <w:rFonts w:ascii="Arial" w:hAnsi="Arial" w:cs="Arial"/>
          <w:b/>
          <w:i/>
          <w:sz w:val="40"/>
          <w:szCs w:val="40"/>
          <w:vertAlign w:val="superscript"/>
        </w:rPr>
        <w:t>silico</w:t>
      </w:r>
      <w:proofErr w:type="spellEnd"/>
      <w:r w:rsidR="00FD27EB" w:rsidRPr="000E2A88">
        <w:rPr>
          <w:rFonts w:ascii="Arial" w:hAnsi="Arial" w:cs="Arial"/>
          <w:b/>
          <w:sz w:val="40"/>
          <w:szCs w:val="40"/>
          <w:vertAlign w:val="superscript"/>
        </w:rPr>
        <w:t xml:space="preserve"> analysis of reported variants in </w:t>
      </w:r>
      <w:r w:rsidR="00FD27EB" w:rsidRPr="000E2A88">
        <w:rPr>
          <w:rFonts w:ascii="Arial" w:hAnsi="Arial" w:cs="Arial"/>
          <w:b/>
          <w:i/>
          <w:sz w:val="40"/>
          <w:szCs w:val="40"/>
          <w:vertAlign w:val="superscript"/>
        </w:rPr>
        <w:t>CDK13</w:t>
      </w:r>
    </w:p>
    <w:tbl>
      <w:tblPr>
        <w:tblStyle w:val="TableGrid"/>
        <w:tblpPr w:leftFromText="181" w:rightFromText="181" w:horzAnchor="margin" w:tblpXSpec="center" w:tblpY="1107"/>
        <w:tblW w:w="16575" w:type="dxa"/>
        <w:tblLayout w:type="fixed"/>
        <w:tblLook w:val="04A0" w:firstRow="1" w:lastRow="0" w:firstColumn="1" w:lastColumn="0" w:noHBand="0" w:noVBand="1"/>
      </w:tblPr>
      <w:tblGrid>
        <w:gridCol w:w="2195"/>
        <w:gridCol w:w="1170"/>
        <w:gridCol w:w="1317"/>
        <w:gridCol w:w="1316"/>
        <w:gridCol w:w="1317"/>
        <w:gridCol w:w="1317"/>
        <w:gridCol w:w="1462"/>
        <w:gridCol w:w="1317"/>
        <w:gridCol w:w="1313"/>
        <w:gridCol w:w="1276"/>
        <w:gridCol w:w="1134"/>
        <w:gridCol w:w="1441"/>
      </w:tblGrid>
      <w:tr w:rsidR="00FD27EB" w14:paraId="3E1466F7" w14:textId="77777777" w:rsidTr="009A1C75">
        <w:trPr>
          <w:trHeight w:val="421"/>
        </w:trPr>
        <w:tc>
          <w:tcPr>
            <w:tcW w:w="2195" w:type="dxa"/>
            <w:vAlign w:val="center"/>
          </w:tcPr>
          <w:p w14:paraId="529DB79E" w14:textId="77777777" w:rsidR="00FD27EB" w:rsidRPr="00A61A35" w:rsidRDefault="00FD27EB" w:rsidP="005533BB">
            <w:pPr>
              <w:spacing w:before="6" w:after="6"/>
              <w:rPr>
                <w:sz w:val="18"/>
                <w:szCs w:val="18"/>
              </w:rPr>
            </w:pPr>
            <w:proofErr w:type="spellStart"/>
            <w:proofErr w:type="gramStart"/>
            <w:r w:rsidRPr="00A61A35">
              <w:rPr>
                <w:sz w:val="18"/>
                <w:szCs w:val="18"/>
              </w:rPr>
              <w:t>c.DNA</w:t>
            </w:r>
            <w:proofErr w:type="spellEnd"/>
            <w:proofErr w:type="gramEnd"/>
            <w:r w:rsidRPr="00A61A35">
              <w:rPr>
                <w:sz w:val="18"/>
                <w:szCs w:val="18"/>
              </w:rPr>
              <w:t xml:space="preserve"> sequence change</w:t>
            </w:r>
          </w:p>
        </w:tc>
        <w:tc>
          <w:tcPr>
            <w:tcW w:w="1170" w:type="dxa"/>
            <w:vAlign w:val="center"/>
          </w:tcPr>
          <w:p w14:paraId="079A0011" w14:textId="77777777" w:rsidR="00FD27EB" w:rsidRPr="00B643BE" w:rsidRDefault="00FD27EB" w:rsidP="009A1C75">
            <w:pPr>
              <w:spacing w:before="6" w:after="6"/>
              <w:rPr>
                <w:rFonts w:cs="Arial"/>
                <w:sz w:val="16"/>
                <w:szCs w:val="16"/>
              </w:rPr>
            </w:pPr>
            <w:proofErr w:type="gramStart"/>
            <w:r w:rsidRPr="00B643BE">
              <w:rPr>
                <w:rFonts w:cs="Arial"/>
                <w:sz w:val="16"/>
                <w:szCs w:val="16"/>
              </w:rPr>
              <w:t>c</w:t>
            </w:r>
            <w:proofErr w:type="gramEnd"/>
            <w:r w:rsidRPr="00B643BE">
              <w:rPr>
                <w:rFonts w:cs="Arial"/>
                <w:sz w:val="16"/>
                <w:szCs w:val="16"/>
              </w:rPr>
              <w:t>.2140G&gt;C</w:t>
            </w:r>
          </w:p>
        </w:tc>
        <w:tc>
          <w:tcPr>
            <w:tcW w:w="1317" w:type="dxa"/>
            <w:vAlign w:val="center"/>
          </w:tcPr>
          <w:p w14:paraId="3A015395" w14:textId="77777777" w:rsidR="00FD27EB" w:rsidRPr="00B643BE" w:rsidRDefault="00FD27EB" w:rsidP="009A1C75">
            <w:pPr>
              <w:spacing w:before="6" w:after="6"/>
              <w:rPr>
                <w:rFonts w:cs="Arial"/>
                <w:sz w:val="16"/>
                <w:szCs w:val="16"/>
              </w:rPr>
            </w:pPr>
            <w:proofErr w:type="gramStart"/>
            <w:r w:rsidRPr="00B643BE">
              <w:rPr>
                <w:rFonts w:cs="Arial"/>
                <w:sz w:val="16"/>
                <w:szCs w:val="16"/>
              </w:rPr>
              <w:t>c</w:t>
            </w:r>
            <w:proofErr w:type="gramEnd"/>
            <w:r w:rsidRPr="00B643BE">
              <w:rPr>
                <w:rFonts w:cs="Arial"/>
                <w:sz w:val="16"/>
                <w:szCs w:val="16"/>
              </w:rPr>
              <w:t>.2149G&gt;A</w:t>
            </w:r>
          </w:p>
        </w:tc>
        <w:tc>
          <w:tcPr>
            <w:tcW w:w="1316" w:type="dxa"/>
            <w:vAlign w:val="center"/>
          </w:tcPr>
          <w:p w14:paraId="5FF058F0" w14:textId="77777777" w:rsidR="00FD27EB" w:rsidRPr="00B643BE" w:rsidRDefault="00FD27EB" w:rsidP="009A1C75">
            <w:pPr>
              <w:spacing w:before="6" w:after="6"/>
              <w:rPr>
                <w:rFonts w:cs="Arial"/>
                <w:sz w:val="16"/>
                <w:szCs w:val="16"/>
              </w:rPr>
            </w:pPr>
            <w:proofErr w:type="gramStart"/>
            <w:r w:rsidRPr="00B643BE">
              <w:rPr>
                <w:rFonts w:cs="Arial"/>
                <w:sz w:val="16"/>
                <w:szCs w:val="16"/>
              </w:rPr>
              <w:t>c</w:t>
            </w:r>
            <w:proofErr w:type="gramEnd"/>
            <w:r w:rsidRPr="00B643BE">
              <w:rPr>
                <w:rFonts w:cs="Arial"/>
                <w:sz w:val="16"/>
                <w:szCs w:val="16"/>
              </w:rPr>
              <w:t>.2156T&gt;G</w:t>
            </w:r>
          </w:p>
        </w:tc>
        <w:tc>
          <w:tcPr>
            <w:tcW w:w="1317" w:type="dxa"/>
            <w:vAlign w:val="center"/>
          </w:tcPr>
          <w:p w14:paraId="2290D8EA" w14:textId="77777777" w:rsidR="00FD27EB" w:rsidRPr="00B643BE" w:rsidRDefault="00FD27EB" w:rsidP="009A1C75">
            <w:pPr>
              <w:spacing w:before="6" w:after="6"/>
              <w:rPr>
                <w:rFonts w:cs="Arial"/>
                <w:sz w:val="16"/>
                <w:szCs w:val="16"/>
              </w:rPr>
            </w:pPr>
            <w:proofErr w:type="gramStart"/>
            <w:r w:rsidRPr="00B643BE">
              <w:rPr>
                <w:rFonts w:cs="Arial"/>
                <w:sz w:val="16"/>
                <w:szCs w:val="16"/>
              </w:rPr>
              <w:t>c</w:t>
            </w:r>
            <w:proofErr w:type="gramEnd"/>
            <w:r w:rsidRPr="00B643BE">
              <w:rPr>
                <w:rFonts w:cs="Arial"/>
                <w:sz w:val="16"/>
                <w:szCs w:val="16"/>
              </w:rPr>
              <w:t>.2201A&gt;G</w:t>
            </w:r>
          </w:p>
        </w:tc>
        <w:tc>
          <w:tcPr>
            <w:tcW w:w="1317" w:type="dxa"/>
            <w:vAlign w:val="center"/>
          </w:tcPr>
          <w:p w14:paraId="29DE47CD" w14:textId="77777777" w:rsidR="00FD27EB" w:rsidRPr="00B643BE" w:rsidRDefault="00FD27EB" w:rsidP="009A1C75">
            <w:pPr>
              <w:spacing w:before="6" w:after="6"/>
              <w:rPr>
                <w:rFonts w:cs="Arial"/>
                <w:sz w:val="16"/>
                <w:szCs w:val="16"/>
              </w:rPr>
            </w:pPr>
            <w:proofErr w:type="gramStart"/>
            <w:r w:rsidRPr="00B643BE">
              <w:rPr>
                <w:rFonts w:cs="Arial"/>
                <w:sz w:val="16"/>
                <w:szCs w:val="16"/>
              </w:rPr>
              <w:t>c</w:t>
            </w:r>
            <w:proofErr w:type="gramEnd"/>
            <w:r w:rsidRPr="00B643BE">
              <w:rPr>
                <w:rFonts w:cs="Arial"/>
                <w:sz w:val="16"/>
                <w:szCs w:val="16"/>
              </w:rPr>
              <w:t>.2252G&gt;A</w:t>
            </w:r>
          </w:p>
        </w:tc>
        <w:tc>
          <w:tcPr>
            <w:tcW w:w="1462" w:type="dxa"/>
            <w:vAlign w:val="center"/>
          </w:tcPr>
          <w:p w14:paraId="4F753F31" w14:textId="77777777" w:rsidR="00FD27EB" w:rsidRPr="00B643BE" w:rsidRDefault="00FD27EB" w:rsidP="009A1C75">
            <w:pPr>
              <w:spacing w:before="6" w:after="6"/>
              <w:rPr>
                <w:rFonts w:cs="Arial"/>
                <w:sz w:val="16"/>
                <w:szCs w:val="16"/>
              </w:rPr>
            </w:pPr>
            <w:proofErr w:type="gramStart"/>
            <w:r w:rsidRPr="00B643BE">
              <w:rPr>
                <w:rFonts w:cs="Arial"/>
                <w:sz w:val="16"/>
                <w:szCs w:val="16"/>
              </w:rPr>
              <w:t>c</w:t>
            </w:r>
            <w:proofErr w:type="gramEnd"/>
            <w:r w:rsidRPr="00B643BE">
              <w:rPr>
                <w:rFonts w:cs="Arial"/>
                <w:sz w:val="16"/>
                <w:szCs w:val="16"/>
              </w:rPr>
              <w:t>.2524A&gt;G</w:t>
            </w:r>
          </w:p>
        </w:tc>
        <w:tc>
          <w:tcPr>
            <w:tcW w:w="1317" w:type="dxa"/>
            <w:vAlign w:val="center"/>
          </w:tcPr>
          <w:p w14:paraId="60060BB9" w14:textId="77777777" w:rsidR="00FD27EB" w:rsidRPr="00B643BE" w:rsidRDefault="00FD27EB" w:rsidP="009A1C75">
            <w:pPr>
              <w:spacing w:before="6" w:after="6"/>
              <w:rPr>
                <w:rFonts w:cs="Arial"/>
                <w:sz w:val="16"/>
                <w:szCs w:val="16"/>
              </w:rPr>
            </w:pPr>
            <w:proofErr w:type="gramStart"/>
            <w:r w:rsidRPr="00B643BE">
              <w:rPr>
                <w:rFonts w:cs="Arial"/>
                <w:sz w:val="16"/>
                <w:szCs w:val="16"/>
              </w:rPr>
              <w:t>c</w:t>
            </w:r>
            <w:proofErr w:type="gramEnd"/>
            <w:r w:rsidRPr="00B643BE">
              <w:rPr>
                <w:rFonts w:cs="Arial"/>
                <w:sz w:val="16"/>
                <w:szCs w:val="16"/>
              </w:rPr>
              <w:t>.2525A&gt;G</w:t>
            </w:r>
          </w:p>
        </w:tc>
        <w:tc>
          <w:tcPr>
            <w:tcW w:w="1313" w:type="dxa"/>
            <w:vAlign w:val="center"/>
          </w:tcPr>
          <w:p w14:paraId="62FC98A3" w14:textId="77777777" w:rsidR="00FD27EB" w:rsidRPr="00B643BE" w:rsidRDefault="00FD27EB" w:rsidP="009A1C75">
            <w:pPr>
              <w:tabs>
                <w:tab w:val="left" w:pos="513"/>
              </w:tabs>
              <w:spacing w:before="6" w:after="6"/>
              <w:rPr>
                <w:rFonts w:cs="Arial"/>
                <w:sz w:val="16"/>
                <w:szCs w:val="16"/>
              </w:rPr>
            </w:pPr>
            <w:proofErr w:type="gramStart"/>
            <w:r w:rsidRPr="00B643BE">
              <w:rPr>
                <w:rFonts w:cs="Arial"/>
                <w:sz w:val="16"/>
                <w:szCs w:val="16"/>
              </w:rPr>
              <w:t>c</w:t>
            </w:r>
            <w:proofErr w:type="gramEnd"/>
            <w:r w:rsidRPr="00B643BE">
              <w:rPr>
                <w:rFonts w:cs="Arial"/>
                <w:sz w:val="16"/>
                <w:szCs w:val="16"/>
              </w:rPr>
              <w:t>.2579G&gt;A</w:t>
            </w:r>
          </w:p>
        </w:tc>
        <w:tc>
          <w:tcPr>
            <w:tcW w:w="1276" w:type="dxa"/>
            <w:vAlign w:val="center"/>
          </w:tcPr>
          <w:p w14:paraId="0F789CA7" w14:textId="77777777" w:rsidR="00FD27EB" w:rsidRPr="00B643BE" w:rsidRDefault="00FD27EB" w:rsidP="009A1C75">
            <w:pPr>
              <w:spacing w:before="6" w:after="6"/>
              <w:rPr>
                <w:rFonts w:cs="Arial"/>
                <w:sz w:val="16"/>
                <w:szCs w:val="16"/>
              </w:rPr>
            </w:pPr>
            <w:proofErr w:type="gramStart"/>
            <w:r w:rsidRPr="00B643BE">
              <w:rPr>
                <w:rFonts w:cs="Arial"/>
                <w:sz w:val="16"/>
                <w:szCs w:val="16"/>
              </w:rPr>
              <w:t>c</w:t>
            </w:r>
            <w:proofErr w:type="gramEnd"/>
            <w:r w:rsidRPr="00B643BE">
              <w:rPr>
                <w:rFonts w:cs="Arial"/>
                <w:sz w:val="16"/>
                <w:szCs w:val="16"/>
              </w:rPr>
              <w:t>.2620G&gt;T</w:t>
            </w:r>
          </w:p>
        </w:tc>
        <w:tc>
          <w:tcPr>
            <w:tcW w:w="1134" w:type="dxa"/>
            <w:vAlign w:val="center"/>
          </w:tcPr>
          <w:p w14:paraId="211E7AAD" w14:textId="77777777" w:rsidR="00FD27EB" w:rsidRPr="00B643BE" w:rsidRDefault="00FD27EB" w:rsidP="009A1C75">
            <w:pPr>
              <w:spacing w:before="6" w:after="6"/>
              <w:rPr>
                <w:rFonts w:cs="Arial"/>
                <w:sz w:val="16"/>
                <w:szCs w:val="16"/>
              </w:rPr>
            </w:pPr>
            <w:proofErr w:type="gramStart"/>
            <w:r w:rsidRPr="0044026C">
              <w:rPr>
                <w:rFonts w:cs="Arial"/>
                <w:sz w:val="16"/>
                <w:szCs w:val="16"/>
              </w:rPr>
              <w:t>c</w:t>
            </w:r>
            <w:proofErr w:type="gramEnd"/>
            <w:r w:rsidRPr="0044026C">
              <w:rPr>
                <w:rFonts w:cs="Arial"/>
                <w:sz w:val="16"/>
                <w:szCs w:val="16"/>
              </w:rPr>
              <w:t>.2686G&gt;A</w:t>
            </w:r>
          </w:p>
        </w:tc>
        <w:tc>
          <w:tcPr>
            <w:tcW w:w="1441" w:type="dxa"/>
            <w:vAlign w:val="center"/>
          </w:tcPr>
          <w:p w14:paraId="295507AE" w14:textId="77777777" w:rsidR="00FD27EB" w:rsidRPr="00B643BE" w:rsidRDefault="00FD27EB" w:rsidP="009A1C75">
            <w:pPr>
              <w:spacing w:before="6" w:after="6"/>
              <w:rPr>
                <w:rFonts w:cs="Arial"/>
                <w:sz w:val="16"/>
                <w:szCs w:val="16"/>
              </w:rPr>
            </w:pPr>
            <w:proofErr w:type="gramStart"/>
            <w:r w:rsidRPr="00B643BE">
              <w:rPr>
                <w:rFonts w:cs="Arial"/>
                <w:sz w:val="16"/>
                <w:szCs w:val="16"/>
              </w:rPr>
              <w:t>c</w:t>
            </w:r>
            <w:proofErr w:type="gramEnd"/>
            <w:r w:rsidRPr="00B643BE">
              <w:rPr>
                <w:rFonts w:cs="Arial"/>
                <w:sz w:val="16"/>
                <w:szCs w:val="16"/>
              </w:rPr>
              <w:t>.2898-1G&gt;A</w:t>
            </w:r>
          </w:p>
        </w:tc>
      </w:tr>
      <w:tr w:rsidR="00FD27EB" w14:paraId="659A26CA" w14:textId="77777777" w:rsidTr="009A1C75">
        <w:trPr>
          <w:trHeight w:val="421"/>
        </w:trPr>
        <w:tc>
          <w:tcPr>
            <w:tcW w:w="2195" w:type="dxa"/>
            <w:vAlign w:val="center"/>
          </w:tcPr>
          <w:p w14:paraId="2FBEF9E2" w14:textId="77777777" w:rsidR="00FD27EB" w:rsidRPr="00FD27EB" w:rsidRDefault="00FD27EB" w:rsidP="005533BB">
            <w:pPr>
              <w:spacing w:before="6" w:after="6"/>
              <w:rPr>
                <w:sz w:val="18"/>
                <w:szCs w:val="18"/>
              </w:rPr>
            </w:pPr>
            <w:r w:rsidRPr="00FD27EB">
              <w:rPr>
                <w:i/>
                <w:sz w:val="18"/>
                <w:szCs w:val="18"/>
              </w:rPr>
              <w:t>De novo</w:t>
            </w:r>
            <w:r w:rsidRPr="00FD27EB">
              <w:rPr>
                <w:sz w:val="18"/>
                <w:szCs w:val="18"/>
              </w:rPr>
              <w:t xml:space="preserve"> in reported cases?</w:t>
            </w:r>
          </w:p>
        </w:tc>
        <w:tc>
          <w:tcPr>
            <w:tcW w:w="1170" w:type="dxa"/>
            <w:vAlign w:val="center"/>
          </w:tcPr>
          <w:p w14:paraId="4C851902" w14:textId="77777777" w:rsidR="00FD27EB" w:rsidRPr="00FD27EB" w:rsidRDefault="00FD27EB" w:rsidP="009A1C75">
            <w:pPr>
              <w:spacing w:before="6" w:after="6"/>
              <w:rPr>
                <w:rFonts w:cs="Arial"/>
                <w:sz w:val="16"/>
                <w:szCs w:val="16"/>
              </w:rPr>
            </w:pPr>
            <w:r w:rsidRPr="00FD27EB">
              <w:rPr>
                <w:rFonts w:cs="Arial"/>
                <w:sz w:val="16"/>
                <w:szCs w:val="16"/>
              </w:rPr>
              <w:t>Y</w:t>
            </w:r>
          </w:p>
        </w:tc>
        <w:tc>
          <w:tcPr>
            <w:tcW w:w="1317" w:type="dxa"/>
            <w:vAlign w:val="center"/>
          </w:tcPr>
          <w:p w14:paraId="291D4DA0" w14:textId="77777777" w:rsidR="00FD27EB" w:rsidRPr="00FD27EB" w:rsidRDefault="00FD27EB" w:rsidP="009A1C75">
            <w:pPr>
              <w:spacing w:before="6" w:after="6"/>
              <w:rPr>
                <w:rFonts w:cs="Arial"/>
                <w:sz w:val="16"/>
                <w:szCs w:val="16"/>
              </w:rPr>
            </w:pPr>
            <w:r w:rsidRPr="00FD27EB">
              <w:rPr>
                <w:rFonts w:cs="Arial"/>
                <w:sz w:val="16"/>
                <w:szCs w:val="16"/>
              </w:rPr>
              <w:t>Y</w:t>
            </w:r>
          </w:p>
        </w:tc>
        <w:tc>
          <w:tcPr>
            <w:tcW w:w="1316" w:type="dxa"/>
            <w:vAlign w:val="center"/>
          </w:tcPr>
          <w:p w14:paraId="6437BC2E" w14:textId="77777777" w:rsidR="00FD27EB" w:rsidRPr="00FD27EB" w:rsidRDefault="00FD27EB" w:rsidP="009A1C75">
            <w:pPr>
              <w:spacing w:before="6" w:after="6"/>
              <w:rPr>
                <w:rFonts w:cs="Arial"/>
                <w:sz w:val="16"/>
                <w:szCs w:val="16"/>
              </w:rPr>
            </w:pPr>
            <w:r w:rsidRPr="00FD27EB">
              <w:rPr>
                <w:rFonts w:cs="Arial"/>
                <w:sz w:val="16"/>
                <w:szCs w:val="16"/>
              </w:rPr>
              <w:t>Y</w:t>
            </w:r>
          </w:p>
        </w:tc>
        <w:tc>
          <w:tcPr>
            <w:tcW w:w="1317" w:type="dxa"/>
            <w:vAlign w:val="center"/>
          </w:tcPr>
          <w:p w14:paraId="493B0E5F" w14:textId="77777777" w:rsidR="00FD27EB" w:rsidRPr="00FD27EB" w:rsidRDefault="00FD27EB" w:rsidP="009A1C75">
            <w:pPr>
              <w:spacing w:before="6" w:after="6"/>
              <w:rPr>
                <w:rFonts w:cs="Arial"/>
                <w:sz w:val="16"/>
                <w:szCs w:val="16"/>
              </w:rPr>
            </w:pPr>
            <w:r w:rsidRPr="00FD27EB">
              <w:rPr>
                <w:rFonts w:cs="Arial"/>
                <w:sz w:val="16"/>
                <w:szCs w:val="16"/>
              </w:rPr>
              <w:t>Y</w:t>
            </w:r>
          </w:p>
        </w:tc>
        <w:tc>
          <w:tcPr>
            <w:tcW w:w="1317" w:type="dxa"/>
            <w:vAlign w:val="center"/>
          </w:tcPr>
          <w:p w14:paraId="79A32E4C" w14:textId="77777777" w:rsidR="00FD27EB" w:rsidRPr="00FD27EB" w:rsidRDefault="00FD27EB" w:rsidP="009A1C75">
            <w:pPr>
              <w:spacing w:before="6" w:after="6"/>
              <w:rPr>
                <w:rFonts w:cs="Arial"/>
                <w:sz w:val="16"/>
                <w:szCs w:val="16"/>
              </w:rPr>
            </w:pPr>
            <w:r w:rsidRPr="00FD27EB">
              <w:rPr>
                <w:rFonts w:cs="Arial"/>
                <w:sz w:val="16"/>
                <w:szCs w:val="16"/>
              </w:rPr>
              <w:t>Y</w:t>
            </w:r>
          </w:p>
        </w:tc>
        <w:tc>
          <w:tcPr>
            <w:tcW w:w="1462" w:type="dxa"/>
            <w:vAlign w:val="center"/>
          </w:tcPr>
          <w:p w14:paraId="04340702" w14:textId="77777777" w:rsidR="00FD27EB" w:rsidRPr="00FD27EB" w:rsidRDefault="00FD27EB" w:rsidP="009A1C75">
            <w:pPr>
              <w:spacing w:before="6" w:after="6"/>
              <w:rPr>
                <w:rFonts w:cs="Arial"/>
                <w:sz w:val="16"/>
                <w:szCs w:val="16"/>
              </w:rPr>
            </w:pPr>
            <w:r w:rsidRPr="00FD27EB">
              <w:rPr>
                <w:rFonts w:cs="Arial"/>
                <w:sz w:val="16"/>
                <w:szCs w:val="16"/>
              </w:rPr>
              <w:t>Y</w:t>
            </w:r>
          </w:p>
        </w:tc>
        <w:tc>
          <w:tcPr>
            <w:tcW w:w="1317" w:type="dxa"/>
            <w:vAlign w:val="center"/>
          </w:tcPr>
          <w:p w14:paraId="5AFD92B2" w14:textId="77777777" w:rsidR="00FD27EB" w:rsidRPr="00FD27EB" w:rsidRDefault="00FD27EB" w:rsidP="009A1C75">
            <w:pPr>
              <w:spacing w:before="6" w:after="6"/>
              <w:rPr>
                <w:rFonts w:cs="Arial"/>
                <w:sz w:val="16"/>
                <w:szCs w:val="16"/>
              </w:rPr>
            </w:pPr>
            <w:r w:rsidRPr="00FD27EB">
              <w:rPr>
                <w:rFonts w:cs="Arial"/>
                <w:sz w:val="16"/>
                <w:szCs w:val="16"/>
              </w:rPr>
              <w:t>Y</w:t>
            </w:r>
          </w:p>
        </w:tc>
        <w:tc>
          <w:tcPr>
            <w:tcW w:w="1313" w:type="dxa"/>
            <w:vAlign w:val="center"/>
          </w:tcPr>
          <w:p w14:paraId="4CF18EA1" w14:textId="77777777" w:rsidR="00FD27EB" w:rsidRPr="00FD27EB" w:rsidRDefault="00FD27EB" w:rsidP="009A1C75">
            <w:pPr>
              <w:tabs>
                <w:tab w:val="left" w:pos="513"/>
              </w:tabs>
              <w:spacing w:before="6" w:after="6"/>
              <w:rPr>
                <w:rFonts w:cs="Arial"/>
                <w:sz w:val="16"/>
                <w:szCs w:val="16"/>
              </w:rPr>
            </w:pPr>
            <w:r w:rsidRPr="00FD27EB">
              <w:rPr>
                <w:rFonts w:cs="Arial"/>
                <w:sz w:val="16"/>
                <w:szCs w:val="16"/>
              </w:rPr>
              <w:t>Y</w:t>
            </w:r>
          </w:p>
        </w:tc>
        <w:tc>
          <w:tcPr>
            <w:tcW w:w="1276" w:type="dxa"/>
            <w:vAlign w:val="center"/>
          </w:tcPr>
          <w:p w14:paraId="69F999C4" w14:textId="77777777" w:rsidR="00FD27EB" w:rsidRPr="00FD27EB" w:rsidRDefault="00FD27EB" w:rsidP="009A1C75">
            <w:pPr>
              <w:spacing w:before="6" w:after="6"/>
              <w:rPr>
                <w:rFonts w:cs="Arial"/>
                <w:sz w:val="16"/>
                <w:szCs w:val="16"/>
              </w:rPr>
            </w:pPr>
            <w:r w:rsidRPr="00FD27EB">
              <w:rPr>
                <w:rFonts w:cs="Arial"/>
                <w:sz w:val="16"/>
                <w:szCs w:val="16"/>
              </w:rPr>
              <w:t>Y</w:t>
            </w:r>
          </w:p>
        </w:tc>
        <w:tc>
          <w:tcPr>
            <w:tcW w:w="1134" w:type="dxa"/>
            <w:vAlign w:val="center"/>
          </w:tcPr>
          <w:p w14:paraId="278CE7E5" w14:textId="77777777" w:rsidR="00FD27EB" w:rsidRPr="00FD27EB" w:rsidRDefault="00FD27EB" w:rsidP="009A1C75">
            <w:pPr>
              <w:spacing w:before="6" w:after="6"/>
              <w:rPr>
                <w:rFonts w:cs="Arial"/>
                <w:sz w:val="16"/>
                <w:szCs w:val="16"/>
              </w:rPr>
            </w:pPr>
            <w:r w:rsidRPr="00FD27EB">
              <w:rPr>
                <w:rFonts w:cs="Arial"/>
                <w:sz w:val="16"/>
                <w:szCs w:val="16"/>
              </w:rPr>
              <w:t>Y</w:t>
            </w:r>
          </w:p>
        </w:tc>
        <w:tc>
          <w:tcPr>
            <w:tcW w:w="1441" w:type="dxa"/>
            <w:vAlign w:val="center"/>
          </w:tcPr>
          <w:p w14:paraId="63A9010C" w14:textId="77777777" w:rsidR="00FD27EB" w:rsidRPr="00FD27EB" w:rsidRDefault="00FD27EB" w:rsidP="009A1C75">
            <w:pPr>
              <w:spacing w:before="6" w:after="6"/>
              <w:rPr>
                <w:rFonts w:cs="Arial"/>
                <w:sz w:val="16"/>
                <w:szCs w:val="16"/>
              </w:rPr>
            </w:pPr>
            <w:r w:rsidRPr="00FD27EB">
              <w:rPr>
                <w:rFonts w:cs="Arial"/>
                <w:sz w:val="16"/>
                <w:szCs w:val="16"/>
              </w:rPr>
              <w:t>NC</w:t>
            </w:r>
          </w:p>
        </w:tc>
      </w:tr>
      <w:tr w:rsidR="00FD27EB" w14:paraId="6F2C8B5A" w14:textId="77777777" w:rsidTr="009A1C75">
        <w:trPr>
          <w:trHeight w:val="421"/>
        </w:trPr>
        <w:tc>
          <w:tcPr>
            <w:tcW w:w="2195" w:type="dxa"/>
            <w:vAlign w:val="center"/>
          </w:tcPr>
          <w:p w14:paraId="65CEEFC4" w14:textId="77777777" w:rsidR="00FD27EB" w:rsidRPr="00FD27EB" w:rsidRDefault="00FD27EB" w:rsidP="005533BB">
            <w:pPr>
              <w:spacing w:before="6" w:after="6"/>
              <w:rPr>
                <w:sz w:val="18"/>
                <w:szCs w:val="18"/>
              </w:rPr>
            </w:pPr>
            <w:r w:rsidRPr="00FD27EB">
              <w:rPr>
                <w:sz w:val="18"/>
                <w:szCs w:val="18"/>
              </w:rPr>
              <w:t>Predicted protein change</w:t>
            </w:r>
            <w:r w:rsidRPr="00FD27EB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70" w:type="dxa"/>
            <w:vAlign w:val="center"/>
          </w:tcPr>
          <w:p w14:paraId="4ED130FB" w14:textId="77777777" w:rsidR="00FD27EB" w:rsidRPr="00FD27EB" w:rsidRDefault="00FD27EB" w:rsidP="009A1C75">
            <w:pPr>
              <w:spacing w:before="6" w:after="6"/>
              <w:rPr>
                <w:sz w:val="16"/>
                <w:szCs w:val="16"/>
              </w:rPr>
            </w:pPr>
            <w:r w:rsidRPr="00FD27EB">
              <w:rPr>
                <w:rFonts w:cs="Arial"/>
                <w:sz w:val="16"/>
                <w:szCs w:val="16"/>
              </w:rPr>
              <w:t>Gly714Arg</w:t>
            </w:r>
          </w:p>
        </w:tc>
        <w:tc>
          <w:tcPr>
            <w:tcW w:w="1317" w:type="dxa"/>
            <w:vAlign w:val="center"/>
          </w:tcPr>
          <w:p w14:paraId="4A50F3E9" w14:textId="77777777" w:rsidR="00FD27EB" w:rsidRPr="00FD27EB" w:rsidRDefault="00FD27EB" w:rsidP="009A1C75">
            <w:pPr>
              <w:spacing w:before="6" w:after="6"/>
              <w:rPr>
                <w:sz w:val="16"/>
                <w:szCs w:val="16"/>
              </w:rPr>
            </w:pPr>
            <w:proofErr w:type="gramStart"/>
            <w:r w:rsidRPr="00FD27EB">
              <w:rPr>
                <w:rFonts w:cs="Arial"/>
                <w:sz w:val="16"/>
                <w:szCs w:val="16"/>
              </w:rPr>
              <w:t>p.Gly717Arg</w:t>
            </w:r>
            <w:proofErr w:type="gramEnd"/>
          </w:p>
        </w:tc>
        <w:tc>
          <w:tcPr>
            <w:tcW w:w="1316" w:type="dxa"/>
            <w:vAlign w:val="center"/>
          </w:tcPr>
          <w:p w14:paraId="1EAA0C9C" w14:textId="77777777" w:rsidR="00FD27EB" w:rsidRPr="00FD27EB" w:rsidRDefault="00FD27EB" w:rsidP="009A1C75">
            <w:pPr>
              <w:spacing w:before="6" w:after="6"/>
              <w:rPr>
                <w:sz w:val="16"/>
                <w:szCs w:val="16"/>
              </w:rPr>
            </w:pPr>
            <w:proofErr w:type="gramStart"/>
            <w:r w:rsidRPr="00FD27EB">
              <w:rPr>
                <w:rFonts w:cs="Arial"/>
                <w:sz w:val="16"/>
                <w:szCs w:val="16"/>
              </w:rPr>
              <w:t>p.Val719Gly</w:t>
            </w:r>
            <w:proofErr w:type="gramEnd"/>
          </w:p>
        </w:tc>
        <w:tc>
          <w:tcPr>
            <w:tcW w:w="1317" w:type="dxa"/>
            <w:vAlign w:val="center"/>
          </w:tcPr>
          <w:p w14:paraId="7CB283C7" w14:textId="77777777" w:rsidR="00FD27EB" w:rsidRPr="00FD27EB" w:rsidRDefault="00FD27EB" w:rsidP="009A1C75">
            <w:pPr>
              <w:spacing w:before="6" w:after="6"/>
              <w:rPr>
                <w:sz w:val="16"/>
                <w:szCs w:val="16"/>
              </w:rPr>
            </w:pPr>
            <w:proofErr w:type="gramStart"/>
            <w:r w:rsidRPr="00FD27EB">
              <w:rPr>
                <w:rFonts w:cs="Arial"/>
                <w:sz w:val="16"/>
                <w:szCs w:val="16"/>
              </w:rPr>
              <w:t>p.Lys734Arg</w:t>
            </w:r>
            <w:proofErr w:type="gramEnd"/>
          </w:p>
        </w:tc>
        <w:tc>
          <w:tcPr>
            <w:tcW w:w="1317" w:type="dxa"/>
            <w:vAlign w:val="center"/>
          </w:tcPr>
          <w:p w14:paraId="67765197" w14:textId="77777777" w:rsidR="00FD27EB" w:rsidRPr="00FD27EB" w:rsidRDefault="00FD27EB" w:rsidP="009A1C75">
            <w:pPr>
              <w:tabs>
                <w:tab w:val="left" w:pos="684"/>
              </w:tabs>
              <w:spacing w:before="6" w:after="6"/>
              <w:rPr>
                <w:sz w:val="16"/>
                <w:szCs w:val="16"/>
              </w:rPr>
            </w:pPr>
            <w:proofErr w:type="gramStart"/>
            <w:r w:rsidRPr="00FD27EB">
              <w:rPr>
                <w:rFonts w:cs="Arial"/>
                <w:sz w:val="16"/>
                <w:szCs w:val="16"/>
              </w:rPr>
              <w:t>p.Arg751Gln</w:t>
            </w:r>
            <w:proofErr w:type="gramEnd"/>
          </w:p>
        </w:tc>
        <w:tc>
          <w:tcPr>
            <w:tcW w:w="1462" w:type="dxa"/>
            <w:vAlign w:val="center"/>
          </w:tcPr>
          <w:p w14:paraId="41250810" w14:textId="77777777" w:rsidR="00FD27EB" w:rsidRPr="00FD27EB" w:rsidRDefault="00FD27EB" w:rsidP="009A1C75">
            <w:pPr>
              <w:spacing w:before="6" w:after="6"/>
              <w:rPr>
                <w:sz w:val="16"/>
                <w:szCs w:val="16"/>
              </w:rPr>
            </w:pPr>
            <w:proofErr w:type="gramStart"/>
            <w:r w:rsidRPr="00FD27EB">
              <w:rPr>
                <w:rFonts w:cs="Arial"/>
                <w:sz w:val="16"/>
                <w:szCs w:val="16"/>
              </w:rPr>
              <w:t>p.Asn842Asp</w:t>
            </w:r>
            <w:proofErr w:type="gramEnd"/>
          </w:p>
        </w:tc>
        <w:tc>
          <w:tcPr>
            <w:tcW w:w="1317" w:type="dxa"/>
            <w:vAlign w:val="center"/>
          </w:tcPr>
          <w:p w14:paraId="44B33178" w14:textId="77777777" w:rsidR="00FD27EB" w:rsidRPr="00FD27EB" w:rsidRDefault="00FD27EB" w:rsidP="009A1C75">
            <w:pPr>
              <w:spacing w:before="6" w:after="6"/>
              <w:rPr>
                <w:sz w:val="16"/>
                <w:szCs w:val="16"/>
              </w:rPr>
            </w:pPr>
            <w:proofErr w:type="gramStart"/>
            <w:r w:rsidRPr="00FD27EB">
              <w:rPr>
                <w:rFonts w:cs="Arial"/>
                <w:sz w:val="16"/>
                <w:szCs w:val="16"/>
              </w:rPr>
              <w:t>p.Asn842Ser</w:t>
            </w:r>
            <w:proofErr w:type="gramEnd"/>
          </w:p>
        </w:tc>
        <w:tc>
          <w:tcPr>
            <w:tcW w:w="1313" w:type="dxa"/>
            <w:vAlign w:val="center"/>
          </w:tcPr>
          <w:p w14:paraId="297D9266" w14:textId="77777777" w:rsidR="00FD27EB" w:rsidRPr="00FD27EB" w:rsidRDefault="00FD27EB" w:rsidP="009A1C75">
            <w:pPr>
              <w:spacing w:before="6" w:after="6"/>
              <w:rPr>
                <w:sz w:val="16"/>
                <w:szCs w:val="16"/>
              </w:rPr>
            </w:pPr>
            <w:proofErr w:type="gramStart"/>
            <w:r w:rsidRPr="00FD27EB">
              <w:rPr>
                <w:rFonts w:cs="Arial"/>
                <w:sz w:val="16"/>
                <w:szCs w:val="16"/>
              </w:rPr>
              <w:t>p.Arg860Gln</w:t>
            </w:r>
            <w:proofErr w:type="gramEnd"/>
          </w:p>
        </w:tc>
        <w:tc>
          <w:tcPr>
            <w:tcW w:w="1276" w:type="dxa"/>
            <w:vAlign w:val="center"/>
          </w:tcPr>
          <w:p w14:paraId="516629AC" w14:textId="77777777" w:rsidR="00FD27EB" w:rsidRPr="00FD27EB" w:rsidRDefault="00FD27EB" w:rsidP="009A1C75">
            <w:pPr>
              <w:spacing w:before="6" w:after="6"/>
              <w:rPr>
                <w:sz w:val="16"/>
                <w:szCs w:val="16"/>
              </w:rPr>
            </w:pPr>
            <w:proofErr w:type="gramStart"/>
            <w:r w:rsidRPr="00FD27EB">
              <w:rPr>
                <w:rFonts w:cs="Arial"/>
                <w:sz w:val="16"/>
                <w:szCs w:val="16"/>
              </w:rPr>
              <w:t>p.Val874Leu</w:t>
            </w:r>
            <w:proofErr w:type="gramEnd"/>
          </w:p>
        </w:tc>
        <w:tc>
          <w:tcPr>
            <w:tcW w:w="1134" w:type="dxa"/>
            <w:vAlign w:val="center"/>
          </w:tcPr>
          <w:p w14:paraId="5759846C" w14:textId="77777777" w:rsidR="00FD27EB" w:rsidRPr="00FD27EB" w:rsidRDefault="00FD27EB" w:rsidP="009A1C75">
            <w:pPr>
              <w:spacing w:before="6" w:after="6"/>
              <w:rPr>
                <w:rFonts w:cs="Arial"/>
                <w:sz w:val="16"/>
                <w:szCs w:val="16"/>
              </w:rPr>
            </w:pPr>
            <w:proofErr w:type="gramStart"/>
            <w:r w:rsidRPr="00FD27EB">
              <w:rPr>
                <w:rFonts w:cs="Arial"/>
                <w:sz w:val="16"/>
                <w:szCs w:val="16"/>
              </w:rPr>
              <w:t>p.Asp896Asn</w:t>
            </w:r>
            <w:proofErr w:type="gramEnd"/>
          </w:p>
        </w:tc>
        <w:tc>
          <w:tcPr>
            <w:tcW w:w="1441" w:type="dxa"/>
            <w:vAlign w:val="center"/>
          </w:tcPr>
          <w:p w14:paraId="203A1461" w14:textId="77777777" w:rsidR="00FD27EB" w:rsidRPr="00FD27EB" w:rsidRDefault="00FD27EB" w:rsidP="009A1C75">
            <w:pPr>
              <w:spacing w:before="6" w:after="6"/>
              <w:rPr>
                <w:rFonts w:cs="Arial"/>
                <w:sz w:val="16"/>
                <w:szCs w:val="16"/>
              </w:rPr>
            </w:pPr>
            <w:proofErr w:type="gramStart"/>
            <w:r w:rsidRPr="00FD27EB">
              <w:rPr>
                <w:rFonts w:cs="Arial"/>
                <w:sz w:val="16"/>
                <w:szCs w:val="16"/>
              </w:rPr>
              <w:t>p.Ile967</w:t>
            </w:r>
            <w:proofErr w:type="gramEnd"/>
            <w:r w:rsidRPr="00FD27EB">
              <w:rPr>
                <w:rFonts w:cs="Arial"/>
                <w:sz w:val="16"/>
                <w:szCs w:val="16"/>
              </w:rPr>
              <w:t>_Asp1010del</w:t>
            </w:r>
          </w:p>
        </w:tc>
      </w:tr>
      <w:tr w:rsidR="00FD27EB" w14:paraId="3D047877" w14:textId="77777777" w:rsidTr="009A1C75">
        <w:trPr>
          <w:trHeight w:val="202"/>
        </w:trPr>
        <w:tc>
          <w:tcPr>
            <w:tcW w:w="2195" w:type="dxa"/>
            <w:vAlign w:val="center"/>
          </w:tcPr>
          <w:p w14:paraId="1AEAEBCA" w14:textId="77777777" w:rsidR="00FD27EB" w:rsidRPr="00A61A35" w:rsidRDefault="00FD27EB" w:rsidP="005533BB">
            <w:pPr>
              <w:spacing w:before="6" w:after="6"/>
              <w:rPr>
                <w:sz w:val="18"/>
                <w:szCs w:val="18"/>
              </w:rPr>
            </w:pPr>
            <w:proofErr w:type="spellStart"/>
            <w:r w:rsidRPr="00A61A35">
              <w:rPr>
                <w:sz w:val="18"/>
                <w:szCs w:val="18"/>
              </w:rPr>
              <w:t>Consurf</w:t>
            </w:r>
            <w:proofErr w:type="spellEnd"/>
            <w:r w:rsidRPr="00A61A35">
              <w:rPr>
                <w:sz w:val="18"/>
                <w:szCs w:val="18"/>
              </w:rPr>
              <w:t xml:space="preserve"> Grade</w:t>
            </w:r>
            <w:r w:rsidRPr="001A71E0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70" w:type="dxa"/>
            <w:vAlign w:val="center"/>
          </w:tcPr>
          <w:p w14:paraId="41647408" w14:textId="77777777" w:rsidR="00FD27EB" w:rsidRPr="00B643BE" w:rsidRDefault="00FD27EB" w:rsidP="009A1C75">
            <w:pPr>
              <w:spacing w:before="6" w:after="6"/>
              <w:rPr>
                <w:rFonts w:cs="Arial"/>
                <w:sz w:val="16"/>
                <w:szCs w:val="16"/>
              </w:rPr>
            </w:pPr>
            <w:r w:rsidRPr="00B643B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317" w:type="dxa"/>
            <w:vAlign w:val="center"/>
          </w:tcPr>
          <w:p w14:paraId="45C433F8" w14:textId="77777777" w:rsidR="00FD27EB" w:rsidRPr="00B643BE" w:rsidRDefault="00FD27EB" w:rsidP="009A1C75">
            <w:pPr>
              <w:spacing w:before="6" w:after="6"/>
              <w:rPr>
                <w:rFonts w:cs="Arial"/>
                <w:sz w:val="16"/>
                <w:szCs w:val="16"/>
              </w:rPr>
            </w:pPr>
            <w:r w:rsidRPr="00B643B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316" w:type="dxa"/>
            <w:vAlign w:val="center"/>
          </w:tcPr>
          <w:p w14:paraId="130A7B80" w14:textId="77777777" w:rsidR="00FD27EB" w:rsidRPr="00B643BE" w:rsidRDefault="00FD27EB" w:rsidP="009A1C75">
            <w:pPr>
              <w:spacing w:before="6" w:after="6"/>
              <w:rPr>
                <w:rFonts w:cs="Arial"/>
                <w:sz w:val="16"/>
                <w:szCs w:val="16"/>
              </w:rPr>
            </w:pPr>
            <w:r w:rsidRPr="00B643B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317" w:type="dxa"/>
            <w:vAlign w:val="center"/>
          </w:tcPr>
          <w:p w14:paraId="14309F24" w14:textId="77777777" w:rsidR="00FD27EB" w:rsidRPr="00B643BE" w:rsidRDefault="00FD27EB" w:rsidP="009A1C75">
            <w:pPr>
              <w:spacing w:before="6" w:after="6"/>
              <w:rPr>
                <w:rFonts w:cs="Arial"/>
                <w:sz w:val="16"/>
                <w:szCs w:val="16"/>
              </w:rPr>
            </w:pPr>
            <w:r w:rsidRPr="00B643B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317" w:type="dxa"/>
            <w:vAlign w:val="center"/>
          </w:tcPr>
          <w:p w14:paraId="2855E00D" w14:textId="77777777" w:rsidR="00FD27EB" w:rsidRPr="00B643BE" w:rsidRDefault="00FD27EB" w:rsidP="009A1C75">
            <w:pPr>
              <w:tabs>
                <w:tab w:val="left" w:pos="684"/>
              </w:tabs>
              <w:spacing w:before="6" w:after="6"/>
              <w:rPr>
                <w:rFonts w:cs="Arial"/>
                <w:sz w:val="16"/>
                <w:szCs w:val="16"/>
              </w:rPr>
            </w:pPr>
            <w:r w:rsidRPr="00B643B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462" w:type="dxa"/>
            <w:vAlign w:val="center"/>
          </w:tcPr>
          <w:p w14:paraId="01812081" w14:textId="77777777" w:rsidR="00FD27EB" w:rsidRPr="00B643BE" w:rsidRDefault="00FD27EB" w:rsidP="009A1C75">
            <w:pPr>
              <w:spacing w:before="6" w:after="6"/>
              <w:rPr>
                <w:rFonts w:cs="Arial"/>
                <w:sz w:val="16"/>
                <w:szCs w:val="16"/>
              </w:rPr>
            </w:pPr>
            <w:r w:rsidRPr="00B643B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317" w:type="dxa"/>
            <w:vAlign w:val="center"/>
          </w:tcPr>
          <w:p w14:paraId="51C896CE" w14:textId="77777777" w:rsidR="00FD27EB" w:rsidRPr="00B643BE" w:rsidRDefault="00FD27EB" w:rsidP="009A1C75">
            <w:pPr>
              <w:spacing w:before="6" w:after="6"/>
              <w:rPr>
                <w:rFonts w:cs="Arial"/>
                <w:sz w:val="16"/>
                <w:szCs w:val="16"/>
              </w:rPr>
            </w:pPr>
            <w:r w:rsidRPr="00B643B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313" w:type="dxa"/>
            <w:vAlign w:val="center"/>
          </w:tcPr>
          <w:p w14:paraId="174E418B" w14:textId="77777777" w:rsidR="00FD27EB" w:rsidRPr="00B643BE" w:rsidRDefault="00FD27EB" w:rsidP="009A1C75">
            <w:pPr>
              <w:spacing w:before="6" w:after="6"/>
              <w:rPr>
                <w:rFonts w:cs="Arial"/>
                <w:sz w:val="16"/>
                <w:szCs w:val="16"/>
              </w:rPr>
            </w:pPr>
            <w:r w:rsidRPr="00B643B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14:paraId="3035353C" w14:textId="77777777" w:rsidR="00FD27EB" w:rsidRPr="00B643BE" w:rsidRDefault="00FD27EB" w:rsidP="009A1C75">
            <w:pPr>
              <w:spacing w:before="6" w:after="6"/>
              <w:rPr>
                <w:rFonts w:cs="Arial"/>
                <w:sz w:val="16"/>
                <w:szCs w:val="16"/>
              </w:rPr>
            </w:pPr>
            <w:r w:rsidRPr="00B643B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14:paraId="0447FA12" w14:textId="77777777" w:rsidR="00FD27EB" w:rsidRPr="00B643BE" w:rsidRDefault="00FD27EB" w:rsidP="009A1C75">
            <w:pPr>
              <w:spacing w:before="6" w:after="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441" w:type="dxa"/>
            <w:vAlign w:val="center"/>
          </w:tcPr>
          <w:p w14:paraId="58512BA7" w14:textId="77777777" w:rsidR="00FD27EB" w:rsidRPr="00B643BE" w:rsidRDefault="00FD27EB" w:rsidP="009A1C75">
            <w:pPr>
              <w:spacing w:before="6" w:after="6"/>
              <w:rPr>
                <w:rFonts w:cs="Arial"/>
                <w:sz w:val="16"/>
                <w:szCs w:val="16"/>
              </w:rPr>
            </w:pPr>
            <w:r w:rsidRPr="00B643BE">
              <w:rPr>
                <w:rFonts w:cs="Arial"/>
                <w:sz w:val="16"/>
                <w:szCs w:val="16"/>
              </w:rPr>
              <w:t>NA</w:t>
            </w:r>
          </w:p>
        </w:tc>
      </w:tr>
      <w:tr w:rsidR="00FD27EB" w14:paraId="3A5E53B2" w14:textId="77777777" w:rsidTr="009A1C75">
        <w:trPr>
          <w:trHeight w:val="1045"/>
        </w:trPr>
        <w:tc>
          <w:tcPr>
            <w:tcW w:w="2195" w:type="dxa"/>
            <w:vAlign w:val="center"/>
          </w:tcPr>
          <w:p w14:paraId="6F8E3C0D" w14:textId="77777777" w:rsidR="00FD27EB" w:rsidRPr="00A61A35" w:rsidRDefault="00FD27EB" w:rsidP="005533BB">
            <w:pPr>
              <w:spacing w:before="6" w:after="6"/>
              <w:rPr>
                <w:sz w:val="18"/>
                <w:szCs w:val="18"/>
              </w:rPr>
            </w:pPr>
            <w:r w:rsidRPr="00A61A35">
              <w:rPr>
                <w:sz w:val="18"/>
                <w:szCs w:val="18"/>
              </w:rPr>
              <w:t xml:space="preserve">Variety at this position (and % representation in </w:t>
            </w:r>
            <w:proofErr w:type="gramStart"/>
            <w:r w:rsidRPr="00A61A35">
              <w:rPr>
                <w:sz w:val="18"/>
                <w:szCs w:val="18"/>
              </w:rPr>
              <w:t>MSA)</w:t>
            </w:r>
            <w:r w:rsidRPr="001A71E0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70" w:type="dxa"/>
            <w:vAlign w:val="center"/>
          </w:tcPr>
          <w:p w14:paraId="3EA2C239" w14:textId="77777777" w:rsidR="00FD27EB" w:rsidRPr="00B643BE" w:rsidRDefault="00FD27EB" w:rsidP="009A1C75">
            <w:pPr>
              <w:spacing w:before="6" w:after="6"/>
              <w:rPr>
                <w:rFonts w:cs="Arial"/>
                <w:sz w:val="16"/>
                <w:szCs w:val="16"/>
              </w:rPr>
            </w:pPr>
            <w:proofErr w:type="spellStart"/>
            <w:r w:rsidRPr="00B643BE">
              <w:rPr>
                <w:rFonts w:cs="Arial"/>
                <w:sz w:val="16"/>
                <w:szCs w:val="16"/>
              </w:rPr>
              <w:t>Gly</w:t>
            </w:r>
            <w:proofErr w:type="spellEnd"/>
            <w:r w:rsidRPr="00B643BE">
              <w:rPr>
                <w:rFonts w:cs="Arial"/>
                <w:sz w:val="16"/>
                <w:szCs w:val="16"/>
              </w:rPr>
              <w:t xml:space="preserve"> (99.33%); other (0.67%)</w:t>
            </w:r>
          </w:p>
        </w:tc>
        <w:tc>
          <w:tcPr>
            <w:tcW w:w="1317" w:type="dxa"/>
            <w:vAlign w:val="center"/>
          </w:tcPr>
          <w:p w14:paraId="0501D628" w14:textId="77777777" w:rsidR="00FD27EB" w:rsidRPr="00B643BE" w:rsidRDefault="00FD27EB" w:rsidP="009A1C75">
            <w:pPr>
              <w:spacing w:before="6" w:after="6"/>
              <w:rPr>
                <w:rFonts w:cs="Arial"/>
                <w:sz w:val="16"/>
                <w:szCs w:val="16"/>
              </w:rPr>
            </w:pPr>
            <w:proofErr w:type="spellStart"/>
            <w:r w:rsidRPr="00B643BE">
              <w:rPr>
                <w:rFonts w:cs="Arial"/>
                <w:sz w:val="16"/>
                <w:szCs w:val="16"/>
              </w:rPr>
              <w:t>Gly</w:t>
            </w:r>
            <w:proofErr w:type="spellEnd"/>
            <w:r w:rsidRPr="00B643BE">
              <w:rPr>
                <w:rFonts w:cs="Arial"/>
                <w:sz w:val="16"/>
                <w:szCs w:val="16"/>
              </w:rPr>
              <w:t xml:space="preserve"> (98.00%); </w:t>
            </w:r>
            <w:proofErr w:type="spellStart"/>
            <w:r w:rsidRPr="00B643BE">
              <w:rPr>
                <w:rFonts w:cs="Arial"/>
                <w:sz w:val="16"/>
                <w:szCs w:val="16"/>
              </w:rPr>
              <w:t>Ala</w:t>
            </w:r>
            <w:proofErr w:type="spellEnd"/>
            <w:r w:rsidRPr="00B643BE">
              <w:rPr>
                <w:rFonts w:cs="Arial"/>
                <w:sz w:val="16"/>
                <w:szCs w:val="16"/>
              </w:rPr>
              <w:t xml:space="preserve"> (1.33%); other (0.67%)</w:t>
            </w:r>
          </w:p>
        </w:tc>
        <w:tc>
          <w:tcPr>
            <w:tcW w:w="1316" w:type="dxa"/>
            <w:vAlign w:val="center"/>
          </w:tcPr>
          <w:p w14:paraId="32818104" w14:textId="77777777" w:rsidR="00FD27EB" w:rsidRPr="00B643BE" w:rsidRDefault="00FD27EB" w:rsidP="009A1C75">
            <w:pPr>
              <w:spacing w:before="6" w:after="6"/>
              <w:rPr>
                <w:rFonts w:cs="Arial"/>
                <w:sz w:val="16"/>
                <w:szCs w:val="16"/>
              </w:rPr>
            </w:pPr>
            <w:r w:rsidRPr="00B643BE">
              <w:rPr>
                <w:rFonts w:cs="Arial"/>
                <w:sz w:val="16"/>
                <w:szCs w:val="16"/>
              </w:rPr>
              <w:t>Val (99.33%); 0ther (0.67%)</w:t>
            </w:r>
          </w:p>
        </w:tc>
        <w:tc>
          <w:tcPr>
            <w:tcW w:w="1317" w:type="dxa"/>
            <w:vAlign w:val="center"/>
          </w:tcPr>
          <w:p w14:paraId="2D3F510B" w14:textId="77777777" w:rsidR="00FD27EB" w:rsidRPr="00B643BE" w:rsidRDefault="00FD27EB" w:rsidP="009A1C75">
            <w:pPr>
              <w:spacing w:before="6" w:after="6"/>
              <w:rPr>
                <w:rFonts w:cs="Arial"/>
                <w:sz w:val="16"/>
                <w:szCs w:val="16"/>
              </w:rPr>
            </w:pPr>
            <w:r w:rsidRPr="00B643BE">
              <w:rPr>
                <w:rFonts w:cs="Arial"/>
                <w:sz w:val="16"/>
                <w:szCs w:val="16"/>
              </w:rPr>
              <w:t>Lys (100.00%)</w:t>
            </w:r>
          </w:p>
        </w:tc>
        <w:tc>
          <w:tcPr>
            <w:tcW w:w="1317" w:type="dxa"/>
            <w:vAlign w:val="center"/>
          </w:tcPr>
          <w:p w14:paraId="7114DD9F" w14:textId="77777777" w:rsidR="00FD27EB" w:rsidRPr="00B643BE" w:rsidRDefault="00FD27EB" w:rsidP="009A1C75">
            <w:pPr>
              <w:tabs>
                <w:tab w:val="left" w:pos="684"/>
              </w:tabs>
              <w:spacing w:before="6" w:after="6"/>
              <w:rPr>
                <w:rFonts w:cs="Arial"/>
                <w:sz w:val="16"/>
                <w:szCs w:val="16"/>
              </w:rPr>
            </w:pPr>
            <w:proofErr w:type="spellStart"/>
            <w:r w:rsidRPr="00B643BE">
              <w:rPr>
                <w:rFonts w:cs="Arial"/>
                <w:sz w:val="16"/>
                <w:szCs w:val="16"/>
              </w:rPr>
              <w:t>Arg</w:t>
            </w:r>
            <w:proofErr w:type="spellEnd"/>
            <w:r w:rsidRPr="00B643BE">
              <w:rPr>
                <w:rFonts w:cs="Arial"/>
                <w:sz w:val="16"/>
                <w:szCs w:val="16"/>
              </w:rPr>
              <w:t xml:space="preserve"> (100.00%)</w:t>
            </w:r>
          </w:p>
        </w:tc>
        <w:tc>
          <w:tcPr>
            <w:tcW w:w="1462" w:type="dxa"/>
            <w:vAlign w:val="center"/>
          </w:tcPr>
          <w:p w14:paraId="488719AB" w14:textId="77777777" w:rsidR="00FD27EB" w:rsidRPr="00B643BE" w:rsidRDefault="00FD27EB" w:rsidP="009A1C75">
            <w:pPr>
              <w:spacing w:before="6" w:after="6"/>
              <w:rPr>
                <w:rFonts w:cs="Arial"/>
                <w:sz w:val="16"/>
                <w:szCs w:val="16"/>
              </w:rPr>
            </w:pPr>
            <w:proofErr w:type="spellStart"/>
            <w:r w:rsidRPr="00B643BE">
              <w:rPr>
                <w:rFonts w:cs="Arial"/>
                <w:sz w:val="16"/>
                <w:szCs w:val="16"/>
              </w:rPr>
              <w:t>Asn</w:t>
            </w:r>
            <w:proofErr w:type="spellEnd"/>
            <w:r w:rsidRPr="00B643BE">
              <w:rPr>
                <w:rFonts w:cs="Arial"/>
                <w:sz w:val="16"/>
                <w:szCs w:val="16"/>
              </w:rPr>
              <w:t xml:space="preserve"> (100.00%)</w:t>
            </w:r>
          </w:p>
        </w:tc>
        <w:tc>
          <w:tcPr>
            <w:tcW w:w="1317" w:type="dxa"/>
            <w:vAlign w:val="center"/>
          </w:tcPr>
          <w:p w14:paraId="01F0872C" w14:textId="77777777" w:rsidR="00FD27EB" w:rsidRPr="00B643BE" w:rsidRDefault="00FD27EB" w:rsidP="009A1C75">
            <w:pPr>
              <w:spacing w:before="6" w:after="6"/>
              <w:rPr>
                <w:rFonts w:cs="Arial"/>
                <w:sz w:val="16"/>
                <w:szCs w:val="16"/>
              </w:rPr>
            </w:pPr>
            <w:proofErr w:type="spellStart"/>
            <w:r w:rsidRPr="00B643BE">
              <w:rPr>
                <w:rFonts w:cs="Arial"/>
                <w:sz w:val="16"/>
                <w:szCs w:val="16"/>
              </w:rPr>
              <w:t>Asn</w:t>
            </w:r>
            <w:proofErr w:type="spellEnd"/>
            <w:r w:rsidRPr="00B643BE">
              <w:rPr>
                <w:rFonts w:cs="Arial"/>
                <w:sz w:val="16"/>
                <w:szCs w:val="16"/>
              </w:rPr>
              <w:t xml:space="preserve"> (100.00%)</w:t>
            </w:r>
          </w:p>
        </w:tc>
        <w:tc>
          <w:tcPr>
            <w:tcW w:w="1313" w:type="dxa"/>
            <w:vAlign w:val="center"/>
          </w:tcPr>
          <w:p w14:paraId="037E527E" w14:textId="77777777" w:rsidR="00FD27EB" w:rsidRPr="00B643BE" w:rsidRDefault="00FD27EB" w:rsidP="009A1C75">
            <w:pPr>
              <w:spacing w:before="6" w:after="6"/>
              <w:rPr>
                <w:rFonts w:cs="Arial"/>
                <w:sz w:val="16"/>
                <w:szCs w:val="16"/>
              </w:rPr>
            </w:pPr>
            <w:proofErr w:type="spellStart"/>
            <w:r w:rsidRPr="00B643BE">
              <w:rPr>
                <w:rFonts w:cs="Arial"/>
                <w:sz w:val="16"/>
                <w:szCs w:val="16"/>
              </w:rPr>
              <w:t>Arg</w:t>
            </w:r>
            <w:proofErr w:type="spellEnd"/>
            <w:r w:rsidRPr="00B643BE">
              <w:rPr>
                <w:rFonts w:cs="Arial"/>
                <w:sz w:val="16"/>
                <w:szCs w:val="16"/>
              </w:rPr>
              <w:t xml:space="preserve"> (98.00%); Lys (2.00%)</w:t>
            </w:r>
          </w:p>
        </w:tc>
        <w:tc>
          <w:tcPr>
            <w:tcW w:w="1276" w:type="dxa"/>
            <w:vAlign w:val="center"/>
          </w:tcPr>
          <w:p w14:paraId="202F6566" w14:textId="77777777" w:rsidR="00FD27EB" w:rsidRPr="00B643BE" w:rsidRDefault="00FD27EB" w:rsidP="009A1C75">
            <w:pPr>
              <w:spacing w:before="6" w:after="6"/>
              <w:rPr>
                <w:rFonts w:cs="Arial"/>
                <w:sz w:val="16"/>
                <w:szCs w:val="16"/>
              </w:rPr>
            </w:pPr>
            <w:r w:rsidRPr="00B643BE">
              <w:rPr>
                <w:rFonts w:cs="Arial"/>
                <w:sz w:val="16"/>
                <w:szCs w:val="16"/>
              </w:rPr>
              <w:t>Val (100.00%)</w:t>
            </w:r>
          </w:p>
        </w:tc>
        <w:tc>
          <w:tcPr>
            <w:tcW w:w="1134" w:type="dxa"/>
            <w:vAlign w:val="center"/>
          </w:tcPr>
          <w:p w14:paraId="5551B84F" w14:textId="77777777" w:rsidR="00FD27EB" w:rsidRPr="00B643BE" w:rsidRDefault="00FD27EB" w:rsidP="009A1C75">
            <w:pPr>
              <w:spacing w:before="6" w:after="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p (100.00%)</w:t>
            </w:r>
          </w:p>
        </w:tc>
        <w:tc>
          <w:tcPr>
            <w:tcW w:w="1441" w:type="dxa"/>
            <w:vAlign w:val="center"/>
          </w:tcPr>
          <w:p w14:paraId="3B189D7B" w14:textId="77777777" w:rsidR="00FD27EB" w:rsidRPr="00B643BE" w:rsidRDefault="00FD27EB" w:rsidP="009A1C75">
            <w:pPr>
              <w:spacing w:before="6" w:after="6"/>
              <w:rPr>
                <w:rFonts w:cs="Arial"/>
                <w:sz w:val="16"/>
                <w:szCs w:val="16"/>
              </w:rPr>
            </w:pPr>
            <w:r w:rsidRPr="00B643BE">
              <w:rPr>
                <w:rFonts w:cs="Arial"/>
                <w:sz w:val="16"/>
                <w:szCs w:val="16"/>
              </w:rPr>
              <w:t>NA</w:t>
            </w:r>
          </w:p>
        </w:tc>
      </w:tr>
      <w:tr w:rsidR="00FD27EB" w14:paraId="32DB1C8B" w14:textId="77777777" w:rsidTr="009A1C75">
        <w:trPr>
          <w:trHeight w:val="1283"/>
        </w:trPr>
        <w:tc>
          <w:tcPr>
            <w:tcW w:w="2195" w:type="dxa"/>
            <w:vAlign w:val="center"/>
          </w:tcPr>
          <w:p w14:paraId="4FBDAF9A" w14:textId="77777777" w:rsidR="00FD27EB" w:rsidRPr="00A61A35" w:rsidRDefault="00FD27EB" w:rsidP="005533BB">
            <w:pPr>
              <w:spacing w:before="6" w:after="6"/>
              <w:rPr>
                <w:sz w:val="18"/>
                <w:szCs w:val="18"/>
              </w:rPr>
            </w:pPr>
            <w:r w:rsidRPr="00A61A35">
              <w:rPr>
                <w:sz w:val="18"/>
                <w:szCs w:val="18"/>
              </w:rPr>
              <w:t>Conserved amino acid? (</w:t>
            </w:r>
            <w:proofErr w:type="gramStart"/>
            <w:r w:rsidRPr="00A61A35">
              <w:rPr>
                <w:sz w:val="18"/>
                <w:szCs w:val="18"/>
              </w:rPr>
              <w:t>species</w:t>
            </w:r>
            <w:proofErr w:type="gramEnd"/>
            <w:r w:rsidRPr="00A61A35">
              <w:rPr>
                <w:sz w:val="18"/>
                <w:szCs w:val="18"/>
              </w:rPr>
              <w:t xml:space="preserve"> compared: chimpanzee, mouse, chicken, </w:t>
            </w:r>
            <w:proofErr w:type="spellStart"/>
            <w:r w:rsidRPr="00A61A35">
              <w:rPr>
                <w:sz w:val="18"/>
                <w:szCs w:val="18"/>
              </w:rPr>
              <w:t>xenopus</w:t>
            </w:r>
            <w:proofErr w:type="spellEnd"/>
            <w:r w:rsidRPr="00A61A35">
              <w:rPr>
                <w:sz w:val="18"/>
                <w:szCs w:val="18"/>
              </w:rPr>
              <w:t xml:space="preserve">, </w:t>
            </w:r>
            <w:proofErr w:type="spellStart"/>
            <w:r w:rsidRPr="00A61A35">
              <w:rPr>
                <w:sz w:val="18"/>
                <w:szCs w:val="18"/>
              </w:rPr>
              <w:t>zebrafish</w:t>
            </w:r>
            <w:proofErr w:type="spellEnd"/>
            <w:r w:rsidRPr="00A61A35">
              <w:rPr>
                <w:sz w:val="18"/>
                <w:szCs w:val="18"/>
              </w:rPr>
              <w:t xml:space="preserve">, drosophila, </w:t>
            </w:r>
            <w:r w:rsidRPr="00A61A35">
              <w:rPr>
                <w:i/>
                <w:sz w:val="18"/>
                <w:szCs w:val="18"/>
              </w:rPr>
              <w:t xml:space="preserve">C. </w:t>
            </w:r>
            <w:proofErr w:type="spellStart"/>
            <w:r w:rsidRPr="00A61A35">
              <w:rPr>
                <w:i/>
                <w:sz w:val="18"/>
                <w:szCs w:val="18"/>
              </w:rPr>
              <w:t>elegans</w:t>
            </w:r>
            <w:proofErr w:type="spellEnd"/>
            <w:r w:rsidRPr="00A61A3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70" w:type="dxa"/>
            <w:vAlign w:val="center"/>
          </w:tcPr>
          <w:p w14:paraId="3B067BEA" w14:textId="77777777" w:rsidR="00FD27EB" w:rsidRPr="00B643BE" w:rsidRDefault="00FD27EB" w:rsidP="009A1C75">
            <w:pPr>
              <w:spacing w:before="6" w:after="6"/>
              <w:rPr>
                <w:sz w:val="16"/>
                <w:szCs w:val="16"/>
              </w:rPr>
            </w:pPr>
            <w:r w:rsidRPr="00B643BE">
              <w:rPr>
                <w:sz w:val="16"/>
                <w:szCs w:val="16"/>
              </w:rPr>
              <w:t>Yes</w:t>
            </w:r>
          </w:p>
        </w:tc>
        <w:tc>
          <w:tcPr>
            <w:tcW w:w="1317" w:type="dxa"/>
            <w:vAlign w:val="center"/>
          </w:tcPr>
          <w:p w14:paraId="02CC991A" w14:textId="77777777" w:rsidR="00FD27EB" w:rsidRPr="00B643BE" w:rsidRDefault="00FD27EB" w:rsidP="009A1C75">
            <w:pPr>
              <w:spacing w:before="6" w:after="6"/>
              <w:rPr>
                <w:sz w:val="16"/>
                <w:szCs w:val="16"/>
              </w:rPr>
            </w:pPr>
            <w:r w:rsidRPr="00B643BE">
              <w:rPr>
                <w:sz w:val="16"/>
                <w:szCs w:val="16"/>
              </w:rPr>
              <w:t>Yes</w:t>
            </w:r>
          </w:p>
        </w:tc>
        <w:tc>
          <w:tcPr>
            <w:tcW w:w="1316" w:type="dxa"/>
            <w:vAlign w:val="center"/>
          </w:tcPr>
          <w:p w14:paraId="7E1A2CCB" w14:textId="77777777" w:rsidR="00FD27EB" w:rsidRPr="00B643BE" w:rsidRDefault="00FD27EB" w:rsidP="009A1C75">
            <w:pPr>
              <w:spacing w:before="6" w:after="6"/>
              <w:rPr>
                <w:sz w:val="16"/>
                <w:szCs w:val="16"/>
              </w:rPr>
            </w:pPr>
            <w:r w:rsidRPr="00B643BE">
              <w:rPr>
                <w:sz w:val="16"/>
                <w:szCs w:val="16"/>
              </w:rPr>
              <w:t>Yes</w:t>
            </w:r>
          </w:p>
        </w:tc>
        <w:tc>
          <w:tcPr>
            <w:tcW w:w="1317" w:type="dxa"/>
            <w:vAlign w:val="center"/>
          </w:tcPr>
          <w:p w14:paraId="4D356A59" w14:textId="77777777" w:rsidR="00FD27EB" w:rsidRPr="00B643BE" w:rsidRDefault="00FD27EB" w:rsidP="009A1C75">
            <w:pPr>
              <w:spacing w:before="6" w:after="6"/>
              <w:rPr>
                <w:sz w:val="16"/>
                <w:szCs w:val="16"/>
              </w:rPr>
            </w:pPr>
            <w:r w:rsidRPr="00B643BE">
              <w:rPr>
                <w:sz w:val="16"/>
                <w:szCs w:val="16"/>
              </w:rPr>
              <w:t>Yes</w:t>
            </w:r>
          </w:p>
        </w:tc>
        <w:tc>
          <w:tcPr>
            <w:tcW w:w="1317" w:type="dxa"/>
            <w:vAlign w:val="center"/>
          </w:tcPr>
          <w:p w14:paraId="153DB9D1" w14:textId="77777777" w:rsidR="00FD27EB" w:rsidRPr="00B643BE" w:rsidRDefault="00FD27EB" w:rsidP="009A1C75">
            <w:pPr>
              <w:spacing w:before="6" w:after="6"/>
              <w:rPr>
                <w:sz w:val="16"/>
                <w:szCs w:val="16"/>
              </w:rPr>
            </w:pPr>
            <w:r w:rsidRPr="00B643BE">
              <w:rPr>
                <w:sz w:val="16"/>
                <w:szCs w:val="16"/>
              </w:rPr>
              <w:t>Yes</w:t>
            </w:r>
          </w:p>
        </w:tc>
        <w:tc>
          <w:tcPr>
            <w:tcW w:w="1462" w:type="dxa"/>
            <w:vAlign w:val="center"/>
          </w:tcPr>
          <w:p w14:paraId="7C0E4676" w14:textId="77777777" w:rsidR="00FD27EB" w:rsidRPr="00B643BE" w:rsidRDefault="00FD27EB" w:rsidP="009A1C75">
            <w:pPr>
              <w:spacing w:before="6" w:after="6"/>
              <w:rPr>
                <w:sz w:val="16"/>
                <w:szCs w:val="16"/>
              </w:rPr>
            </w:pPr>
            <w:r w:rsidRPr="00B643BE">
              <w:rPr>
                <w:sz w:val="16"/>
                <w:szCs w:val="16"/>
              </w:rPr>
              <w:t>Yes</w:t>
            </w:r>
          </w:p>
        </w:tc>
        <w:tc>
          <w:tcPr>
            <w:tcW w:w="1317" w:type="dxa"/>
            <w:vAlign w:val="center"/>
          </w:tcPr>
          <w:p w14:paraId="4AB21E45" w14:textId="77777777" w:rsidR="00FD27EB" w:rsidRPr="00B643BE" w:rsidRDefault="00FD27EB" w:rsidP="009A1C75">
            <w:pPr>
              <w:spacing w:before="6" w:after="6"/>
              <w:rPr>
                <w:sz w:val="16"/>
                <w:szCs w:val="16"/>
              </w:rPr>
            </w:pPr>
            <w:r w:rsidRPr="00B643BE">
              <w:rPr>
                <w:sz w:val="16"/>
                <w:szCs w:val="16"/>
              </w:rPr>
              <w:t>Yes</w:t>
            </w:r>
          </w:p>
        </w:tc>
        <w:tc>
          <w:tcPr>
            <w:tcW w:w="1313" w:type="dxa"/>
            <w:vAlign w:val="center"/>
          </w:tcPr>
          <w:p w14:paraId="2E400B38" w14:textId="77777777" w:rsidR="00FD27EB" w:rsidRPr="00B643BE" w:rsidRDefault="00FD27EB" w:rsidP="009A1C75">
            <w:pPr>
              <w:spacing w:before="6" w:after="6"/>
              <w:rPr>
                <w:sz w:val="16"/>
                <w:szCs w:val="16"/>
              </w:rPr>
            </w:pPr>
            <w:r w:rsidRPr="00B643BE">
              <w:rPr>
                <w:sz w:val="16"/>
                <w:szCs w:val="16"/>
              </w:rPr>
              <w:t>Yes</w:t>
            </w:r>
          </w:p>
        </w:tc>
        <w:tc>
          <w:tcPr>
            <w:tcW w:w="1276" w:type="dxa"/>
            <w:vAlign w:val="center"/>
          </w:tcPr>
          <w:p w14:paraId="69FB2820" w14:textId="77777777" w:rsidR="00FD27EB" w:rsidRPr="00B643BE" w:rsidRDefault="00FD27EB" w:rsidP="009A1C75">
            <w:pPr>
              <w:spacing w:before="6" w:after="6"/>
              <w:rPr>
                <w:sz w:val="16"/>
                <w:szCs w:val="16"/>
              </w:rPr>
            </w:pPr>
            <w:r w:rsidRPr="00B643BE">
              <w:rPr>
                <w:sz w:val="16"/>
                <w:szCs w:val="16"/>
              </w:rPr>
              <w:t>Yes</w:t>
            </w:r>
          </w:p>
        </w:tc>
        <w:tc>
          <w:tcPr>
            <w:tcW w:w="1134" w:type="dxa"/>
            <w:vAlign w:val="center"/>
          </w:tcPr>
          <w:p w14:paraId="633F4A16" w14:textId="77777777" w:rsidR="00FD27EB" w:rsidRPr="00B643BE" w:rsidRDefault="00FD27EB" w:rsidP="009A1C75">
            <w:pPr>
              <w:spacing w:before="6" w:after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1" w:type="dxa"/>
            <w:vAlign w:val="center"/>
          </w:tcPr>
          <w:p w14:paraId="0E0A0E81" w14:textId="77777777" w:rsidR="00FD27EB" w:rsidRPr="00B643BE" w:rsidRDefault="00FD27EB" w:rsidP="009A1C75">
            <w:pPr>
              <w:spacing w:before="6" w:after="6"/>
              <w:rPr>
                <w:sz w:val="16"/>
                <w:szCs w:val="16"/>
              </w:rPr>
            </w:pPr>
            <w:r w:rsidRPr="00B643BE">
              <w:rPr>
                <w:sz w:val="16"/>
                <w:szCs w:val="16"/>
              </w:rPr>
              <w:t>NA</w:t>
            </w:r>
          </w:p>
        </w:tc>
      </w:tr>
      <w:tr w:rsidR="00FD27EB" w14:paraId="31A08353" w14:textId="77777777" w:rsidTr="009A1C75">
        <w:trPr>
          <w:trHeight w:val="439"/>
        </w:trPr>
        <w:tc>
          <w:tcPr>
            <w:tcW w:w="2195" w:type="dxa"/>
            <w:vAlign w:val="center"/>
          </w:tcPr>
          <w:p w14:paraId="1AE2C462" w14:textId="77777777" w:rsidR="00FD27EB" w:rsidRPr="00A61A35" w:rsidRDefault="00FD27EB" w:rsidP="005533BB">
            <w:pPr>
              <w:spacing w:before="6" w:after="6"/>
              <w:rPr>
                <w:sz w:val="18"/>
                <w:szCs w:val="18"/>
              </w:rPr>
            </w:pPr>
            <w:r w:rsidRPr="00A61A35">
              <w:rPr>
                <w:sz w:val="18"/>
                <w:szCs w:val="18"/>
              </w:rPr>
              <w:t xml:space="preserve">Variants at this position on </w:t>
            </w:r>
            <w:proofErr w:type="spellStart"/>
            <w:r w:rsidRPr="00A61A35">
              <w:rPr>
                <w:sz w:val="18"/>
                <w:szCs w:val="18"/>
              </w:rPr>
              <w:t>gnomAD</w:t>
            </w:r>
            <w:proofErr w:type="spellEnd"/>
            <w:r w:rsidRPr="00A61A35">
              <w:rPr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70" w:type="dxa"/>
            <w:vAlign w:val="center"/>
          </w:tcPr>
          <w:p w14:paraId="0894ACCF" w14:textId="77777777" w:rsidR="00FD27EB" w:rsidRPr="00B643BE" w:rsidRDefault="00FD27EB" w:rsidP="009A1C75">
            <w:pPr>
              <w:spacing w:before="6" w:after="6"/>
              <w:rPr>
                <w:rFonts w:cs="Arial"/>
                <w:sz w:val="16"/>
                <w:szCs w:val="16"/>
              </w:rPr>
            </w:pPr>
            <w:r w:rsidRPr="00B643BE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317" w:type="dxa"/>
            <w:vAlign w:val="center"/>
          </w:tcPr>
          <w:p w14:paraId="4AB6466F" w14:textId="77777777" w:rsidR="00FD27EB" w:rsidRPr="00B643BE" w:rsidRDefault="00FD27EB" w:rsidP="009A1C75">
            <w:pPr>
              <w:spacing w:before="6" w:after="6"/>
              <w:rPr>
                <w:rFonts w:cs="Arial"/>
                <w:sz w:val="16"/>
                <w:szCs w:val="16"/>
              </w:rPr>
            </w:pPr>
            <w:r w:rsidRPr="00B643BE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316" w:type="dxa"/>
            <w:vAlign w:val="center"/>
          </w:tcPr>
          <w:p w14:paraId="4DB8E3DE" w14:textId="77777777" w:rsidR="00FD27EB" w:rsidRPr="00B643BE" w:rsidRDefault="00FD27EB" w:rsidP="009A1C75">
            <w:pPr>
              <w:spacing w:before="6" w:after="6"/>
              <w:rPr>
                <w:rFonts w:cs="Arial"/>
                <w:sz w:val="16"/>
                <w:szCs w:val="16"/>
              </w:rPr>
            </w:pPr>
            <w:r w:rsidRPr="00B643BE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317" w:type="dxa"/>
            <w:vAlign w:val="center"/>
          </w:tcPr>
          <w:p w14:paraId="490AA9CB" w14:textId="77777777" w:rsidR="00FD27EB" w:rsidRPr="00B643BE" w:rsidRDefault="00FD27EB" w:rsidP="009A1C75">
            <w:pPr>
              <w:spacing w:before="6" w:after="6"/>
              <w:rPr>
                <w:rFonts w:cs="Arial"/>
                <w:sz w:val="16"/>
                <w:szCs w:val="16"/>
              </w:rPr>
            </w:pPr>
            <w:r w:rsidRPr="00B643BE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317" w:type="dxa"/>
            <w:vAlign w:val="center"/>
          </w:tcPr>
          <w:p w14:paraId="3920AB09" w14:textId="77777777" w:rsidR="00FD27EB" w:rsidRPr="00B643BE" w:rsidRDefault="00FD27EB" w:rsidP="009A1C75">
            <w:pPr>
              <w:tabs>
                <w:tab w:val="left" w:pos="684"/>
              </w:tabs>
              <w:spacing w:before="6" w:after="6"/>
              <w:rPr>
                <w:rFonts w:cs="Arial"/>
                <w:sz w:val="16"/>
                <w:szCs w:val="16"/>
              </w:rPr>
            </w:pPr>
            <w:r w:rsidRPr="00B643BE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462" w:type="dxa"/>
            <w:vAlign w:val="center"/>
          </w:tcPr>
          <w:p w14:paraId="354E4D64" w14:textId="77777777" w:rsidR="00FD27EB" w:rsidRPr="00B643BE" w:rsidRDefault="00FD27EB" w:rsidP="009A1C75">
            <w:pPr>
              <w:spacing w:before="6" w:after="6"/>
              <w:rPr>
                <w:rFonts w:cs="Arial"/>
                <w:sz w:val="16"/>
                <w:szCs w:val="16"/>
              </w:rPr>
            </w:pPr>
            <w:r w:rsidRPr="00B643BE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317" w:type="dxa"/>
            <w:vAlign w:val="center"/>
          </w:tcPr>
          <w:p w14:paraId="17FBB5FE" w14:textId="77777777" w:rsidR="00FD27EB" w:rsidRPr="00B643BE" w:rsidRDefault="00FD27EB" w:rsidP="009A1C75">
            <w:pPr>
              <w:spacing w:before="6" w:after="6"/>
              <w:rPr>
                <w:rFonts w:cs="Arial"/>
                <w:sz w:val="16"/>
                <w:szCs w:val="16"/>
              </w:rPr>
            </w:pPr>
            <w:r w:rsidRPr="00B643BE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313" w:type="dxa"/>
            <w:vAlign w:val="center"/>
          </w:tcPr>
          <w:p w14:paraId="2E81A1BF" w14:textId="77777777" w:rsidR="00FD27EB" w:rsidRPr="00B643BE" w:rsidRDefault="00FD27EB" w:rsidP="009A1C75">
            <w:pPr>
              <w:spacing w:before="6" w:after="6"/>
              <w:rPr>
                <w:rFonts w:cs="Arial"/>
                <w:sz w:val="16"/>
                <w:szCs w:val="16"/>
              </w:rPr>
            </w:pPr>
            <w:r w:rsidRPr="00B643BE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276" w:type="dxa"/>
            <w:vAlign w:val="center"/>
          </w:tcPr>
          <w:p w14:paraId="3E26F960" w14:textId="77777777" w:rsidR="00FD27EB" w:rsidRPr="00B643BE" w:rsidRDefault="00FD27EB" w:rsidP="009A1C75">
            <w:pPr>
              <w:spacing w:before="6" w:after="6"/>
              <w:rPr>
                <w:rFonts w:cs="Arial"/>
                <w:sz w:val="16"/>
                <w:szCs w:val="16"/>
              </w:rPr>
            </w:pPr>
            <w:r w:rsidRPr="00B643BE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134" w:type="dxa"/>
            <w:vAlign w:val="center"/>
          </w:tcPr>
          <w:p w14:paraId="78399B4F" w14:textId="77777777" w:rsidR="00FD27EB" w:rsidRPr="00B643BE" w:rsidRDefault="00FD27EB" w:rsidP="009A1C75">
            <w:pPr>
              <w:spacing w:before="6" w:after="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441" w:type="dxa"/>
            <w:vAlign w:val="center"/>
          </w:tcPr>
          <w:p w14:paraId="550811D2" w14:textId="77777777" w:rsidR="00FD27EB" w:rsidRPr="00B643BE" w:rsidRDefault="00FD27EB" w:rsidP="009A1C75">
            <w:pPr>
              <w:spacing w:before="6" w:after="6"/>
              <w:rPr>
                <w:rFonts w:cs="Arial"/>
                <w:sz w:val="16"/>
                <w:szCs w:val="16"/>
              </w:rPr>
            </w:pPr>
            <w:r w:rsidRPr="00B643BE">
              <w:rPr>
                <w:rFonts w:cs="Arial"/>
                <w:sz w:val="16"/>
                <w:szCs w:val="16"/>
              </w:rPr>
              <w:t>No</w:t>
            </w:r>
          </w:p>
        </w:tc>
      </w:tr>
      <w:tr w:rsidR="00FD27EB" w14:paraId="1FAB9AB9" w14:textId="77777777" w:rsidTr="009A1C75">
        <w:trPr>
          <w:trHeight w:val="642"/>
        </w:trPr>
        <w:tc>
          <w:tcPr>
            <w:tcW w:w="2195" w:type="dxa"/>
            <w:vAlign w:val="center"/>
          </w:tcPr>
          <w:p w14:paraId="75DADF6A" w14:textId="77777777" w:rsidR="00FD27EB" w:rsidRPr="00A61A35" w:rsidRDefault="00FD27EB" w:rsidP="005533BB">
            <w:pPr>
              <w:spacing w:before="6" w:after="6"/>
              <w:rPr>
                <w:sz w:val="18"/>
                <w:szCs w:val="18"/>
              </w:rPr>
            </w:pPr>
            <w:r w:rsidRPr="00A61A35">
              <w:rPr>
                <w:sz w:val="18"/>
                <w:szCs w:val="18"/>
              </w:rPr>
              <w:t xml:space="preserve">Variant at this position on </w:t>
            </w:r>
            <w:proofErr w:type="spellStart"/>
            <w:r w:rsidRPr="00A61A35">
              <w:rPr>
                <w:sz w:val="18"/>
                <w:szCs w:val="18"/>
              </w:rPr>
              <w:t>Exome</w:t>
            </w:r>
            <w:proofErr w:type="spellEnd"/>
            <w:r w:rsidRPr="00A61A35">
              <w:rPr>
                <w:sz w:val="18"/>
                <w:szCs w:val="18"/>
              </w:rPr>
              <w:t xml:space="preserve"> Variant Server</w:t>
            </w:r>
            <w:proofErr w:type="gramStart"/>
            <w:r w:rsidRPr="00A61A35">
              <w:rPr>
                <w:sz w:val="18"/>
                <w:szCs w:val="18"/>
              </w:rPr>
              <w:t>?</w:t>
            </w:r>
            <w:r w:rsidRPr="00332AA7">
              <w:rPr>
                <w:sz w:val="18"/>
                <w:szCs w:val="18"/>
                <w:vertAlign w:val="superscript"/>
              </w:rPr>
              <w:t>5</w:t>
            </w:r>
            <w:proofErr w:type="gramEnd"/>
          </w:p>
        </w:tc>
        <w:tc>
          <w:tcPr>
            <w:tcW w:w="1170" w:type="dxa"/>
            <w:vAlign w:val="center"/>
          </w:tcPr>
          <w:p w14:paraId="68B9E4A9" w14:textId="77777777" w:rsidR="00FD27EB" w:rsidRPr="00B643BE" w:rsidRDefault="00FD27EB" w:rsidP="009A1C75">
            <w:pPr>
              <w:spacing w:before="6" w:after="6"/>
              <w:rPr>
                <w:rFonts w:cs="Arial"/>
                <w:sz w:val="16"/>
                <w:szCs w:val="16"/>
              </w:rPr>
            </w:pPr>
            <w:r w:rsidRPr="00B643BE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317" w:type="dxa"/>
            <w:vAlign w:val="center"/>
          </w:tcPr>
          <w:p w14:paraId="3E860AAD" w14:textId="77777777" w:rsidR="00FD27EB" w:rsidRPr="00B643BE" w:rsidRDefault="00FD27EB" w:rsidP="009A1C75">
            <w:pPr>
              <w:spacing w:before="6" w:after="6"/>
              <w:rPr>
                <w:rFonts w:cs="Arial"/>
                <w:sz w:val="16"/>
                <w:szCs w:val="16"/>
              </w:rPr>
            </w:pPr>
            <w:r w:rsidRPr="00B643BE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316" w:type="dxa"/>
            <w:vAlign w:val="center"/>
          </w:tcPr>
          <w:p w14:paraId="37545C2D" w14:textId="77777777" w:rsidR="00FD27EB" w:rsidRPr="00B643BE" w:rsidRDefault="00FD27EB" w:rsidP="009A1C75">
            <w:pPr>
              <w:spacing w:before="6" w:after="6"/>
              <w:rPr>
                <w:rFonts w:cs="Arial"/>
                <w:sz w:val="16"/>
                <w:szCs w:val="16"/>
              </w:rPr>
            </w:pPr>
            <w:r w:rsidRPr="00B643BE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317" w:type="dxa"/>
            <w:vAlign w:val="center"/>
          </w:tcPr>
          <w:p w14:paraId="3A60EF35" w14:textId="77777777" w:rsidR="00FD27EB" w:rsidRPr="00B643BE" w:rsidRDefault="00FD27EB" w:rsidP="009A1C75">
            <w:pPr>
              <w:spacing w:before="6" w:after="6"/>
              <w:rPr>
                <w:rFonts w:cs="Arial"/>
                <w:sz w:val="16"/>
                <w:szCs w:val="16"/>
              </w:rPr>
            </w:pPr>
            <w:r w:rsidRPr="00B643BE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317" w:type="dxa"/>
            <w:vAlign w:val="center"/>
          </w:tcPr>
          <w:p w14:paraId="33C59B52" w14:textId="77777777" w:rsidR="00FD27EB" w:rsidRPr="00B643BE" w:rsidRDefault="00FD27EB" w:rsidP="009A1C75">
            <w:pPr>
              <w:tabs>
                <w:tab w:val="left" w:pos="684"/>
              </w:tabs>
              <w:spacing w:before="6" w:after="6"/>
              <w:rPr>
                <w:rFonts w:cs="Arial"/>
                <w:sz w:val="16"/>
                <w:szCs w:val="16"/>
              </w:rPr>
            </w:pPr>
            <w:r w:rsidRPr="00B643BE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462" w:type="dxa"/>
            <w:vAlign w:val="center"/>
          </w:tcPr>
          <w:p w14:paraId="3EE4752D" w14:textId="77777777" w:rsidR="00FD27EB" w:rsidRPr="00B643BE" w:rsidRDefault="00FD27EB" w:rsidP="009A1C75">
            <w:pPr>
              <w:spacing w:before="6" w:after="6"/>
              <w:rPr>
                <w:rFonts w:cs="Arial"/>
                <w:sz w:val="16"/>
                <w:szCs w:val="16"/>
              </w:rPr>
            </w:pPr>
            <w:r w:rsidRPr="00B643BE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317" w:type="dxa"/>
            <w:vAlign w:val="center"/>
          </w:tcPr>
          <w:p w14:paraId="5D7017C3" w14:textId="77777777" w:rsidR="00FD27EB" w:rsidRPr="00B643BE" w:rsidRDefault="00FD27EB" w:rsidP="009A1C75">
            <w:pPr>
              <w:spacing w:before="6" w:after="6"/>
              <w:rPr>
                <w:rFonts w:cs="Arial"/>
                <w:sz w:val="16"/>
                <w:szCs w:val="16"/>
              </w:rPr>
            </w:pPr>
            <w:r w:rsidRPr="00B643BE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313" w:type="dxa"/>
            <w:vAlign w:val="center"/>
          </w:tcPr>
          <w:p w14:paraId="304C7A91" w14:textId="77777777" w:rsidR="00FD27EB" w:rsidRPr="00B643BE" w:rsidRDefault="00FD27EB" w:rsidP="009A1C75">
            <w:pPr>
              <w:spacing w:before="6" w:after="6"/>
              <w:rPr>
                <w:rFonts w:cs="Arial"/>
                <w:sz w:val="16"/>
                <w:szCs w:val="16"/>
              </w:rPr>
            </w:pPr>
            <w:r w:rsidRPr="00B643BE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276" w:type="dxa"/>
            <w:vAlign w:val="center"/>
          </w:tcPr>
          <w:p w14:paraId="0106E7A5" w14:textId="77777777" w:rsidR="00FD27EB" w:rsidRPr="00B643BE" w:rsidRDefault="00FD27EB" w:rsidP="009A1C75">
            <w:pPr>
              <w:spacing w:before="6" w:after="6"/>
              <w:rPr>
                <w:rFonts w:cs="Arial"/>
                <w:sz w:val="16"/>
                <w:szCs w:val="16"/>
              </w:rPr>
            </w:pPr>
            <w:r w:rsidRPr="00B643BE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134" w:type="dxa"/>
            <w:vAlign w:val="center"/>
          </w:tcPr>
          <w:p w14:paraId="00F145B0" w14:textId="77777777" w:rsidR="00FD27EB" w:rsidRPr="00B643BE" w:rsidRDefault="00FD27EB" w:rsidP="009A1C75">
            <w:pPr>
              <w:spacing w:before="6" w:after="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441" w:type="dxa"/>
            <w:vAlign w:val="center"/>
          </w:tcPr>
          <w:p w14:paraId="430B32E0" w14:textId="77777777" w:rsidR="00FD27EB" w:rsidRPr="00B643BE" w:rsidRDefault="00FD27EB" w:rsidP="009A1C75">
            <w:pPr>
              <w:spacing w:before="6" w:after="6"/>
              <w:rPr>
                <w:rFonts w:cs="Arial"/>
                <w:sz w:val="16"/>
                <w:szCs w:val="16"/>
              </w:rPr>
            </w:pPr>
            <w:r w:rsidRPr="00B643BE">
              <w:rPr>
                <w:rFonts w:cs="Arial"/>
                <w:sz w:val="16"/>
                <w:szCs w:val="16"/>
              </w:rPr>
              <w:t>No</w:t>
            </w:r>
          </w:p>
        </w:tc>
      </w:tr>
      <w:tr w:rsidR="00E37D16" w14:paraId="6DB5FC92" w14:textId="77777777" w:rsidTr="009A1C75">
        <w:trPr>
          <w:trHeight w:val="642"/>
        </w:trPr>
        <w:tc>
          <w:tcPr>
            <w:tcW w:w="2195" w:type="dxa"/>
            <w:vAlign w:val="center"/>
          </w:tcPr>
          <w:p w14:paraId="155B602F" w14:textId="77777777" w:rsidR="00E37D16" w:rsidRPr="00A61A35" w:rsidRDefault="00E37D16" w:rsidP="009A1C75">
            <w:pPr>
              <w:spacing w:before="6" w:after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D</w:t>
            </w:r>
            <w:r w:rsidRPr="00E37D16">
              <w:rPr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170" w:type="dxa"/>
            <w:vAlign w:val="center"/>
          </w:tcPr>
          <w:p w14:paraId="6D85AEA8" w14:textId="77777777" w:rsidR="00E37D16" w:rsidRPr="00B643BE" w:rsidRDefault="005533BB" w:rsidP="009A1C75">
            <w:pPr>
              <w:spacing w:before="6" w:after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317" w:type="dxa"/>
            <w:vAlign w:val="center"/>
          </w:tcPr>
          <w:p w14:paraId="3C8A5D17" w14:textId="77777777" w:rsidR="00E37D16" w:rsidRPr="00B643BE" w:rsidRDefault="005533BB" w:rsidP="009A1C75">
            <w:pPr>
              <w:spacing w:before="6" w:after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316" w:type="dxa"/>
            <w:vAlign w:val="center"/>
          </w:tcPr>
          <w:p w14:paraId="23221127" w14:textId="77777777" w:rsidR="00E37D16" w:rsidRPr="00B643BE" w:rsidRDefault="005533BB" w:rsidP="009A1C75">
            <w:pPr>
              <w:spacing w:before="6" w:after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7</w:t>
            </w:r>
          </w:p>
        </w:tc>
        <w:tc>
          <w:tcPr>
            <w:tcW w:w="1317" w:type="dxa"/>
            <w:vAlign w:val="center"/>
          </w:tcPr>
          <w:p w14:paraId="6CF8B7D1" w14:textId="77777777" w:rsidR="00E37D16" w:rsidRPr="00B643BE" w:rsidRDefault="005533BB" w:rsidP="009A1C75">
            <w:pPr>
              <w:spacing w:before="6" w:after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8</w:t>
            </w:r>
          </w:p>
        </w:tc>
        <w:tc>
          <w:tcPr>
            <w:tcW w:w="1317" w:type="dxa"/>
            <w:vAlign w:val="center"/>
          </w:tcPr>
          <w:p w14:paraId="1CB0C50A" w14:textId="77777777" w:rsidR="00E37D16" w:rsidRPr="00B643BE" w:rsidRDefault="005533BB" w:rsidP="009A1C75">
            <w:pPr>
              <w:spacing w:before="6" w:after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462" w:type="dxa"/>
            <w:vAlign w:val="center"/>
          </w:tcPr>
          <w:p w14:paraId="4483CAB4" w14:textId="77777777" w:rsidR="00E37D16" w:rsidRPr="00B643BE" w:rsidRDefault="005533BB" w:rsidP="009A1C75">
            <w:pPr>
              <w:spacing w:before="6" w:after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6</w:t>
            </w:r>
          </w:p>
        </w:tc>
        <w:tc>
          <w:tcPr>
            <w:tcW w:w="1317" w:type="dxa"/>
            <w:vAlign w:val="center"/>
          </w:tcPr>
          <w:p w14:paraId="0F042C77" w14:textId="77777777" w:rsidR="00E37D16" w:rsidRPr="00B643BE" w:rsidRDefault="00906F39" w:rsidP="009A1C75">
            <w:pPr>
              <w:spacing w:before="6" w:after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4</w:t>
            </w:r>
          </w:p>
        </w:tc>
        <w:tc>
          <w:tcPr>
            <w:tcW w:w="1313" w:type="dxa"/>
            <w:vAlign w:val="center"/>
          </w:tcPr>
          <w:p w14:paraId="2E2A993D" w14:textId="77777777" w:rsidR="00E37D16" w:rsidRPr="00B643BE" w:rsidRDefault="005533BB" w:rsidP="009A1C75">
            <w:pPr>
              <w:spacing w:before="6" w:after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276" w:type="dxa"/>
            <w:vAlign w:val="center"/>
          </w:tcPr>
          <w:p w14:paraId="334581FE" w14:textId="77777777" w:rsidR="00E37D16" w:rsidRPr="00B643BE" w:rsidRDefault="005533BB" w:rsidP="009A1C75">
            <w:pPr>
              <w:spacing w:before="6" w:after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134" w:type="dxa"/>
            <w:vAlign w:val="center"/>
          </w:tcPr>
          <w:p w14:paraId="0C98B608" w14:textId="77777777" w:rsidR="00E37D16" w:rsidRDefault="005533BB" w:rsidP="009A1C75">
            <w:pPr>
              <w:spacing w:before="6" w:after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441" w:type="dxa"/>
            <w:vAlign w:val="center"/>
          </w:tcPr>
          <w:p w14:paraId="598C12B1" w14:textId="77777777" w:rsidR="00E37D16" w:rsidRPr="00B643BE" w:rsidRDefault="005533BB" w:rsidP="009A1C75">
            <w:pPr>
              <w:spacing w:before="6" w:after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9</w:t>
            </w:r>
          </w:p>
        </w:tc>
      </w:tr>
      <w:tr w:rsidR="00FD27EB" w14:paraId="38CC0AB6" w14:textId="77777777" w:rsidTr="009A1C75">
        <w:trPr>
          <w:trHeight w:val="642"/>
        </w:trPr>
        <w:tc>
          <w:tcPr>
            <w:tcW w:w="2195" w:type="dxa"/>
            <w:vAlign w:val="center"/>
          </w:tcPr>
          <w:p w14:paraId="79A758EF" w14:textId="77777777" w:rsidR="00FD27EB" w:rsidRPr="00A61A35" w:rsidRDefault="00FD27EB" w:rsidP="005533BB">
            <w:pPr>
              <w:spacing w:before="6" w:after="6"/>
              <w:rPr>
                <w:sz w:val="18"/>
                <w:szCs w:val="18"/>
              </w:rPr>
            </w:pPr>
            <w:r w:rsidRPr="00A61A35">
              <w:rPr>
                <w:sz w:val="18"/>
                <w:szCs w:val="18"/>
              </w:rPr>
              <w:t>Polyphen2</w:t>
            </w:r>
            <w:r w:rsidR="00E37D16"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70" w:type="dxa"/>
            <w:vAlign w:val="center"/>
          </w:tcPr>
          <w:p w14:paraId="240BB83F" w14:textId="77777777" w:rsidR="00FD27EB" w:rsidRPr="00B643BE" w:rsidRDefault="00FD27EB" w:rsidP="009A1C75">
            <w:pPr>
              <w:spacing w:before="6" w:after="6"/>
              <w:rPr>
                <w:sz w:val="16"/>
                <w:szCs w:val="16"/>
              </w:rPr>
            </w:pPr>
            <w:r w:rsidRPr="00B643BE">
              <w:rPr>
                <w:sz w:val="16"/>
                <w:szCs w:val="16"/>
              </w:rPr>
              <w:t>Probably damaging (1)</w:t>
            </w:r>
          </w:p>
        </w:tc>
        <w:tc>
          <w:tcPr>
            <w:tcW w:w="1317" w:type="dxa"/>
            <w:vAlign w:val="center"/>
          </w:tcPr>
          <w:p w14:paraId="70A80042" w14:textId="77777777" w:rsidR="00FD27EB" w:rsidRPr="00B643BE" w:rsidRDefault="00FD27EB" w:rsidP="009A1C75">
            <w:pPr>
              <w:spacing w:before="6" w:after="6"/>
              <w:rPr>
                <w:sz w:val="16"/>
                <w:szCs w:val="16"/>
              </w:rPr>
            </w:pPr>
            <w:r w:rsidRPr="00B643BE">
              <w:rPr>
                <w:sz w:val="16"/>
                <w:szCs w:val="16"/>
              </w:rPr>
              <w:t>Probably damaging (1)</w:t>
            </w:r>
          </w:p>
        </w:tc>
        <w:tc>
          <w:tcPr>
            <w:tcW w:w="1316" w:type="dxa"/>
            <w:vAlign w:val="center"/>
          </w:tcPr>
          <w:p w14:paraId="781EC6BB" w14:textId="77777777" w:rsidR="00FD27EB" w:rsidRPr="00B643BE" w:rsidRDefault="00FD27EB" w:rsidP="009A1C75">
            <w:pPr>
              <w:spacing w:before="6" w:after="6"/>
              <w:rPr>
                <w:sz w:val="16"/>
                <w:szCs w:val="16"/>
              </w:rPr>
            </w:pPr>
            <w:r w:rsidRPr="00B643BE">
              <w:rPr>
                <w:sz w:val="16"/>
                <w:szCs w:val="16"/>
              </w:rPr>
              <w:t>Probably damaging (1)</w:t>
            </w:r>
          </w:p>
        </w:tc>
        <w:tc>
          <w:tcPr>
            <w:tcW w:w="1317" w:type="dxa"/>
            <w:vAlign w:val="center"/>
          </w:tcPr>
          <w:p w14:paraId="4FBADD5B" w14:textId="77777777" w:rsidR="00FD27EB" w:rsidRPr="00B643BE" w:rsidRDefault="00FD27EB" w:rsidP="009A1C75">
            <w:pPr>
              <w:spacing w:before="6" w:after="6"/>
              <w:rPr>
                <w:sz w:val="16"/>
                <w:szCs w:val="16"/>
              </w:rPr>
            </w:pPr>
            <w:r w:rsidRPr="00B643BE">
              <w:rPr>
                <w:sz w:val="16"/>
                <w:szCs w:val="16"/>
              </w:rPr>
              <w:t>Probably damaging (1)</w:t>
            </w:r>
          </w:p>
        </w:tc>
        <w:tc>
          <w:tcPr>
            <w:tcW w:w="1317" w:type="dxa"/>
            <w:vAlign w:val="center"/>
          </w:tcPr>
          <w:p w14:paraId="4ECADBC7" w14:textId="77777777" w:rsidR="00FD27EB" w:rsidRPr="00B643BE" w:rsidRDefault="00FD27EB" w:rsidP="009A1C75">
            <w:pPr>
              <w:spacing w:before="6" w:after="6"/>
              <w:rPr>
                <w:sz w:val="16"/>
                <w:szCs w:val="16"/>
              </w:rPr>
            </w:pPr>
            <w:r w:rsidRPr="00B643BE">
              <w:rPr>
                <w:sz w:val="16"/>
                <w:szCs w:val="16"/>
              </w:rPr>
              <w:t>Probably damaging (1)</w:t>
            </w:r>
          </w:p>
        </w:tc>
        <w:tc>
          <w:tcPr>
            <w:tcW w:w="1462" w:type="dxa"/>
            <w:vAlign w:val="center"/>
          </w:tcPr>
          <w:p w14:paraId="575E3476" w14:textId="77777777" w:rsidR="00FD27EB" w:rsidRPr="00B643BE" w:rsidRDefault="00FD27EB" w:rsidP="009A1C75">
            <w:pPr>
              <w:spacing w:before="6" w:after="6"/>
              <w:rPr>
                <w:sz w:val="16"/>
                <w:szCs w:val="16"/>
              </w:rPr>
            </w:pPr>
            <w:r w:rsidRPr="00B643BE">
              <w:rPr>
                <w:sz w:val="16"/>
                <w:szCs w:val="16"/>
              </w:rPr>
              <w:t>Probably damaging (1)</w:t>
            </w:r>
          </w:p>
        </w:tc>
        <w:tc>
          <w:tcPr>
            <w:tcW w:w="1317" w:type="dxa"/>
            <w:vAlign w:val="center"/>
          </w:tcPr>
          <w:p w14:paraId="540F8488" w14:textId="77777777" w:rsidR="00FD27EB" w:rsidRPr="00B643BE" w:rsidRDefault="00FD27EB" w:rsidP="009A1C75">
            <w:pPr>
              <w:spacing w:before="6" w:after="6"/>
              <w:rPr>
                <w:sz w:val="16"/>
                <w:szCs w:val="16"/>
              </w:rPr>
            </w:pPr>
            <w:r w:rsidRPr="00B643BE">
              <w:rPr>
                <w:sz w:val="16"/>
                <w:szCs w:val="16"/>
              </w:rPr>
              <w:t>Probably damaging (0.992)</w:t>
            </w:r>
          </w:p>
        </w:tc>
        <w:tc>
          <w:tcPr>
            <w:tcW w:w="1313" w:type="dxa"/>
            <w:vAlign w:val="center"/>
          </w:tcPr>
          <w:p w14:paraId="725C444C" w14:textId="77777777" w:rsidR="00FD27EB" w:rsidRPr="00B643BE" w:rsidRDefault="00FD27EB" w:rsidP="009A1C75">
            <w:pPr>
              <w:spacing w:before="6" w:after="6"/>
              <w:rPr>
                <w:sz w:val="16"/>
                <w:szCs w:val="16"/>
              </w:rPr>
            </w:pPr>
            <w:r w:rsidRPr="00B643BE">
              <w:rPr>
                <w:sz w:val="16"/>
                <w:szCs w:val="16"/>
              </w:rPr>
              <w:t>Probably damaging (1)</w:t>
            </w:r>
          </w:p>
        </w:tc>
        <w:tc>
          <w:tcPr>
            <w:tcW w:w="1276" w:type="dxa"/>
            <w:vAlign w:val="center"/>
          </w:tcPr>
          <w:p w14:paraId="58B51138" w14:textId="77777777" w:rsidR="00FD27EB" w:rsidRPr="00B643BE" w:rsidRDefault="00FD27EB" w:rsidP="009A1C75">
            <w:pPr>
              <w:spacing w:before="6" w:after="6"/>
              <w:rPr>
                <w:sz w:val="16"/>
                <w:szCs w:val="16"/>
              </w:rPr>
            </w:pPr>
            <w:r w:rsidRPr="00B643BE">
              <w:rPr>
                <w:sz w:val="16"/>
                <w:szCs w:val="16"/>
              </w:rPr>
              <w:t>Probably damaging (0.999)</w:t>
            </w:r>
          </w:p>
        </w:tc>
        <w:tc>
          <w:tcPr>
            <w:tcW w:w="1134" w:type="dxa"/>
            <w:vAlign w:val="center"/>
          </w:tcPr>
          <w:p w14:paraId="356263B1" w14:textId="77777777" w:rsidR="00FD27EB" w:rsidRPr="00B643BE" w:rsidRDefault="00FD27EB" w:rsidP="009A1C75">
            <w:pPr>
              <w:spacing w:before="6" w:after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bably damaging (0.997)</w:t>
            </w:r>
          </w:p>
        </w:tc>
        <w:tc>
          <w:tcPr>
            <w:tcW w:w="1441" w:type="dxa"/>
            <w:vAlign w:val="center"/>
          </w:tcPr>
          <w:p w14:paraId="1A9748AE" w14:textId="77777777" w:rsidR="00FD27EB" w:rsidRPr="00B643BE" w:rsidRDefault="00FD27EB" w:rsidP="009A1C75">
            <w:pPr>
              <w:spacing w:before="6" w:after="6"/>
              <w:rPr>
                <w:sz w:val="16"/>
                <w:szCs w:val="16"/>
              </w:rPr>
            </w:pPr>
            <w:r w:rsidRPr="00B643BE">
              <w:rPr>
                <w:sz w:val="16"/>
                <w:szCs w:val="16"/>
              </w:rPr>
              <w:t>NA</w:t>
            </w:r>
          </w:p>
        </w:tc>
      </w:tr>
      <w:tr w:rsidR="00FD27EB" w14:paraId="64ACFA25" w14:textId="77777777" w:rsidTr="009A1C75">
        <w:trPr>
          <w:trHeight w:val="439"/>
        </w:trPr>
        <w:tc>
          <w:tcPr>
            <w:tcW w:w="2195" w:type="dxa"/>
            <w:vAlign w:val="center"/>
          </w:tcPr>
          <w:p w14:paraId="06C3B73F" w14:textId="77777777" w:rsidR="00FD27EB" w:rsidRPr="00A61A35" w:rsidRDefault="00FD27EB" w:rsidP="005533BB">
            <w:pPr>
              <w:spacing w:before="6" w:after="6"/>
              <w:rPr>
                <w:sz w:val="18"/>
                <w:szCs w:val="18"/>
              </w:rPr>
            </w:pPr>
            <w:r w:rsidRPr="00A61A35">
              <w:rPr>
                <w:sz w:val="18"/>
                <w:szCs w:val="18"/>
              </w:rPr>
              <w:t>SIFT</w:t>
            </w:r>
            <w:r w:rsidR="00E37D16">
              <w:rPr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170" w:type="dxa"/>
            <w:vAlign w:val="center"/>
          </w:tcPr>
          <w:p w14:paraId="1D59982C" w14:textId="77777777" w:rsidR="00FD27EB" w:rsidRPr="00B643BE" w:rsidRDefault="00FD27EB" w:rsidP="009A1C75">
            <w:pPr>
              <w:spacing w:before="6" w:after="6"/>
              <w:rPr>
                <w:sz w:val="16"/>
                <w:szCs w:val="16"/>
              </w:rPr>
            </w:pPr>
            <w:r w:rsidRPr="00B643BE">
              <w:rPr>
                <w:sz w:val="16"/>
                <w:szCs w:val="16"/>
              </w:rPr>
              <w:t>Deleterious (0)</w:t>
            </w:r>
          </w:p>
        </w:tc>
        <w:tc>
          <w:tcPr>
            <w:tcW w:w="1317" w:type="dxa"/>
            <w:vAlign w:val="center"/>
          </w:tcPr>
          <w:p w14:paraId="112F90E0" w14:textId="77777777" w:rsidR="00FD27EB" w:rsidRPr="00B643BE" w:rsidRDefault="00FD27EB" w:rsidP="009A1C75">
            <w:pPr>
              <w:spacing w:before="6" w:after="6"/>
              <w:rPr>
                <w:sz w:val="16"/>
                <w:szCs w:val="16"/>
              </w:rPr>
            </w:pPr>
            <w:r w:rsidRPr="00B643BE">
              <w:rPr>
                <w:sz w:val="16"/>
                <w:szCs w:val="16"/>
              </w:rPr>
              <w:t>Deleterious (0)</w:t>
            </w:r>
          </w:p>
        </w:tc>
        <w:tc>
          <w:tcPr>
            <w:tcW w:w="1316" w:type="dxa"/>
            <w:vAlign w:val="center"/>
          </w:tcPr>
          <w:p w14:paraId="68D5A063" w14:textId="77777777" w:rsidR="00FD27EB" w:rsidRPr="00B643BE" w:rsidRDefault="00FD27EB" w:rsidP="009A1C75">
            <w:pPr>
              <w:spacing w:before="6" w:after="6"/>
              <w:rPr>
                <w:sz w:val="16"/>
                <w:szCs w:val="16"/>
              </w:rPr>
            </w:pPr>
            <w:r w:rsidRPr="00B643BE">
              <w:rPr>
                <w:sz w:val="16"/>
                <w:szCs w:val="16"/>
              </w:rPr>
              <w:t>Deleterious (0)</w:t>
            </w:r>
          </w:p>
        </w:tc>
        <w:tc>
          <w:tcPr>
            <w:tcW w:w="1317" w:type="dxa"/>
            <w:vAlign w:val="center"/>
          </w:tcPr>
          <w:p w14:paraId="6676ECF3" w14:textId="77777777" w:rsidR="00FD27EB" w:rsidRPr="00B643BE" w:rsidRDefault="00FD27EB" w:rsidP="009A1C75">
            <w:pPr>
              <w:spacing w:before="6" w:after="6"/>
              <w:rPr>
                <w:sz w:val="16"/>
                <w:szCs w:val="16"/>
              </w:rPr>
            </w:pPr>
            <w:r w:rsidRPr="00B643BE">
              <w:rPr>
                <w:sz w:val="16"/>
                <w:szCs w:val="16"/>
              </w:rPr>
              <w:t>Deleterious (0.001)</w:t>
            </w:r>
          </w:p>
        </w:tc>
        <w:tc>
          <w:tcPr>
            <w:tcW w:w="1317" w:type="dxa"/>
            <w:vAlign w:val="center"/>
          </w:tcPr>
          <w:p w14:paraId="7B6D1132" w14:textId="77777777" w:rsidR="00FD27EB" w:rsidRPr="00B643BE" w:rsidRDefault="00FD27EB" w:rsidP="009A1C75">
            <w:pPr>
              <w:spacing w:before="6" w:after="6"/>
              <w:rPr>
                <w:sz w:val="16"/>
                <w:szCs w:val="16"/>
              </w:rPr>
            </w:pPr>
            <w:r w:rsidRPr="00B643BE">
              <w:rPr>
                <w:sz w:val="16"/>
                <w:szCs w:val="16"/>
              </w:rPr>
              <w:t>Deleterious (0)</w:t>
            </w:r>
          </w:p>
        </w:tc>
        <w:tc>
          <w:tcPr>
            <w:tcW w:w="1462" w:type="dxa"/>
            <w:vAlign w:val="center"/>
          </w:tcPr>
          <w:p w14:paraId="2239B316" w14:textId="77777777" w:rsidR="00FD27EB" w:rsidRPr="00B643BE" w:rsidRDefault="00FD27EB" w:rsidP="009A1C75">
            <w:pPr>
              <w:spacing w:before="6" w:after="6"/>
              <w:rPr>
                <w:sz w:val="16"/>
                <w:szCs w:val="16"/>
              </w:rPr>
            </w:pPr>
            <w:r w:rsidRPr="00B643BE">
              <w:rPr>
                <w:sz w:val="16"/>
                <w:szCs w:val="16"/>
              </w:rPr>
              <w:t>Deleterious (0)</w:t>
            </w:r>
          </w:p>
        </w:tc>
        <w:tc>
          <w:tcPr>
            <w:tcW w:w="1317" w:type="dxa"/>
            <w:vAlign w:val="center"/>
          </w:tcPr>
          <w:p w14:paraId="1A9819A7" w14:textId="77777777" w:rsidR="00FD27EB" w:rsidRPr="00B643BE" w:rsidRDefault="00FD27EB" w:rsidP="009A1C75">
            <w:pPr>
              <w:spacing w:before="6" w:after="6"/>
              <w:rPr>
                <w:sz w:val="16"/>
                <w:szCs w:val="16"/>
              </w:rPr>
            </w:pPr>
            <w:r w:rsidRPr="00B643BE">
              <w:rPr>
                <w:sz w:val="16"/>
                <w:szCs w:val="16"/>
              </w:rPr>
              <w:t>Deleterious (0)</w:t>
            </w:r>
          </w:p>
        </w:tc>
        <w:tc>
          <w:tcPr>
            <w:tcW w:w="1313" w:type="dxa"/>
            <w:vAlign w:val="center"/>
          </w:tcPr>
          <w:p w14:paraId="581CDA28" w14:textId="77777777" w:rsidR="00FD27EB" w:rsidRPr="00B643BE" w:rsidRDefault="00FD27EB" w:rsidP="009A1C75">
            <w:pPr>
              <w:spacing w:before="6" w:after="6"/>
              <w:rPr>
                <w:sz w:val="16"/>
                <w:szCs w:val="16"/>
              </w:rPr>
            </w:pPr>
            <w:r w:rsidRPr="00B643BE">
              <w:rPr>
                <w:sz w:val="16"/>
                <w:szCs w:val="16"/>
              </w:rPr>
              <w:t>Deleterious (0)</w:t>
            </w:r>
          </w:p>
        </w:tc>
        <w:tc>
          <w:tcPr>
            <w:tcW w:w="1276" w:type="dxa"/>
            <w:vAlign w:val="center"/>
          </w:tcPr>
          <w:p w14:paraId="65EA1D1A" w14:textId="77777777" w:rsidR="00FD27EB" w:rsidRPr="00B643BE" w:rsidRDefault="00FD27EB" w:rsidP="009A1C75">
            <w:pPr>
              <w:spacing w:before="6" w:after="6"/>
              <w:rPr>
                <w:sz w:val="16"/>
                <w:szCs w:val="16"/>
              </w:rPr>
            </w:pPr>
            <w:r w:rsidRPr="00B643BE">
              <w:rPr>
                <w:sz w:val="16"/>
                <w:szCs w:val="16"/>
              </w:rPr>
              <w:t>Deleterious (0.01)</w:t>
            </w:r>
          </w:p>
        </w:tc>
        <w:tc>
          <w:tcPr>
            <w:tcW w:w="1134" w:type="dxa"/>
            <w:vAlign w:val="center"/>
          </w:tcPr>
          <w:p w14:paraId="616B4FDA" w14:textId="77777777" w:rsidR="00FD27EB" w:rsidRPr="00B643BE" w:rsidRDefault="00FD27EB" w:rsidP="009A1C75">
            <w:pPr>
              <w:spacing w:before="6" w:after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rious (0)</w:t>
            </w:r>
          </w:p>
        </w:tc>
        <w:tc>
          <w:tcPr>
            <w:tcW w:w="1441" w:type="dxa"/>
            <w:vAlign w:val="center"/>
          </w:tcPr>
          <w:p w14:paraId="6CE33D21" w14:textId="77777777" w:rsidR="00FD27EB" w:rsidRPr="00B643BE" w:rsidRDefault="00FD27EB" w:rsidP="009A1C75">
            <w:pPr>
              <w:spacing w:before="6" w:after="6"/>
              <w:rPr>
                <w:sz w:val="16"/>
                <w:szCs w:val="16"/>
              </w:rPr>
            </w:pPr>
            <w:r w:rsidRPr="00B643BE">
              <w:rPr>
                <w:sz w:val="16"/>
                <w:szCs w:val="16"/>
              </w:rPr>
              <w:t>NA</w:t>
            </w:r>
          </w:p>
        </w:tc>
      </w:tr>
      <w:tr w:rsidR="00703744" w14:paraId="61E6D81E" w14:textId="77777777" w:rsidTr="009A1C75">
        <w:trPr>
          <w:trHeight w:val="439"/>
        </w:trPr>
        <w:tc>
          <w:tcPr>
            <w:tcW w:w="2195" w:type="dxa"/>
            <w:vAlign w:val="center"/>
          </w:tcPr>
          <w:p w14:paraId="5B0551A7" w14:textId="77777777" w:rsidR="00703744" w:rsidRPr="001F039C" w:rsidRDefault="00703744" w:rsidP="00703744">
            <w:pPr>
              <w:spacing w:before="6" w:after="6"/>
              <w:rPr>
                <w:sz w:val="18"/>
                <w:szCs w:val="18"/>
              </w:rPr>
            </w:pPr>
            <w:proofErr w:type="spellStart"/>
            <w:r w:rsidRPr="001F039C">
              <w:rPr>
                <w:sz w:val="18"/>
                <w:szCs w:val="18"/>
              </w:rPr>
              <w:t>FoldX</w:t>
            </w:r>
            <w:proofErr w:type="spellEnd"/>
            <w:r w:rsidRPr="001F039C">
              <w:rPr>
                <w:sz w:val="18"/>
                <w:szCs w:val="18"/>
              </w:rPr>
              <w:t xml:space="preserve"> ∆∆</w:t>
            </w:r>
            <w:r w:rsidRPr="001F039C">
              <w:rPr>
                <w:i/>
                <w:sz w:val="18"/>
                <w:szCs w:val="18"/>
              </w:rPr>
              <w:t>G</w:t>
            </w:r>
            <w:r w:rsidRPr="001F039C">
              <w:rPr>
                <w:sz w:val="18"/>
                <w:szCs w:val="18"/>
              </w:rPr>
              <w:t xml:space="preserve"> (kcal/</w:t>
            </w:r>
            <w:proofErr w:type="spellStart"/>
            <w:r w:rsidRPr="001F039C">
              <w:rPr>
                <w:sz w:val="18"/>
                <w:szCs w:val="18"/>
              </w:rPr>
              <w:t>mol</w:t>
            </w:r>
            <w:proofErr w:type="spellEnd"/>
            <w:r w:rsidRPr="001F039C">
              <w:rPr>
                <w:sz w:val="18"/>
                <w:szCs w:val="18"/>
              </w:rPr>
              <w:t>)</w:t>
            </w:r>
          </w:p>
        </w:tc>
        <w:tc>
          <w:tcPr>
            <w:tcW w:w="1170" w:type="dxa"/>
            <w:vAlign w:val="center"/>
          </w:tcPr>
          <w:p w14:paraId="761A694D" w14:textId="77777777" w:rsidR="00703744" w:rsidRPr="001F039C" w:rsidRDefault="00703744" w:rsidP="009A1C75">
            <w:pPr>
              <w:spacing w:before="6" w:after="6"/>
              <w:rPr>
                <w:sz w:val="16"/>
                <w:szCs w:val="16"/>
              </w:rPr>
            </w:pPr>
            <w:r w:rsidRPr="001F039C">
              <w:rPr>
                <w:sz w:val="16"/>
                <w:szCs w:val="16"/>
              </w:rPr>
              <w:t>+3.48</w:t>
            </w:r>
          </w:p>
        </w:tc>
        <w:tc>
          <w:tcPr>
            <w:tcW w:w="1317" w:type="dxa"/>
            <w:vAlign w:val="center"/>
          </w:tcPr>
          <w:p w14:paraId="6E46B5EA" w14:textId="77777777" w:rsidR="00703744" w:rsidRPr="001F039C" w:rsidRDefault="00703744" w:rsidP="009A1C75">
            <w:pPr>
              <w:spacing w:before="6" w:after="6"/>
              <w:rPr>
                <w:sz w:val="16"/>
                <w:szCs w:val="16"/>
              </w:rPr>
            </w:pPr>
            <w:r w:rsidRPr="001F039C">
              <w:rPr>
                <w:sz w:val="16"/>
                <w:szCs w:val="16"/>
              </w:rPr>
              <w:t>+14.59</w:t>
            </w:r>
          </w:p>
        </w:tc>
        <w:tc>
          <w:tcPr>
            <w:tcW w:w="1316" w:type="dxa"/>
            <w:vAlign w:val="center"/>
          </w:tcPr>
          <w:p w14:paraId="29BDD775" w14:textId="77777777" w:rsidR="00703744" w:rsidRPr="001F039C" w:rsidRDefault="00703744" w:rsidP="009A1C75">
            <w:pPr>
              <w:spacing w:before="6" w:after="6"/>
              <w:rPr>
                <w:sz w:val="16"/>
                <w:szCs w:val="16"/>
              </w:rPr>
            </w:pPr>
            <w:r w:rsidRPr="001F039C">
              <w:rPr>
                <w:sz w:val="16"/>
                <w:szCs w:val="16"/>
              </w:rPr>
              <w:t>+2.90</w:t>
            </w:r>
          </w:p>
        </w:tc>
        <w:tc>
          <w:tcPr>
            <w:tcW w:w="1317" w:type="dxa"/>
            <w:vAlign w:val="center"/>
          </w:tcPr>
          <w:p w14:paraId="72FF6A4F" w14:textId="77777777" w:rsidR="00703744" w:rsidRPr="001F039C" w:rsidRDefault="00703744" w:rsidP="009A1C75">
            <w:pPr>
              <w:spacing w:before="6" w:after="6"/>
              <w:rPr>
                <w:sz w:val="16"/>
                <w:szCs w:val="16"/>
              </w:rPr>
            </w:pPr>
            <w:r w:rsidRPr="001F039C">
              <w:rPr>
                <w:sz w:val="16"/>
                <w:szCs w:val="16"/>
              </w:rPr>
              <w:t>+0.53</w:t>
            </w:r>
          </w:p>
        </w:tc>
        <w:tc>
          <w:tcPr>
            <w:tcW w:w="1317" w:type="dxa"/>
            <w:vAlign w:val="center"/>
          </w:tcPr>
          <w:p w14:paraId="4B9E4B7D" w14:textId="77777777" w:rsidR="00703744" w:rsidRPr="001F039C" w:rsidRDefault="00703744" w:rsidP="009A1C75">
            <w:pPr>
              <w:spacing w:before="6" w:after="6"/>
              <w:rPr>
                <w:sz w:val="16"/>
                <w:szCs w:val="16"/>
              </w:rPr>
            </w:pPr>
            <w:r w:rsidRPr="001F039C">
              <w:rPr>
                <w:sz w:val="16"/>
                <w:szCs w:val="16"/>
              </w:rPr>
              <w:t>+1.03</w:t>
            </w:r>
          </w:p>
        </w:tc>
        <w:tc>
          <w:tcPr>
            <w:tcW w:w="1462" w:type="dxa"/>
            <w:vAlign w:val="center"/>
          </w:tcPr>
          <w:p w14:paraId="12C2DEBE" w14:textId="77777777" w:rsidR="00703744" w:rsidRPr="001F039C" w:rsidRDefault="00703744" w:rsidP="009A1C75">
            <w:pPr>
              <w:spacing w:before="6" w:after="6"/>
              <w:rPr>
                <w:sz w:val="16"/>
                <w:szCs w:val="16"/>
              </w:rPr>
            </w:pPr>
            <w:r w:rsidRPr="001F039C">
              <w:rPr>
                <w:sz w:val="16"/>
                <w:szCs w:val="16"/>
              </w:rPr>
              <w:t>+6.36</w:t>
            </w:r>
          </w:p>
        </w:tc>
        <w:tc>
          <w:tcPr>
            <w:tcW w:w="1317" w:type="dxa"/>
            <w:vAlign w:val="center"/>
          </w:tcPr>
          <w:p w14:paraId="58E7DAD1" w14:textId="77777777" w:rsidR="00703744" w:rsidRPr="001F039C" w:rsidRDefault="00703744" w:rsidP="009A1C75">
            <w:pPr>
              <w:spacing w:before="6" w:after="6"/>
              <w:rPr>
                <w:sz w:val="16"/>
                <w:szCs w:val="16"/>
              </w:rPr>
            </w:pPr>
            <w:r w:rsidRPr="001F039C">
              <w:rPr>
                <w:sz w:val="16"/>
                <w:szCs w:val="16"/>
              </w:rPr>
              <w:t>+4.05</w:t>
            </w:r>
          </w:p>
        </w:tc>
        <w:tc>
          <w:tcPr>
            <w:tcW w:w="1313" w:type="dxa"/>
            <w:vAlign w:val="center"/>
          </w:tcPr>
          <w:p w14:paraId="51C25BD1" w14:textId="77777777" w:rsidR="00703744" w:rsidRPr="001F039C" w:rsidRDefault="00703744" w:rsidP="009A1C75">
            <w:pPr>
              <w:spacing w:before="6" w:after="6"/>
              <w:rPr>
                <w:sz w:val="16"/>
                <w:szCs w:val="16"/>
              </w:rPr>
            </w:pPr>
            <w:r w:rsidRPr="001F039C">
              <w:rPr>
                <w:sz w:val="16"/>
                <w:szCs w:val="16"/>
              </w:rPr>
              <w:t>+0.95</w:t>
            </w:r>
          </w:p>
        </w:tc>
        <w:tc>
          <w:tcPr>
            <w:tcW w:w="1276" w:type="dxa"/>
            <w:vAlign w:val="center"/>
          </w:tcPr>
          <w:p w14:paraId="28493D3D" w14:textId="77777777" w:rsidR="00703744" w:rsidRPr="001F039C" w:rsidRDefault="00703744" w:rsidP="009A1C75">
            <w:pPr>
              <w:spacing w:before="6" w:after="6"/>
              <w:rPr>
                <w:sz w:val="16"/>
                <w:szCs w:val="16"/>
              </w:rPr>
            </w:pPr>
            <w:r w:rsidRPr="001F039C">
              <w:rPr>
                <w:sz w:val="16"/>
                <w:szCs w:val="16"/>
              </w:rPr>
              <w:t>+2.25</w:t>
            </w:r>
          </w:p>
        </w:tc>
        <w:tc>
          <w:tcPr>
            <w:tcW w:w="1134" w:type="dxa"/>
            <w:vAlign w:val="center"/>
          </w:tcPr>
          <w:p w14:paraId="1CBF1E9C" w14:textId="77777777" w:rsidR="00703744" w:rsidRPr="001F039C" w:rsidRDefault="00703744" w:rsidP="009A1C75">
            <w:pPr>
              <w:spacing w:before="6" w:after="6"/>
              <w:rPr>
                <w:sz w:val="16"/>
                <w:szCs w:val="16"/>
              </w:rPr>
            </w:pPr>
            <w:r w:rsidRPr="001F039C">
              <w:rPr>
                <w:sz w:val="16"/>
                <w:szCs w:val="16"/>
              </w:rPr>
              <w:t>+3.97</w:t>
            </w:r>
          </w:p>
        </w:tc>
        <w:tc>
          <w:tcPr>
            <w:tcW w:w="1441" w:type="dxa"/>
            <w:vAlign w:val="center"/>
          </w:tcPr>
          <w:p w14:paraId="6B060B27" w14:textId="77777777" w:rsidR="00703744" w:rsidRPr="001F039C" w:rsidRDefault="00703744" w:rsidP="009A1C75">
            <w:pPr>
              <w:spacing w:before="6" w:after="6"/>
              <w:rPr>
                <w:sz w:val="16"/>
                <w:szCs w:val="16"/>
              </w:rPr>
            </w:pPr>
            <w:r w:rsidRPr="001F039C">
              <w:rPr>
                <w:sz w:val="16"/>
                <w:szCs w:val="16"/>
              </w:rPr>
              <w:t>NA</w:t>
            </w:r>
          </w:p>
        </w:tc>
      </w:tr>
      <w:tr w:rsidR="001655FC" w14:paraId="32832A57" w14:textId="77777777" w:rsidTr="009A1C75">
        <w:trPr>
          <w:trHeight w:val="439"/>
        </w:trPr>
        <w:tc>
          <w:tcPr>
            <w:tcW w:w="2195" w:type="dxa"/>
            <w:vAlign w:val="center"/>
          </w:tcPr>
          <w:p w14:paraId="53411C17" w14:textId="553FEA20" w:rsidR="001655FC" w:rsidRPr="001655FC" w:rsidRDefault="001655FC" w:rsidP="001655FC">
            <w:pPr>
              <w:spacing w:before="6" w:after="6"/>
              <w:rPr>
                <w:sz w:val="18"/>
                <w:szCs w:val="18"/>
              </w:rPr>
            </w:pPr>
            <w:r w:rsidRPr="001655FC">
              <w:rPr>
                <w:sz w:val="18"/>
                <w:szCs w:val="18"/>
              </w:rPr>
              <w:t>CDK13-cyclin K interaction energy (kcal/</w:t>
            </w:r>
            <w:proofErr w:type="spellStart"/>
            <w:proofErr w:type="gramStart"/>
            <w:r w:rsidRPr="001655FC">
              <w:rPr>
                <w:sz w:val="18"/>
                <w:szCs w:val="18"/>
              </w:rPr>
              <w:t>mol</w:t>
            </w:r>
            <w:proofErr w:type="spellEnd"/>
            <w:r w:rsidRPr="001655FC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  <w:vertAlign w:val="superscript"/>
              </w:rPr>
              <w:t>9</w:t>
            </w:r>
            <w:proofErr w:type="gramEnd"/>
          </w:p>
        </w:tc>
        <w:tc>
          <w:tcPr>
            <w:tcW w:w="1170" w:type="dxa"/>
            <w:vAlign w:val="center"/>
          </w:tcPr>
          <w:p w14:paraId="03DF80D1" w14:textId="280F5932" w:rsidR="001655FC" w:rsidRPr="001655FC" w:rsidRDefault="001655FC" w:rsidP="001655FC">
            <w:pPr>
              <w:spacing w:before="6" w:after="6"/>
              <w:rPr>
                <w:sz w:val="16"/>
                <w:szCs w:val="16"/>
              </w:rPr>
            </w:pPr>
            <w:r w:rsidRPr="001655FC">
              <w:rPr>
                <w:sz w:val="16"/>
                <w:szCs w:val="16"/>
              </w:rPr>
              <w:t>-21.95</w:t>
            </w:r>
          </w:p>
        </w:tc>
        <w:tc>
          <w:tcPr>
            <w:tcW w:w="1317" w:type="dxa"/>
            <w:vAlign w:val="center"/>
          </w:tcPr>
          <w:p w14:paraId="305D78F7" w14:textId="6FDDA1D6" w:rsidR="001655FC" w:rsidRPr="001655FC" w:rsidRDefault="001655FC" w:rsidP="001655FC">
            <w:pPr>
              <w:spacing w:before="6" w:after="6"/>
              <w:rPr>
                <w:sz w:val="16"/>
                <w:szCs w:val="16"/>
              </w:rPr>
            </w:pPr>
            <w:r w:rsidRPr="001655FC">
              <w:rPr>
                <w:sz w:val="16"/>
                <w:szCs w:val="16"/>
              </w:rPr>
              <w:t>-21.91</w:t>
            </w:r>
          </w:p>
        </w:tc>
        <w:tc>
          <w:tcPr>
            <w:tcW w:w="1316" w:type="dxa"/>
            <w:vAlign w:val="center"/>
          </w:tcPr>
          <w:p w14:paraId="0CF66790" w14:textId="2496844F" w:rsidR="001655FC" w:rsidRPr="001655FC" w:rsidRDefault="001655FC" w:rsidP="001655FC">
            <w:pPr>
              <w:spacing w:before="6" w:after="6"/>
              <w:rPr>
                <w:sz w:val="16"/>
                <w:szCs w:val="16"/>
              </w:rPr>
            </w:pPr>
            <w:r w:rsidRPr="001655FC">
              <w:rPr>
                <w:sz w:val="16"/>
                <w:szCs w:val="16"/>
              </w:rPr>
              <w:t>-21.95</w:t>
            </w:r>
          </w:p>
        </w:tc>
        <w:tc>
          <w:tcPr>
            <w:tcW w:w="1317" w:type="dxa"/>
            <w:vAlign w:val="center"/>
          </w:tcPr>
          <w:p w14:paraId="63EFABE5" w14:textId="3D5E7E07" w:rsidR="001655FC" w:rsidRPr="001655FC" w:rsidRDefault="001655FC" w:rsidP="001655FC">
            <w:pPr>
              <w:spacing w:before="6" w:after="6"/>
              <w:rPr>
                <w:sz w:val="16"/>
                <w:szCs w:val="16"/>
              </w:rPr>
            </w:pPr>
            <w:r w:rsidRPr="001655FC">
              <w:rPr>
                <w:sz w:val="16"/>
                <w:szCs w:val="16"/>
              </w:rPr>
              <w:t>-21.95</w:t>
            </w:r>
          </w:p>
        </w:tc>
        <w:tc>
          <w:tcPr>
            <w:tcW w:w="1317" w:type="dxa"/>
            <w:vAlign w:val="center"/>
          </w:tcPr>
          <w:p w14:paraId="7CA24CF3" w14:textId="6D159647" w:rsidR="001655FC" w:rsidRPr="001655FC" w:rsidRDefault="001655FC" w:rsidP="001655FC">
            <w:pPr>
              <w:spacing w:before="6" w:after="6"/>
              <w:rPr>
                <w:sz w:val="16"/>
                <w:szCs w:val="16"/>
              </w:rPr>
            </w:pPr>
            <w:r w:rsidRPr="001655FC">
              <w:rPr>
                <w:sz w:val="16"/>
                <w:szCs w:val="16"/>
              </w:rPr>
              <w:t>-21.01</w:t>
            </w:r>
          </w:p>
        </w:tc>
        <w:tc>
          <w:tcPr>
            <w:tcW w:w="1462" w:type="dxa"/>
            <w:vAlign w:val="center"/>
          </w:tcPr>
          <w:p w14:paraId="796F0188" w14:textId="7033036C" w:rsidR="001655FC" w:rsidRPr="001655FC" w:rsidRDefault="001655FC" w:rsidP="001655FC">
            <w:pPr>
              <w:spacing w:before="6" w:after="6"/>
              <w:rPr>
                <w:sz w:val="16"/>
                <w:szCs w:val="16"/>
              </w:rPr>
            </w:pPr>
            <w:r w:rsidRPr="001655FC">
              <w:rPr>
                <w:sz w:val="16"/>
                <w:szCs w:val="16"/>
              </w:rPr>
              <w:t>-21.96</w:t>
            </w:r>
          </w:p>
        </w:tc>
        <w:tc>
          <w:tcPr>
            <w:tcW w:w="1317" w:type="dxa"/>
            <w:vAlign w:val="center"/>
          </w:tcPr>
          <w:p w14:paraId="329AB6F8" w14:textId="70173A25" w:rsidR="001655FC" w:rsidRPr="001655FC" w:rsidRDefault="001655FC" w:rsidP="001655FC">
            <w:pPr>
              <w:spacing w:before="6" w:after="6"/>
              <w:rPr>
                <w:sz w:val="16"/>
                <w:szCs w:val="16"/>
              </w:rPr>
            </w:pPr>
            <w:r w:rsidRPr="001655FC">
              <w:rPr>
                <w:sz w:val="16"/>
                <w:szCs w:val="16"/>
              </w:rPr>
              <w:t>-21.96</w:t>
            </w:r>
          </w:p>
        </w:tc>
        <w:tc>
          <w:tcPr>
            <w:tcW w:w="1313" w:type="dxa"/>
            <w:vAlign w:val="center"/>
          </w:tcPr>
          <w:p w14:paraId="746A059B" w14:textId="461E9DA5" w:rsidR="001655FC" w:rsidRPr="001655FC" w:rsidRDefault="001655FC" w:rsidP="001655FC">
            <w:pPr>
              <w:spacing w:before="6" w:after="6"/>
              <w:rPr>
                <w:sz w:val="16"/>
                <w:szCs w:val="16"/>
              </w:rPr>
            </w:pPr>
            <w:r w:rsidRPr="001655FC">
              <w:rPr>
                <w:sz w:val="16"/>
                <w:szCs w:val="16"/>
              </w:rPr>
              <w:t>-21.76</w:t>
            </w:r>
          </w:p>
        </w:tc>
        <w:tc>
          <w:tcPr>
            <w:tcW w:w="1276" w:type="dxa"/>
            <w:vAlign w:val="center"/>
          </w:tcPr>
          <w:p w14:paraId="22661062" w14:textId="1F9294B1" w:rsidR="001655FC" w:rsidRPr="001655FC" w:rsidRDefault="001655FC" w:rsidP="001655FC">
            <w:pPr>
              <w:spacing w:before="6" w:after="6"/>
              <w:rPr>
                <w:sz w:val="16"/>
                <w:szCs w:val="16"/>
              </w:rPr>
            </w:pPr>
            <w:r w:rsidRPr="001655FC">
              <w:rPr>
                <w:sz w:val="16"/>
                <w:szCs w:val="16"/>
              </w:rPr>
              <w:t>-21.93</w:t>
            </w:r>
          </w:p>
        </w:tc>
        <w:tc>
          <w:tcPr>
            <w:tcW w:w="1134" w:type="dxa"/>
            <w:vAlign w:val="center"/>
          </w:tcPr>
          <w:p w14:paraId="408F49DB" w14:textId="555F044B" w:rsidR="001655FC" w:rsidRPr="001655FC" w:rsidRDefault="001655FC" w:rsidP="001655FC">
            <w:pPr>
              <w:spacing w:before="6" w:after="6"/>
              <w:rPr>
                <w:sz w:val="16"/>
                <w:szCs w:val="16"/>
              </w:rPr>
            </w:pPr>
            <w:r w:rsidRPr="001655FC">
              <w:rPr>
                <w:sz w:val="16"/>
                <w:szCs w:val="16"/>
              </w:rPr>
              <w:t>-21.93</w:t>
            </w:r>
          </w:p>
        </w:tc>
        <w:tc>
          <w:tcPr>
            <w:tcW w:w="1441" w:type="dxa"/>
            <w:vAlign w:val="center"/>
          </w:tcPr>
          <w:p w14:paraId="5411309F" w14:textId="3934A1B7" w:rsidR="001655FC" w:rsidRPr="001655FC" w:rsidRDefault="001655FC" w:rsidP="001655FC">
            <w:pPr>
              <w:spacing w:before="6" w:after="6"/>
              <w:rPr>
                <w:sz w:val="16"/>
                <w:szCs w:val="16"/>
              </w:rPr>
            </w:pPr>
            <w:proofErr w:type="gramStart"/>
            <w:r w:rsidRPr="001655FC">
              <w:rPr>
                <w:sz w:val="16"/>
                <w:szCs w:val="16"/>
              </w:rPr>
              <w:t>not</w:t>
            </w:r>
            <w:proofErr w:type="gramEnd"/>
            <w:r w:rsidRPr="001655FC">
              <w:rPr>
                <w:sz w:val="16"/>
                <w:szCs w:val="16"/>
              </w:rPr>
              <w:t xml:space="preserve"> determined</w:t>
            </w:r>
          </w:p>
        </w:tc>
      </w:tr>
      <w:tr w:rsidR="001655FC" w14:paraId="42640B99" w14:textId="77777777" w:rsidTr="005533BB">
        <w:trPr>
          <w:trHeight w:val="439"/>
        </w:trPr>
        <w:tc>
          <w:tcPr>
            <w:tcW w:w="2195" w:type="dxa"/>
            <w:vAlign w:val="center"/>
          </w:tcPr>
          <w:p w14:paraId="6FFDE7F6" w14:textId="70BBCE1D" w:rsidR="001655FC" w:rsidRPr="00A61A35" w:rsidRDefault="001655FC" w:rsidP="001655FC">
            <w:pPr>
              <w:spacing w:before="6" w:after="6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role</w:t>
            </w:r>
            <w:proofErr w:type="gramEnd"/>
            <w:r>
              <w:rPr>
                <w:sz w:val="18"/>
                <w:szCs w:val="18"/>
              </w:rPr>
              <w:t xml:space="preserve"> in CDK13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3803" w:type="dxa"/>
            <w:gridSpan w:val="3"/>
            <w:vAlign w:val="center"/>
          </w:tcPr>
          <w:p w14:paraId="7AB8CC3D" w14:textId="77777777" w:rsidR="001655FC" w:rsidRPr="00B643BE" w:rsidRDefault="001655FC" w:rsidP="001655FC">
            <w:pPr>
              <w:spacing w:before="6" w:after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B643BE">
              <w:rPr>
                <w:sz w:val="18"/>
                <w:szCs w:val="18"/>
              </w:rPr>
              <w:t>ucleotide binding domain</w:t>
            </w:r>
          </w:p>
        </w:tc>
        <w:tc>
          <w:tcPr>
            <w:tcW w:w="1317" w:type="dxa"/>
            <w:vAlign w:val="center"/>
          </w:tcPr>
          <w:p w14:paraId="1E803460" w14:textId="77777777" w:rsidR="001655FC" w:rsidRPr="00B643BE" w:rsidRDefault="001655FC" w:rsidP="001655FC">
            <w:pPr>
              <w:spacing w:before="6" w:after="6"/>
              <w:jc w:val="center"/>
              <w:rPr>
                <w:sz w:val="18"/>
                <w:szCs w:val="18"/>
              </w:rPr>
            </w:pPr>
            <w:r w:rsidRPr="00B643BE">
              <w:rPr>
                <w:sz w:val="18"/>
                <w:szCs w:val="18"/>
              </w:rPr>
              <w:t>ADP/ATP binding</w:t>
            </w:r>
          </w:p>
        </w:tc>
        <w:tc>
          <w:tcPr>
            <w:tcW w:w="1317" w:type="dxa"/>
            <w:vAlign w:val="center"/>
          </w:tcPr>
          <w:p w14:paraId="3766163A" w14:textId="77777777" w:rsidR="001655FC" w:rsidRPr="00B643BE" w:rsidRDefault="001655FC" w:rsidP="001655FC">
            <w:pPr>
              <w:spacing w:before="6" w:after="6"/>
              <w:rPr>
                <w:sz w:val="18"/>
                <w:szCs w:val="18"/>
              </w:rPr>
            </w:pPr>
            <w:proofErr w:type="spellStart"/>
            <w:r w:rsidRPr="00B643BE">
              <w:rPr>
                <w:sz w:val="18"/>
                <w:szCs w:val="18"/>
              </w:rPr>
              <w:t>CycK</w:t>
            </w:r>
            <w:proofErr w:type="spellEnd"/>
            <w:r w:rsidRPr="00B643BE">
              <w:rPr>
                <w:sz w:val="18"/>
                <w:szCs w:val="18"/>
              </w:rPr>
              <w:t xml:space="preserve"> binding</w:t>
            </w:r>
          </w:p>
        </w:tc>
        <w:tc>
          <w:tcPr>
            <w:tcW w:w="2779" w:type="dxa"/>
            <w:gridSpan w:val="2"/>
            <w:vAlign w:val="center"/>
          </w:tcPr>
          <w:p w14:paraId="626F7042" w14:textId="77777777" w:rsidR="001655FC" w:rsidRPr="00B643BE" w:rsidRDefault="001655FC" w:rsidP="001655FC">
            <w:pPr>
              <w:spacing w:before="6" w:after="6"/>
              <w:jc w:val="center"/>
              <w:rPr>
                <w:rFonts w:cs="Arial"/>
                <w:sz w:val="16"/>
                <w:szCs w:val="16"/>
              </w:rPr>
            </w:pPr>
            <w:r w:rsidRPr="00B643BE">
              <w:rPr>
                <w:sz w:val="18"/>
                <w:szCs w:val="18"/>
              </w:rPr>
              <w:t>ADP/ATP binding</w:t>
            </w:r>
          </w:p>
        </w:tc>
        <w:tc>
          <w:tcPr>
            <w:tcW w:w="2589" w:type="dxa"/>
            <w:gridSpan w:val="2"/>
            <w:vAlign w:val="center"/>
          </w:tcPr>
          <w:p w14:paraId="68326EDD" w14:textId="77777777" w:rsidR="001655FC" w:rsidRPr="00B643BE" w:rsidRDefault="001655FC" w:rsidP="001655FC">
            <w:pPr>
              <w:spacing w:before="6" w:after="6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A</w:t>
            </w:r>
            <w:r w:rsidRPr="00B643BE">
              <w:rPr>
                <w:sz w:val="18"/>
                <w:szCs w:val="18"/>
              </w:rPr>
              <w:t>ctivation loop</w:t>
            </w:r>
          </w:p>
        </w:tc>
        <w:tc>
          <w:tcPr>
            <w:tcW w:w="1134" w:type="dxa"/>
            <w:vAlign w:val="center"/>
          </w:tcPr>
          <w:p w14:paraId="71D3FAC9" w14:textId="77777777" w:rsidR="001655FC" w:rsidRPr="005628B8" w:rsidRDefault="001655FC" w:rsidP="001655FC">
            <w:pPr>
              <w:spacing w:before="6" w:after="6"/>
              <w:jc w:val="center"/>
              <w:rPr>
                <w:sz w:val="18"/>
                <w:szCs w:val="18"/>
              </w:rPr>
            </w:pPr>
            <w:r w:rsidRPr="005628B8">
              <w:rPr>
                <w:sz w:val="18"/>
                <w:szCs w:val="18"/>
              </w:rPr>
              <w:t>St</w:t>
            </w:r>
            <w:bookmarkStart w:id="0" w:name="_GoBack"/>
            <w:bookmarkEnd w:id="0"/>
            <w:r w:rsidRPr="005628B8">
              <w:rPr>
                <w:sz w:val="18"/>
                <w:szCs w:val="18"/>
              </w:rPr>
              <w:t>ructural</w:t>
            </w:r>
          </w:p>
        </w:tc>
        <w:tc>
          <w:tcPr>
            <w:tcW w:w="1441" w:type="dxa"/>
            <w:vAlign w:val="center"/>
          </w:tcPr>
          <w:p w14:paraId="6C48DD70" w14:textId="77777777" w:rsidR="001655FC" w:rsidRPr="005628B8" w:rsidRDefault="001655FC" w:rsidP="005628B8">
            <w:pPr>
              <w:spacing w:before="6" w:after="6"/>
              <w:jc w:val="center"/>
              <w:rPr>
                <w:sz w:val="18"/>
                <w:szCs w:val="18"/>
              </w:rPr>
            </w:pPr>
            <w:r w:rsidRPr="005628B8">
              <w:rPr>
                <w:sz w:val="18"/>
                <w:szCs w:val="18"/>
              </w:rPr>
              <w:t>Nucleotide binding</w:t>
            </w:r>
          </w:p>
        </w:tc>
      </w:tr>
    </w:tbl>
    <w:p w14:paraId="1109787A" w14:textId="77777777" w:rsidR="001655FC" w:rsidRDefault="001655FC" w:rsidP="00FD27EB">
      <w:pPr>
        <w:rPr>
          <w:sz w:val="18"/>
          <w:szCs w:val="18"/>
        </w:rPr>
      </w:pPr>
    </w:p>
    <w:p w14:paraId="131DB471" w14:textId="77777777" w:rsidR="00FD27EB" w:rsidRPr="00DB75B2" w:rsidRDefault="00FD27EB" w:rsidP="00FD27EB">
      <w:pPr>
        <w:rPr>
          <w:sz w:val="18"/>
          <w:szCs w:val="18"/>
          <w:vertAlign w:val="superscript"/>
        </w:rPr>
      </w:pPr>
      <w:r w:rsidRPr="00DB75B2">
        <w:rPr>
          <w:sz w:val="18"/>
          <w:szCs w:val="18"/>
        </w:rPr>
        <w:t>NC = inheritance not confirmed</w:t>
      </w:r>
    </w:p>
    <w:p w14:paraId="7754F35F" w14:textId="77777777" w:rsidR="001655FC" w:rsidRDefault="001655FC" w:rsidP="00DB75B2">
      <w:pPr>
        <w:rPr>
          <w:sz w:val="18"/>
          <w:szCs w:val="18"/>
          <w:vertAlign w:val="superscript"/>
        </w:rPr>
      </w:pPr>
    </w:p>
    <w:p w14:paraId="326BF2F6" w14:textId="5CC67876" w:rsidR="001655FC" w:rsidRDefault="00FD27EB" w:rsidP="00DB75B2">
      <w:pPr>
        <w:rPr>
          <w:sz w:val="18"/>
          <w:szCs w:val="18"/>
        </w:rPr>
      </w:pPr>
      <w:r w:rsidRPr="00DB75B2">
        <w:rPr>
          <w:sz w:val="18"/>
          <w:szCs w:val="18"/>
          <w:vertAlign w:val="superscript"/>
        </w:rPr>
        <w:lastRenderedPageBreak/>
        <w:t>1</w:t>
      </w:r>
      <w:r w:rsidR="001655FC">
        <w:rPr>
          <w:sz w:val="18"/>
          <w:szCs w:val="18"/>
          <w:vertAlign w:val="superscript"/>
        </w:rPr>
        <w:t xml:space="preserve"> </w:t>
      </w:r>
      <w:r w:rsidRPr="00DB75B2">
        <w:rPr>
          <w:sz w:val="18"/>
          <w:szCs w:val="18"/>
        </w:rPr>
        <w:t>Numbered according to the canonical 1</w:t>
      </w:r>
      <w:proofErr w:type="gramStart"/>
      <w:r w:rsidRPr="00DB75B2">
        <w:rPr>
          <w:sz w:val="18"/>
          <w:szCs w:val="18"/>
        </w:rPr>
        <w:t>,512 residue</w:t>
      </w:r>
      <w:proofErr w:type="gramEnd"/>
      <w:r w:rsidRPr="00DB75B2">
        <w:rPr>
          <w:sz w:val="18"/>
          <w:szCs w:val="18"/>
        </w:rPr>
        <w:t xml:space="preserve"> form of CDK13 encoded by </w:t>
      </w:r>
      <w:proofErr w:type="spellStart"/>
      <w:r w:rsidRPr="00DB75B2">
        <w:rPr>
          <w:sz w:val="18"/>
          <w:szCs w:val="18"/>
        </w:rPr>
        <w:t>Ense</w:t>
      </w:r>
      <w:r w:rsidR="001655FC">
        <w:rPr>
          <w:sz w:val="18"/>
          <w:szCs w:val="18"/>
        </w:rPr>
        <w:t>mbl</w:t>
      </w:r>
      <w:proofErr w:type="spellEnd"/>
      <w:r w:rsidR="001655FC">
        <w:rPr>
          <w:sz w:val="18"/>
          <w:szCs w:val="18"/>
        </w:rPr>
        <w:t xml:space="preserve"> transcript ENST00000181839</w:t>
      </w:r>
    </w:p>
    <w:p w14:paraId="2F721133" w14:textId="7F59C264" w:rsidR="001655FC" w:rsidRDefault="00FD27EB" w:rsidP="00DB75B2">
      <w:pPr>
        <w:rPr>
          <w:rFonts w:ascii="Calibri" w:eastAsia="Calibri" w:hAnsi="Calibri"/>
          <w:color w:val="0000FF"/>
          <w:sz w:val="18"/>
          <w:szCs w:val="18"/>
          <w:u w:val="single"/>
        </w:rPr>
      </w:pPr>
      <w:r w:rsidRPr="00DB75B2">
        <w:rPr>
          <w:sz w:val="18"/>
          <w:szCs w:val="18"/>
          <w:vertAlign w:val="superscript"/>
        </w:rPr>
        <w:t>2</w:t>
      </w:r>
      <w:r w:rsidR="001655FC">
        <w:rPr>
          <w:sz w:val="18"/>
          <w:szCs w:val="18"/>
          <w:vertAlign w:val="superscript"/>
        </w:rPr>
        <w:t xml:space="preserve"> </w:t>
      </w:r>
      <w:r w:rsidRPr="00DB75B2">
        <w:rPr>
          <w:sz w:val="18"/>
          <w:szCs w:val="18"/>
        </w:rPr>
        <w:t xml:space="preserve">The </w:t>
      </w:r>
      <w:proofErr w:type="spellStart"/>
      <w:r w:rsidRPr="00DB75B2">
        <w:rPr>
          <w:sz w:val="18"/>
          <w:szCs w:val="18"/>
        </w:rPr>
        <w:t>Consurf</w:t>
      </w:r>
      <w:proofErr w:type="spellEnd"/>
      <w:r w:rsidRPr="00DB75B2">
        <w:rPr>
          <w:sz w:val="18"/>
          <w:szCs w:val="18"/>
        </w:rPr>
        <w:t xml:space="preserve"> server.</w:t>
      </w:r>
      <w:r w:rsidRPr="00DB75B2">
        <w:rPr>
          <w:rFonts w:ascii="Calibri" w:eastAsia="Calibri" w:hAnsi="Calibri"/>
          <w:sz w:val="18"/>
          <w:szCs w:val="18"/>
        </w:rPr>
        <w:t xml:space="preserve"> </w:t>
      </w:r>
      <w:hyperlink r:id="rId9" w:history="1">
        <w:r w:rsidRPr="00DB75B2">
          <w:rPr>
            <w:rFonts w:ascii="Calibri" w:eastAsia="Calibri" w:hAnsi="Calibri"/>
            <w:color w:val="0000FF"/>
            <w:sz w:val="18"/>
            <w:szCs w:val="18"/>
            <w:u w:val="single"/>
          </w:rPr>
          <w:t>http://consurf.tau.ac.il/</w:t>
        </w:r>
      </w:hyperlink>
      <w:r w:rsidR="001655FC">
        <w:rPr>
          <w:rFonts w:ascii="Calibri" w:eastAsia="Calibri" w:hAnsi="Calibri"/>
          <w:color w:val="0000FF"/>
          <w:sz w:val="18"/>
          <w:szCs w:val="18"/>
          <w:u w:val="single"/>
        </w:rPr>
        <w:t xml:space="preserve"> </w:t>
      </w:r>
    </w:p>
    <w:p w14:paraId="21E44C41" w14:textId="186D5381" w:rsidR="001655FC" w:rsidRDefault="00FD27EB" w:rsidP="00DB75B2">
      <w:pPr>
        <w:rPr>
          <w:rStyle w:val="Hyperlink"/>
          <w:sz w:val="18"/>
          <w:szCs w:val="18"/>
        </w:rPr>
      </w:pPr>
      <w:r w:rsidRPr="00DB75B2">
        <w:rPr>
          <w:sz w:val="18"/>
          <w:szCs w:val="18"/>
          <w:vertAlign w:val="superscript"/>
        </w:rPr>
        <w:t>3</w:t>
      </w:r>
      <w:r w:rsidR="001655FC">
        <w:rPr>
          <w:sz w:val="18"/>
          <w:szCs w:val="18"/>
          <w:vertAlign w:val="superscript"/>
        </w:rPr>
        <w:t xml:space="preserve"> </w:t>
      </w:r>
      <w:r w:rsidRPr="00DB75B2">
        <w:rPr>
          <w:sz w:val="18"/>
          <w:szCs w:val="18"/>
        </w:rPr>
        <w:t xml:space="preserve">Decipher Genome Browser: </w:t>
      </w:r>
      <w:hyperlink r:id="rId10" w:history="1">
        <w:r w:rsidRPr="00DB75B2">
          <w:rPr>
            <w:rStyle w:val="Hyperlink"/>
            <w:sz w:val="18"/>
            <w:szCs w:val="18"/>
          </w:rPr>
          <w:t>https://decipher.sanger.ac.uk</w:t>
        </w:r>
      </w:hyperlink>
      <w:r w:rsidRPr="00DB75B2">
        <w:rPr>
          <w:rStyle w:val="Hyperlink"/>
          <w:sz w:val="18"/>
          <w:szCs w:val="18"/>
        </w:rPr>
        <w:t xml:space="preserve"> </w:t>
      </w:r>
    </w:p>
    <w:p w14:paraId="2638DBEC" w14:textId="4A3F3E32" w:rsidR="001655FC" w:rsidRDefault="00FD27EB" w:rsidP="00DB75B2">
      <w:pPr>
        <w:rPr>
          <w:sz w:val="18"/>
          <w:szCs w:val="18"/>
          <w:vertAlign w:val="superscript"/>
        </w:rPr>
      </w:pPr>
      <w:r w:rsidRPr="00DB75B2">
        <w:rPr>
          <w:sz w:val="18"/>
          <w:szCs w:val="18"/>
          <w:vertAlign w:val="superscript"/>
        </w:rPr>
        <w:t>4</w:t>
      </w:r>
      <w:r w:rsidR="001655FC">
        <w:rPr>
          <w:sz w:val="18"/>
          <w:szCs w:val="18"/>
          <w:vertAlign w:val="superscript"/>
        </w:rPr>
        <w:t xml:space="preserve"> </w:t>
      </w:r>
      <w:r w:rsidRPr="00DB75B2">
        <w:rPr>
          <w:sz w:val="18"/>
          <w:szCs w:val="18"/>
        </w:rPr>
        <w:t>The Genome Aggregation Database (</w:t>
      </w:r>
      <w:proofErr w:type="spellStart"/>
      <w:r w:rsidRPr="00DB75B2">
        <w:rPr>
          <w:sz w:val="18"/>
          <w:szCs w:val="18"/>
        </w:rPr>
        <w:t>gnomAD</w:t>
      </w:r>
      <w:proofErr w:type="spellEnd"/>
      <w:r w:rsidRPr="00DB75B2">
        <w:rPr>
          <w:sz w:val="18"/>
          <w:szCs w:val="18"/>
        </w:rPr>
        <w:t xml:space="preserve">): </w:t>
      </w:r>
      <w:hyperlink r:id="rId11" w:history="1">
        <w:r w:rsidRPr="00DB75B2">
          <w:rPr>
            <w:rStyle w:val="Hyperlink"/>
            <w:sz w:val="18"/>
            <w:szCs w:val="18"/>
          </w:rPr>
          <w:t>http://gnomad.broadinstitute.org/</w:t>
        </w:r>
      </w:hyperlink>
      <w:r w:rsidRPr="00DB75B2">
        <w:rPr>
          <w:sz w:val="18"/>
          <w:szCs w:val="18"/>
          <w:vertAlign w:val="superscript"/>
        </w:rPr>
        <w:t xml:space="preserve"> </w:t>
      </w:r>
    </w:p>
    <w:p w14:paraId="0232A8F6" w14:textId="3350B0A9" w:rsidR="001655FC" w:rsidRDefault="00FD27EB" w:rsidP="00DB75B2">
      <w:pPr>
        <w:rPr>
          <w:sz w:val="18"/>
          <w:szCs w:val="18"/>
          <w:vertAlign w:val="superscript"/>
        </w:rPr>
      </w:pPr>
      <w:r w:rsidRPr="00DB75B2">
        <w:rPr>
          <w:sz w:val="18"/>
          <w:szCs w:val="18"/>
          <w:vertAlign w:val="superscript"/>
        </w:rPr>
        <w:t>5</w:t>
      </w:r>
      <w:r w:rsidR="001655FC">
        <w:rPr>
          <w:sz w:val="18"/>
          <w:szCs w:val="18"/>
          <w:vertAlign w:val="superscript"/>
        </w:rPr>
        <w:t xml:space="preserve"> </w:t>
      </w:r>
      <w:hyperlink r:id="rId12" w:history="1">
        <w:r w:rsidRPr="00DB75B2">
          <w:rPr>
            <w:rStyle w:val="Hyperlink"/>
            <w:sz w:val="18"/>
            <w:szCs w:val="18"/>
          </w:rPr>
          <w:t>http://evs.gs.washington.edu/EVS/</w:t>
        </w:r>
      </w:hyperlink>
    </w:p>
    <w:p w14:paraId="501FDF59" w14:textId="3996088E" w:rsidR="001655FC" w:rsidRDefault="00FD27EB" w:rsidP="00DB75B2">
      <w:pPr>
        <w:rPr>
          <w:sz w:val="18"/>
          <w:szCs w:val="18"/>
        </w:rPr>
      </w:pPr>
      <w:proofErr w:type="gramStart"/>
      <w:r w:rsidRPr="00DB75B2">
        <w:rPr>
          <w:sz w:val="18"/>
          <w:szCs w:val="18"/>
          <w:vertAlign w:val="superscript"/>
        </w:rPr>
        <w:t>6</w:t>
      </w:r>
      <w:r w:rsidR="001655FC">
        <w:rPr>
          <w:sz w:val="18"/>
          <w:szCs w:val="18"/>
          <w:vertAlign w:val="superscript"/>
        </w:rPr>
        <w:t xml:space="preserve"> </w:t>
      </w:r>
      <w:r w:rsidR="00E37D16">
        <w:rPr>
          <w:sz w:val="18"/>
          <w:szCs w:val="18"/>
        </w:rPr>
        <w:t>Combined Annotation Dependent Depletion (CADD).</w:t>
      </w:r>
      <w:proofErr w:type="gramEnd"/>
      <w:r w:rsidR="00E37D16">
        <w:rPr>
          <w:sz w:val="18"/>
          <w:szCs w:val="18"/>
        </w:rPr>
        <w:t xml:space="preserve"> </w:t>
      </w:r>
      <w:hyperlink r:id="rId13" w:history="1">
        <w:r w:rsidR="00E37D16" w:rsidRPr="003D362C">
          <w:rPr>
            <w:rStyle w:val="Hyperlink"/>
            <w:sz w:val="18"/>
            <w:szCs w:val="18"/>
          </w:rPr>
          <w:t>http://cadd.gs.washington.edu/</w:t>
        </w:r>
      </w:hyperlink>
    </w:p>
    <w:p w14:paraId="2A039DC7" w14:textId="7820A328" w:rsidR="001655FC" w:rsidRDefault="00E37D16" w:rsidP="00DB75B2">
      <w:pPr>
        <w:rPr>
          <w:sz w:val="18"/>
          <w:szCs w:val="18"/>
          <w:vertAlign w:val="superscript"/>
        </w:rPr>
      </w:pPr>
      <w:r w:rsidRPr="00E37D16">
        <w:rPr>
          <w:sz w:val="18"/>
          <w:szCs w:val="18"/>
          <w:vertAlign w:val="superscript"/>
        </w:rPr>
        <w:t>7</w:t>
      </w:r>
      <w:r w:rsidR="001655FC"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>PolyPhen-2.</w:t>
      </w:r>
      <w:r w:rsidR="00FD27EB" w:rsidRPr="00DB75B2">
        <w:rPr>
          <w:sz w:val="18"/>
          <w:szCs w:val="18"/>
        </w:rPr>
        <w:t xml:space="preserve"> </w:t>
      </w:r>
      <w:hyperlink r:id="rId14" w:history="1">
        <w:r w:rsidR="00FD27EB" w:rsidRPr="00DB75B2">
          <w:rPr>
            <w:rStyle w:val="Hyperlink"/>
            <w:sz w:val="18"/>
            <w:szCs w:val="18"/>
          </w:rPr>
          <w:t>http://genetics.bwh.harvard.edu/pph2/</w:t>
        </w:r>
      </w:hyperlink>
    </w:p>
    <w:p w14:paraId="15DA5911" w14:textId="49BD1ED7" w:rsidR="001655FC" w:rsidRDefault="00E37D16" w:rsidP="00DB75B2">
      <w:pPr>
        <w:rPr>
          <w:rStyle w:val="Hyperlink"/>
          <w:color w:val="auto"/>
          <w:sz w:val="18"/>
          <w:szCs w:val="18"/>
          <w:u w:val="none"/>
          <w:vertAlign w:val="superscript"/>
        </w:rPr>
      </w:pPr>
      <w:proofErr w:type="gramStart"/>
      <w:r>
        <w:rPr>
          <w:sz w:val="18"/>
          <w:szCs w:val="18"/>
          <w:vertAlign w:val="superscript"/>
        </w:rPr>
        <w:t>8</w:t>
      </w:r>
      <w:r w:rsidR="001655FC"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>Sorting Intolerant from Tolerant (SIFT).</w:t>
      </w:r>
      <w:proofErr w:type="gramEnd"/>
      <w:r>
        <w:rPr>
          <w:sz w:val="18"/>
          <w:szCs w:val="18"/>
        </w:rPr>
        <w:t xml:space="preserve"> </w:t>
      </w:r>
      <w:hyperlink r:id="rId15" w:history="1">
        <w:r w:rsidR="00FD27EB" w:rsidRPr="00DB75B2">
          <w:rPr>
            <w:rStyle w:val="Hyperlink"/>
            <w:sz w:val="18"/>
            <w:szCs w:val="18"/>
          </w:rPr>
          <w:t>http://sift.jcvi.org/</w:t>
        </w:r>
      </w:hyperlink>
    </w:p>
    <w:p w14:paraId="7781CD14" w14:textId="77777777" w:rsidR="001655FC" w:rsidRDefault="00E37D16" w:rsidP="00DB75B2">
      <w:pPr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>9</w:t>
      </w:r>
      <w:r w:rsidR="00FD27EB" w:rsidRPr="00DB75B2">
        <w:rPr>
          <w:sz w:val="18"/>
          <w:szCs w:val="18"/>
          <w:vertAlign w:val="superscript"/>
        </w:rPr>
        <w:t xml:space="preserve"> </w:t>
      </w:r>
      <w:r w:rsidR="001655FC">
        <w:rPr>
          <w:sz w:val="20"/>
        </w:rPr>
        <w:t>average value for two CDK13-cyclin K dimers in crystal structure 5efq; the average value for wild type CDK13-cyclin K dimers was -21.94 kcal/</w:t>
      </w:r>
      <w:proofErr w:type="spellStart"/>
      <w:r w:rsidR="001655FC">
        <w:rPr>
          <w:sz w:val="20"/>
        </w:rPr>
        <w:t>mol</w:t>
      </w:r>
      <w:proofErr w:type="spellEnd"/>
      <w:r w:rsidR="001655FC">
        <w:rPr>
          <w:sz w:val="18"/>
          <w:szCs w:val="18"/>
          <w:vertAlign w:val="superscript"/>
        </w:rPr>
        <w:t xml:space="preserve"> </w:t>
      </w:r>
    </w:p>
    <w:p w14:paraId="75A00DF1" w14:textId="37FFCCB2" w:rsidR="00FD27EB" w:rsidRPr="00DB75B2" w:rsidRDefault="001655FC" w:rsidP="00DB75B2">
      <w:pPr>
        <w:rPr>
          <w:sz w:val="18"/>
          <w:szCs w:val="18"/>
          <w:vertAlign w:val="superscript"/>
        </w:rPr>
        <w:sectPr w:rsidR="00FD27EB" w:rsidRPr="00DB75B2" w:rsidSect="00703744">
          <w:endnotePr>
            <w:numFmt w:val="decimal"/>
          </w:endnotePr>
          <w:pgSz w:w="16838" w:h="11906" w:orient="landscape"/>
          <w:pgMar w:top="284" w:right="1440" w:bottom="1440" w:left="1440" w:header="708" w:footer="708" w:gutter="0"/>
          <w:cols w:space="708"/>
          <w:docGrid w:linePitch="360"/>
        </w:sectPr>
      </w:pPr>
      <w:r>
        <w:rPr>
          <w:sz w:val="18"/>
          <w:szCs w:val="18"/>
          <w:vertAlign w:val="superscript"/>
        </w:rPr>
        <w:t>10</w:t>
      </w:r>
      <w:r w:rsidR="00A77884">
        <w:rPr>
          <w:sz w:val="18"/>
          <w:szCs w:val="18"/>
          <w:vertAlign w:val="superscript"/>
        </w:rPr>
        <w:t xml:space="preserve"> </w:t>
      </w:r>
      <w:proofErr w:type="spellStart"/>
      <w:r w:rsidR="00FD27EB" w:rsidRPr="00DB75B2">
        <w:rPr>
          <w:sz w:val="18"/>
          <w:szCs w:val="18"/>
        </w:rPr>
        <w:t>UniProt</w:t>
      </w:r>
      <w:proofErr w:type="spellEnd"/>
      <w:r w:rsidR="00FD27EB" w:rsidRPr="00DB75B2">
        <w:rPr>
          <w:sz w:val="18"/>
          <w:szCs w:val="18"/>
        </w:rPr>
        <w:t xml:space="preserve"> Knowledgebase (</w:t>
      </w:r>
      <w:proofErr w:type="spellStart"/>
      <w:r w:rsidR="00FD27EB" w:rsidRPr="00DB75B2">
        <w:rPr>
          <w:sz w:val="18"/>
          <w:szCs w:val="18"/>
        </w:rPr>
        <w:t>UniProtKB</w:t>
      </w:r>
      <w:proofErr w:type="spellEnd"/>
      <w:r w:rsidR="00FD27EB" w:rsidRPr="00DB75B2">
        <w:rPr>
          <w:sz w:val="18"/>
          <w:szCs w:val="18"/>
        </w:rPr>
        <w:t xml:space="preserve">): </w:t>
      </w:r>
      <w:hyperlink r:id="rId16" w:history="1">
        <w:r w:rsidR="00FD27EB" w:rsidRPr="00DB75B2">
          <w:rPr>
            <w:rStyle w:val="Hyperlink"/>
            <w:sz w:val="18"/>
            <w:szCs w:val="18"/>
          </w:rPr>
          <w:t>http://www.uniprot.org/</w:t>
        </w:r>
      </w:hyperlink>
      <w:r w:rsidR="00FD27EB" w:rsidRPr="00DB75B2">
        <w:rPr>
          <w:sz w:val="18"/>
          <w:szCs w:val="18"/>
        </w:rPr>
        <w:t xml:space="preserve"> and </w:t>
      </w:r>
      <w:proofErr w:type="spellStart"/>
      <w:r w:rsidR="00FD27EB" w:rsidRPr="00DB75B2">
        <w:rPr>
          <w:sz w:val="18"/>
          <w:szCs w:val="18"/>
        </w:rPr>
        <w:t>PDBsum</w:t>
      </w:r>
      <w:proofErr w:type="spellEnd"/>
      <w:r w:rsidR="00FD27EB" w:rsidRPr="00DB75B2">
        <w:rPr>
          <w:sz w:val="18"/>
          <w:szCs w:val="18"/>
        </w:rPr>
        <w:t xml:space="preserve"> database: http://www.ebi.ac.uk/thornton-srv/databases/cgi-bin/pdbsum/GetPage.pl</w:t>
      </w:r>
      <w:proofErr w:type="gramStart"/>
      <w:r w:rsidR="00FD27EB" w:rsidRPr="00DB75B2">
        <w:rPr>
          <w:sz w:val="18"/>
          <w:szCs w:val="18"/>
        </w:rPr>
        <w:t>?pdbcode</w:t>
      </w:r>
      <w:proofErr w:type="gramEnd"/>
      <w:r w:rsidR="00FD27EB" w:rsidRPr="00DB75B2">
        <w:rPr>
          <w:sz w:val="18"/>
          <w:szCs w:val="18"/>
        </w:rPr>
        <w:t>=index.ht</w:t>
      </w:r>
      <w:r w:rsidR="00DB75B2" w:rsidRPr="00DB75B2">
        <w:rPr>
          <w:sz w:val="18"/>
          <w:szCs w:val="18"/>
        </w:rPr>
        <w:t>m</w:t>
      </w:r>
      <w:r w:rsidR="00DB75B2">
        <w:rPr>
          <w:sz w:val="18"/>
          <w:szCs w:val="18"/>
        </w:rPr>
        <w:t>l</w:t>
      </w:r>
    </w:p>
    <w:p w14:paraId="1843CDEA" w14:textId="77777777" w:rsidR="00E905E2" w:rsidRPr="00D032DB" w:rsidRDefault="00E905E2" w:rsidP="00DB75B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sectPr w:rsidR="00E905E2" w:rsidRPr="00D032DB" w:rsidSect="00E439A8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B8217" w14:textId="77777777" w:rsidR="007A3B74" w:rsidRDefault="007A3B74" w:rsidP="0012638D">
      <w:r>
        <w:separator/>
      </w:r>
    </w:p>
  </w:endnote>
  <w:endnote w:type="continuationSeparator" w:id="0">
    <w:p w14:paraId="722170ED" w14:textId="77777777" w:rsidR="007A3B74" w:rsidRDefault="007A3B74" w:rsidP="0012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Minngs">
    <w:altName w:val="ＭＳ 明朝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F4B1E" w14:textId="77777777" w:rsidR="007A3B74" w:rsidRDefault="007A3B74" w:rsidP="0012638D">
      <w:r>
        <w:separator/>
      </w:r>
    </w:p>
  </w:footnote>
  <w:footnote w:type="continuationSeparator" w:id="0">
    <w:p w14:paraId="4573A755" w14:textId="77777777" w:rsidR="007A3B74" w:rsidRDefault="007A3B74" w:rsidP="00126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3014"/>
    <w:multiLevelType w:val="hybridMultilevel"/>
    <w:tmpl w:val="2954C97A"/>
    <w:lvl w:ilvl="0" w:tplc="1B60BAC8">
      <w:start w:val="6"/>
      <w:numFmt w:val="bullet"/>
      <w:lvlText w:val="-"/>
      <w:lvlJc w:val="left"/>
      <w:pPr>
        <w:ind w:left="720" w:hanging="360"/>
      </w:pPr>
      <w:rPr>
        <w:rFonts w:ascii="Times New Roman" w:eastAsia="MS Minngs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85B4D"/>
    <w:multiLevelType w:val="hybridMultilevel"/>
    <w:tmpl w:val="F8CA0ADA"/>
    <w:lvl w:ilvl="0" w:tplc="C4BCD65A">
      <w:start w:val="14"/>
      <w:numFmt w:val="bullet"/>
      <w:lvlText w:val=""/>
      <w:lvlJc w:val="left"/>
      <w:pPr>
        <w:ind w:left="720" w:hanging="360"/>
      </w:pPr>
      <w:rPr>
        <w:rFonts w:ascii="Symbol" w:eastAsia="MS Minng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1405B"/>
    <w:multiLevelType w:val="multilevel"/>
    <w:tmpl w:val="54CA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2A2800"/>
    <w:multiLevelType w:val="multilevel"/>
    <w:tmpl w:val="9B5A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E82F75"/>
    <w:multiLevelType w:val="multilevel"/>
    <w:tmpl w:val="B5B0B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3217DA7"/>
    <w:multiLevelType w:val="hybridMultilevel"/>
    <w:tmpl w:val="FDCC135A"/>
    <w:lvl w:ilvl="0" w:tplc="9BCC5150">
      <w:start w:val="1"/>
      <w:numFmt w:val="bullet"/>
      <w:lvlText w:val="-"/>
      <w:lvlJc w:val="left"/>
      <w:pPr>
        <w:ind w:left="1080" w:hanging="360"/>
      </w:pPr>
      <w:rPr>
        <w:rFonts w:ascii="Times New Roman" w:eastAsia="MS Minngs" w:hAnsi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MJ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wetrz0tirezp9e5e2dvzasozd5vadfpav0t&quot;&gt;My EndNote Library Copy&lt;record-ids&gt;&lt;item&gt;10&lt;/item&gt;&lt;item&gt;22&lt;/item&gt;&lt;item&gt;23&lt;/item&gt;&lt;item&gt;24&lt;/item&gt;&lt;item&gt;33&lt;/item&gt;&lt;item&gt;34&lt;/item&gt;&lt;item&gt;36&lt;/item&gt;&lt;item&gt;40&lt;/item&gt;&lt;item&gt;41&lt;/item&gt;&lt;/record-ids&gt;&lt;/item&gt;&lt;/Libraries&gt;"/>
  </w:docVars>
  <w:rsids>
    <w:rsidRoot w:val="004D50DB"/>
    <w:rsid w:val="00005BCF"/>
    <w:rsid w:val="0001204C"/>
    <w:rsid w:val="00012A86"/>
    <w:rsid w:val="00012AC8"/>
    <w:rsid w:val="00013CCA"/>
    <w:rsid w:val="00015D4C"/>
    <w:rsid w:val="00017638"/>
    <w:rsid w:val="0002063A"/>
    <w:rsid w:val="000221EB"/>
    <w:rsid w:val="0002320F"/>
    <w:rsid w:val="00024D35"/>
    <w:rsid w:val="00026434"/>
    <w:rsid w:val="00027361"/>
    <w:rsid w:val="000307AD"/>
    <w:rsid w:val="00030D22"/>
    <w:rsid w:val="00033708"/>
    <w:rsid w:val="0003576E"/>
    <w:rsid w:val="00037BDC"/>
    <w:rsid w:val="00040BB4"/>
    <w:rsid w:val="00040E09"/>
    <w:rsid w:val="0004122A"/>
    <w:rsid w:val="00052DB8"/>
    <w:rsid w:val="000535E2"/>
    <w:rsid w:val="00057905"/>
    <w:rsid w:val="000601BA"/>
    <w:rsid w:val="00060335"/>
    <w:rsid w:val="0006299C"/>
    <w:rsid w:val="000661E3"/>
    <w:rsid w:val="00066A7F"/>
    <w:rsid w:val="00066A9F"/>
    <w:rsid w:val="000720D1"/>
    <w:rsid w:val="00080003"/>
    <w:rsid w:val="000831BC"/>
    <w:rsid w:val="00085C1E"/>
    <w:rsid w:val="00087C60"/>
    <w:rsid w:val="00087CE4"/>
    <w:rsid w:val="00092224"/>
    <w:rsid w:val="00092230"/>
    <w:rsid w:val="000945A7"/>
    <w:rsid w:val="00096B6A"/>
    <w:rsid w:val="0009776B"/>
    <w:rsid w:val="00097912"/>
    <w:rsid w:val="000A2BFA"/>
    <w:rsid w:val="000A57BD"/>
    <w:rsid w:val="000A6389"/>
    <w:rsid w:val="000A7CE6"/>
    <w:rsid w:val="000B2637"/>
    <w:rsid w:val="000B58A7"/>
    <w:rsid w:val="000B58D5"/>
    <w:rsid w:val="000B58E6"/>
    <w:rsid w:val="000B5E5D"/>
    <w:rsid w:val="000C00BB"/>
    <w:rsid w:val="000C7537"/>
    <w:rsid w:val="000C7DDA"/>
    <w:rsid w:val="000D1F95"/>
    <w:rsid w:val="000D2B1E"/>
    <w:rsid w:val="000D3C97"/>
    <w:rsid w:val="000D4724"/>
    <w:rsid w:val="000D4AAE"/>
    <w:rsid w:val="000D531E"/>
    <w:rsid w:val="000D5EB1"/>
    <w:rsid w:val="000D6DBC"/>
    <w:rsid w:val="000E0174"/>
    <w:rsid w:val="000E02B6"/>
    <w:rsid w:val="000E2101"/>
    <w:rsid w:val="000E2A88"/>
    <w:rsid w:val="000E2D85"/>
    <w:rsid w:val="000E4BB9"/>
    <w:rsid w:val="000E5D59"/>
    <w:rsid w:val="000E7C2E"/>
    <w:rsid w:val="000F00D2"/>
    <w:rsid w:val="000F061A"/>
    <w:rsid w:val="000F1839"/>
    <w:rsid w:val="000F1B88"/>
    <w:rsid w:val="000F3566"/>
    <w:rsid w:val="000F4F37"/>
    <w:rsid w:val="000F5397"/>
    <w:rsid w:val="000F5DDF"/>
    <w:rsid w:val="000F66BB"/>
    <w:rsid w:val="00101D5B"/>
    <w:rsid w:val="00101ECA"/>
    <w:rsid w:val="0010360F"/>
    <w:rsid w:val="0011083B"/>
    <w:rsid w:val="00110A47"/>
    <w:rsid w:val="00115D08"/>
    <w:rsid w:val="001165A4"/>
    <w:rsid w:val="0011708D"/>
    <w:rsid w:val="00122B2A"/>
    <w:rsid w:val="001237E0"/>
    <w:rsid w:val="00126016"/>
    <w:rsid w:val="0012638D"/>
    <w:rsid w:val="0012673A"/>
    <w:rsid w:val="00126A00"/>
    <w:rsid w:val="00126DFC"/>
    <w:rsid w:val="00127717"/>
    <w:rsid w:val="00127752"/>
    <w:rsid w:val="00127C7E"/>
    <w:rsid w:val="00130B0A"/>
    <w:rsid w:val="00130D3D"/>
    <w:rsid w:val="0013185E"/>
    <w:rsid w:val="00131FF3"/>
    <w:rsid w:val="00132539"/>
    <w:rsid w:val="00133033"/>
    <w:rsid w:val="0013396D"/>
    <w:rsid w:val="0013496A"/>
    <w:rsid w:val="00134D07"/>
    <w:rsid w:val="001362B2"/>
    <w:rsid w:val="0013672A"/>
    <w:rsid w:val="001377E3"/>
    <w:rsid w:val="00140013"/>
    <w:rsid w:val="00141B41"/>
    <w:rsid w:val="001445BA"/>
    <w:rsid w:val="001450C3"/>
    <w:rsid w:val="00147786"/>
    <w:rsid w:val="0015026B"/>
    <w:rsid w:val="0015038D"/>
    <w:rsid w:val="00154EBF"/>
    <w:rsid w:val="00155579"/>
    <w:rsid w:val="0015666B"/>
    <w:rsid w:val="001600E3"/>
    <w:rsid w:val="00161396"/>
    <w:rsid w:val="0016200D"/>
    <w:rsid w:val="00162774"/>
    <w:rsid w:val="00163190"/>
    <w:rsid w:val="00163B1A"/>
    <w:rsid w:val="0016441E"/>
    <w:rsid w:val="00164687"/>
    <w:rsid w:val="0016540A"/>
    <w:rsid w:val="001655FC"/>
    <w:rsid w:val="00166AAB"/>
    <w:rsid w:val="0017269D"/>
    <w:rsid w:val="00174D01"/>
    <w:rsid w:val="00180688"/>
    <w:rsid w:val="00182045"/>
    <w:rsid w:val="0018220D"/>
    <w:rsid w:val="001826C1"/>
    <w:rsid w:val="001826E0"/>
    <w:rsid w:val="001840D1"/>
    <w:rsid w:val="00184D68"/>
    <w:rsid w:val="001855DC"/>
    <w:rsid w:val="00187033"/>
    <w:rsid w:val="00187DD3"/>
    <w:rsid w:val="00193B8D"/>
    <w:rsid w:val="00193CA7"/>
    <w:rsid w:val="00194AF6"/>
    <w:rsid w:val="00194CBE"/>
    <w:rsid w:val="001A12E7"/>
    <w:rsid w:val="001A3AE3"/>
    <w:rsid w:val="001A4DB4"/>
    <w:rsid w:val="001A5048"/>
    <w:rsid w:val="001A5A19"/>
    <w:rsid w:val="001A7DF4"/>
    <w:rsid w:val="001B00FD"/>
    <w:rsid w:val="001B1DF9"/>
    <w:rsid w:val="001B45FE"/>
    <w:rsid w:val="001B663A"/>
    <w:rsid w:val="001B6DE8"/>
    <w:rsid w:val="001B6F84"/>
    <w:rsid w:val="001C151C"/>
    <w:rsid w:val="001C4D7D"/>
    <w:rsid w:val="001C7181"/>
    <w:rsid w:val="001C770C"/>
    <w:rsid w:val="001D07C0"/>
    <w:rsid w:val="001D2B68"/>
    <w:rsid w:val="001D3897"/>
    <w:rsid w:val="001D3EAD"/>
    <w:rsid w:val="001D49CF"/>
    <w:rsid w:val="001D64B5"/>
    <w:rsid w:val="001E02A7"/>
    <w:rsid w:val="001E242C"/>
    <w:rsid w:val="001E5940"/>
    <w:rsid w:val="001E7563"/>
    <w:rsid w:val="001F00F1"/>
    <w:rsid w:val="001F023E"/>
    <w:rsid w:val="001F039C"/>
    <w:rsid w:val="001F2D0F"/>
    <w:rsid w:val="001F33CF"/>
    <w:rsid w:val="001F4D6A"/>
    <w:rsid w:val="001F677D"/>
    <w:rsid w:val="001F7BAA"/>
    <w:rsid w:val="0020069C"/>
    <w:rsid w:val="00207F7C"/>
    <w:rsid w:val="00207F99"/>
    <w:rsid w:val="00210173"/>
    <w:rsid w:val="00215E6F"/>
    <w:rsid w:val="00222993"/>
    <w:rsid w:val="00224CD8"/>
    <w:rsid w:val="002258E2"/>
    <w:rsid w:val="00227FAF"/>
    <w:rsid w:val="002317B0"/>
    <w:rsid w:val="00231988"/>
    <w:rsid w:val="00232066"/>
    <w:rsid w:val="00235D59"/>
    <w:rsid w:val="0023615C"/>
    <w:rsid w:val="00242333"/>
    <w:rsid w:val="00242432"/>
    <w:rsid w:val="00242BF4"/>
    <w:rsid w:val="00244C3E"/>
    <w:rsid w:val="002500D5"/>
    <w:rsid w:val="00251339"/>
    <w:rsid w:val="00251F29"/>
    <w:rsid w:val="00253C9D"/>
    <w:rsid w:val="00254399"/>
    <w:rsid w:val="002554E0"/>
    <w:rsid w:val="00255CC5"/>
    <w:rsid w:val="002562FC"/>
    <w:rsid w:val="00256A72"/>
    <w:rsid w:val="00260A39"/>
    <w:rsid w:val="002641D5"/>
    <w:rsid w:val="002647F3"/>
    <w:rsid w:val="0026769C"/>
    <w:rsid w:val="00270395"/>
    <w:rsid w:val="00271380"/>
    <w:rsid w:val="00271F1A"/>
    <w:rsid w:val="00272926"/>
    <w:rsid w:val="00275565"/>
    <w:rsid w:val="00277B54"/>
    <w:rsid w:val="00280402"/>
    <w:rsid w:val="002812D0"/>
    <w:rsid w:val="00282E9B"/>
    <w:rsid w:val="002848D8"/>
    <w:rsid w:val="002865DF"/>
    <w:rsid w:val="002878B1"/>
    <w:rsid w:val="00290739"/>
    <w:rsid w:val="00296D7F"/>
    <w:rsid w:val="002A00C5"/>
    <w:rsid w:val="002A1A06"/>
    <w:rsid w:val="002A1FB7"/>
    <w:rsid w:val="002A246D"/>
    <w:rsid w:val="002A3395"/>
    <w:rsid w:val="002A3547"/>
    <w:rsid w:val="002A4B9E"/>
    <w:rsid w:val="002A57AB"/>
    <w:rsid w:val="002A75AD"/>
    <w:rsid w:val="002B2431"/>
    <w:rsid w:val="002B74DF"/>
    <w:rsid w:val="002C1B9A"/>
    <w:rsid w:val="002C1DE2"/>
    <w:rsid w:val="002C52D5"/>
    <w:rsid w:val="002C5F57"/>
    <w:rsid w:val="002C6D61"/>
    <w:rsid w:val="002D18B0"/>
    <w:rsid w:val="002D32C1"/>
    <w:rsid w:val="002D3414"/>
    <w:rsid w:val="002D7583"/>
    <w:rsid w:val="002D7FBF"/>
    <w:rsid w:val="002E1B6B"/>
    <w:rsid w:val="002E4550"/>
    <w:rsid w:val="002E53AD"/>
    <w:rsid w:val="002E7109"/>
    <w:rsid w:val="002F1DED"/>
    <w:rsid w:val="002F4863"/>
    <w:rsid w:val="002F5FC4"/>
    <w:rsid w:val="00301889"/>
    <w:rsid w:val="00301A56"/>
    <w:rsid w:val="0030228B"/>
    <w:rsid w:val="003054FE"/>
    <w:rsid w:val="0030677A"/>
    <w:rsid w:val="0030685C"/>
    <w:rsid w:val="00313943"/>
    <w:rsid w:val="00313AFA"/>
    <w:rsid w:val="00313D60"/>
    <w:rsid w:val="003155CA"/>
    <w:rsid w:val="00315A35"/>
    <w:rsid w:val="003229F7"/>
    <w:rsid w:val="00323D5B"/>
    <w:rsid w:val="00326426"/>
    <w:rsid w:val="00326B35"/>
    <w:rsid w:val="003305A9"/>
    <w:rsid w:val="00335932"/>
    <w:rsid w:val="003378EC"/>
    <w:rsid w:val="00342726"/>
    <w:rsid w:val="00342DE9"/>
    <w:rsid w:val="00342F72"/>
    <w:rsid w:val="00343997"/>
    <w:rsid w:val="0034439A"/>
    <w:rsid w:val="00345B1E"/>
    <w:rsid w:val="00346317"/>
    <w:rsid w:val="0034667F"/>
    <w:rsid w:val="00347B1A"/>
    <w:rsid w:val="003533EE"/>
    <w:rsid w:val="00353F35"/>
    <w:rsid w:val="003563BB"/>
    <w:rsid w:val="003565E5"/>
    <w:rsid w:val="003568D9"/>
    <w:rsid w:val="00374BFB"/>
    <w:rsid w:val="003760CE"/>
    <w:rsid w:val="00377E75"/>
    <w:rsid w:val="00380866"/>
    <w:rsid w:val="003858A4"/>
    <w:rsid w:val="00385B9A"/>
    <w:rsid w:val="003927AD"/>
    <w:rsid w:val="003936B9"/>
    <w:rsid w:val="00393CDB"/>
    <w:rsid w:val="00394234"/>
    <w:rsid w:val="0039434B"/>
    <w:rsid w:val="0039579A"/>
    <w:rsid w:val="003960EC"/>
    <w:rsid w:val="00397002"/>
    <w:rsid w:val="0039793D"/>
    <w:rsid w:val="003A60BD"/>
    <w:rsid w:val="003A66E3"/>
    <w:rsid w:val="003A6D6B"/>
    <w:rsid w:val="003A7AB7"/>
    <w:rsid w:val="003B00CD"/>
    <w:rsid w:val="003B15EB"/>
    <w:rsid w:val="003B1A36"/>
    <w:rsid w:val="003B32CB"/>
    <w:rsid w:val="003B4664"/>
    <w:rsid w:val="003B5E06"/>
    <w:rsid w:val="003C0B48"/>
    <w:rsid w:val="003C3427"/>
    <w:rsid w:val="003C418A"/>
    <w:rsid w:val="003C4606"/>
    <w:rsid w:val="003C5266"/>
    <w:rsid w:val="003C71EA"/>
    <w:rsid w:val="003D08D8"/>
    <w:rsid w:val="003D0F30"/>
    <w:rsid w:val="003D2CBE"/>
    <w:rsid w:val="003D3308"/>
    <w:rsid w:val="003D3744"/>
    <w:rsid w:val="003D4286"/>
    <w:rsid w:val="003D46AD"/>
    <w:rsid w:val="003D618F"/>
    <w:rsid w:val="003E0AD2"/>
    <w:rsid w:val="003E5962"/>
    <w:rsid w:val="003E7E27"/>
    <w:rsid w:val="003F0AB3"/>
    <w:rsid w:val="003F0FD3"/>
    <w:rsid w:val="003F243D"/>
    <w:rsid w:val="003F2CF3"/>
    <w:rsid w:val="003F38AE"/>
    <w:rsid w:val="003F619D"/>
    <w:rsid w:val="003F6383"/>
    <w:rsid w:val="003F75AA"/>
    <w:rsid w:val="0040008B"/>
    <w:rsid w:val="00402637"/>
    <w:rsid w:val="0040371E"/>
    <w:rsid w:val="004047F6"/>
    <w:rsid w:val="00411C22"/>
    <w:rsid w:val="0041683B"/>
    <w:rsid w:val="004215DE"/>
    <w:rsid w:val="004216B7"/>
    <w:rsid w:val="004225B4"/>
    <w:rsid w:val="00423FE4"/>
    <w:rsid w:val="00424390"/>
    <w:rsid w:val="004244B6"/>
    <w:rsid w:val="00424C99"/>
    <w:rsid w:val="004262A4"/>
    <w:rsid w:val="00426810"/>
    <w:rsid w:val="00426A9E"/>
    <w:rsid w:val="00430D4B"/>
    <w:rsid w:val="00433669"/>
    <w:rsid w:val="00433AF9"/>
    <w:rsid w:val="00434CD3"/>
    <w:rsid w:val="004360AB"/>
    <w:rsid w:val="00436748"/>
    <w:rsid w:val="00440B1C"/>
    <w:rsid w:val="00441039"/>
    <w:rsid w:val="004425FE"/>
    <w:rsid w:val="00442BB1"/>
    <w:rsid w:val="00452A3B"/>
    <w:rsid w:val="0045396F"/>
    <w:rsid w:val="00455765"/>
    <w:rsid w:val="00456055"/>
    <w:rsid w:val="0045654A"/>
    <w:rsid w:val="00456EEF"/>
    <w:rsid w:val="004615A6"/>
    <w:rsid w:val="004669B8"/>
    <w:rsid w:val="00467FDF"/>
    <w:rsid w:val="004737D3"/>
    <w:rsid w:val="004747CC"/>
    <w:rsid w:val="00474A23"/>
    <w:rsid w:val="00475B06"/>
    <w:rsid w:val="00477455"/>
    <w:rsid w:val="00477A9E"/>
    <w:rsid w:val="00483346"/>
    <w:rsid w:val="00484322"/>
    <w:rsid w:val="00486193"/>
    <w:rsid w:val="0048766F"/>
    <w:rsid w:val="00487C74"/>
    <w:rsid w:val="0049596C"/>
    <w:rsid w:val="004962F9"/>
    <w:rsid w:val="004A7A97"/>
    <w:rsid w:val="004A7AFA"/>
    <w:rsid w:val="004B1936"/>
    <w:rsid w:val="004B2F6A"/>
    <w:rsid w:val="004B4B17"/>
    <w:rsid w:val="004B5994"/>
    <w:rsid w:val="004B7238"/>
    <w:rsid w:val="004C2B80"/>
    <w:rsid w:val="004C75B0"/>
    <w:rsid w:val="004C7A0C"/>
    <w:rsid w:val="004D05D3"/>
    <w:rsid w:val="004D0762"/>
    <w:rsid w:val="004D0D80"/>
    <w:rsid w:val="004D1135"/>
    <w:rsid w:val="004D1657"/>
    <w:rsid w:val="004D28A0"/>
    <w:rsid w:val="004D50DB"/>
    <w:rsid w:val="004E32AD"/>
    <w:rsid w:val="004E6450"/>
    <w:rsid w:val="004F4240"/>
    <w:rsid w:val="004F4DF7"/>
    <w:rsid w:val="004F72F8"/>
    <w:rsid w:val="004F7324"/>
    <w:rsid w:val="00502A09"/>
    <w:rsid w:val="005031CC"/>
    <w:rsid w:val="00503AE8"/>
    <w:rsid w:val="0050475A"/>
    <w:rsid w:val="005050FD"/>
    <w:rsid w:val="005133CB"/>
    <w:rsid w:val="005141BC"/>
    <w:rsid w:val="0051667E"/>
    <w:rsid w:val="005203B5"/>
    <w:rsid w:val="00521B9D"/>
    <w:rsid w:val="00522A5D"/>
    <w:rsid w:val="00522E4C"/>
    <w:rsid w:val="00524C42"/>
    <w:rsid w:val="005303FA"/>
    <w:rsid w:val="00533179"/>
    <w:rsid w:val="00536804"/>
    <w:rsid w:val="00537AD9"/>
    <w:rsid w:val="00541012"/>
    <w:rsid w:val="00545951"/>
    <w:rsid w:val="0055157D"/>
    <w:rsid w:val="005533BB"/>
    <w:rsid w:val="00554237"/>
    <w:rsid w:val="00555954"/>
    <w:rsid w:val="0055788D"/>
    <w:rsid w:val="00560225"/>
    <w:rsid w:val="00560469"/>
    <w:rsid w:val="00561E8A"/>
    <w:rsid w:val="005628B8"/>
    <w:rsid w:val="005629FB"/>
    <w:rsid w:val="005743E6"/>
    <w:rsid w:val="005751F3"/>
    <w:rsid w:val="00576171"/>
    <w:rsid w:val="00577C09"/>
    <w:rsid w:val="005810E5"/>
    <w:rsid w:val="00583629"/>
    <w:rsid w:val="005843B0"/>
    <w:rsid w:val="00584737"/>
    <w:rsid w:val="00586266"/>
    <w:rsid w:val="00590785"/>
    <w:rsid w:val="005954C4"/>
    <w:rsid w:val="00595B19"/>
    <w:rsid w:val="00596D5A"/>
    <w:rsid w:val="00597E09"/>
    <w:rsid w:val="005A3238"/>
    <w:rsid w:val="005A449E"/>
    <w:rsid w:val="005B084C"/>
    <w:rsid w:val="005B32BA"/>
    <w:rsid w:val="005B729D"/>
    <w:rsid w:val="005C1B69"/>
    <w:rsid w:val="005C2916"/>
    <w:rsid w:val="005C2CEC"/>
    <w:rsid w:val="005C638D"/>
    <w:rsid w:val="005C7624"/>
    <w:rsid w:val="005D00DD"/>
    <w:rsid w:val="005D10FF"/>
    <w:rsid w:val="005D14E9"/>
    <w:rsid w:val="005D2332"/>
    <w:rsid w:val="005D3CF0"/>
    <w:rsid w:val="005D3E39"/>
    <w:rsid w:val="005D424B"/>
    <w:rsid w:val="005D4BCE"/>
    <w:rsid w:val="005D5656"/>
    <w:rsid w:val="005D5709"/>
    <w:rsid w:val="005D6871"/>
    <w:rsid w:val="005E1DE0"/>
    <w:rsid w:val="005E3395"/>
    <w:rsid w:val="005E41E7"/>
    <w:rsid w:val="005E49C9"/>
    <w:rsid w:val="005E5BE1"/>
    <w:rsid w:val="005E64ED"/>
    <w:rsid w:val="005F28E6"/>
    <w:rsid w:val="005F3EBB"/>
    <w:rsid w:val="005F4E58"/>
    <w:rsid w:val="005F5860"/>
    <w:rsid w:val="005F6E99"/>
    <w:rsid w:val="00600D99"/>
    <w:rsid w:val="00601418"/>
    <w:rsid w:val="00606764"/>
    <w:rsid w:val="00606B4F"/>
    <w:rsid w:val="006074B2"/>
    <w:rsid w:val="0061040D"/>
    <w:rsid w:val="0061133A"/>
    <w:rsid w:val="0061192C"/>
    <w:rsid w:val="0061434A"/>
    <w:rsid w:val="006167A0"/>
    <w:rsid w:val="00616A2C"/>
    <w:rsid w:val="006214C5"/>
    <w:rsid w:val="00622E50"/>
    <w:rsid w:val="006230F2"/>
    <w:rsid w:val="00633728"/>
    <w:rsid w:val="0063775A"/>
    <w:rsid w:val="00641521"/>
    <w:rsid w:val="00646C05"/>
    <w:rsid w:val="006479BF"/>
    <w:rsid w:val="00650C68"/>
    <w:rsid w:val="00650FF3"/>
    <w:rsid w:val="00660590"/>
    <w:rsid w:val="00664BF8"/>
    <w:rsid w:val="00666377"/>
    <w:rsid w:val="0066683F"/>
    <w:rsid w:val="00670789"/>
    <w:rsid w:val="00671482"/>
    <w:rsid w:val="00672344"/>
    <w:rsid w:val="006728EB"/>
    <w:rsid w:val="0067569A"/>
    <w:rsid w:val="00676590"/>
    <w:rsid w:val="00676DAB"/>
    <w:rsid w:val="0068088E"/>
    <w:rsid w:val="0068155E"/>
    <w:rsid w:val="006817DD"/>
    <w:rsid w:val="0068183F"/>
    <w:rsid w:val="00681EB3"/>
    <w:rsid w:val="0068696E"/>
    <w:rsid w:val="00687AB9"/>
    <w:rsid w:val="0069078F"/>
    <w:rsid w:val="00690F26"/>
    <w:rsid w:val="0069152B"/>
    <w:rsid w:val="00691CDF"/>
    <w:rsid w:val="00692E12"/>
    <w:rsid w:val="00695A3A"/>
    <w:rsid w:val="006961FB"/>
    <w:rsid w:val="00697AE1"/>
    <w:rsid w:val="00697F50"/>
    <w:rsid w:val="006A3CFE"/>
    <w:rsid w:val="006A7258"/>
    <w:rsid w:val="006B0D21"/>
    <w:rsid w:val="006B124B"/>
    <w:rsid w:val="006B1C62"/>
    <w:rsid w:val="006B273B"/>
    <w:rsid w:val="006B2D63"/>
    <w:rsid w:val="006B311C"/>
    <w:rsid w:val="006B5AEA"/>
    <w:rsid w:val="006B6AC6"/>
    <w:rsid w:val="006B6E45"/>
    <w:rsid w:val="006C3835"/>
    <w:rsid w:val="006C42AD"/>
    <w:rsid w:val="006C6522"/>
    <w:rsid w:val="006C712C"/>
    <w:rsid w:val="006D0369"/>
    <w:rsid w:val="006D134B"/>
    <w:rsid w:val="006D1A1F"/>
    <w:rsid w:val="006D5BED"/>
    <w:rsid w:val="006E05A2"/>
    <w:rsid w:val="006E08BE"/>
    <w:rsid w:val="006E2D29"/>
    <w:rsid w:val="006E4891"/>
    <w:rsid w:val="006E4F0B"/>
    <w:rsid w:val="006E6F09"/>
    <w:rsid w:val="006E73BE"/>
    <w:rsid w:val="006F2368"/>
    <w:rsid w:val="006F3E85"/>
    <w:rsid w:val="006F50F1"/>
    <w:rsid w:val="0070061E"/>
    <w:rsid w:val="00701585"/>
    <w:rsid w:val="00702727"/>
    <w:rsid w:val="00703744"/>
    <w:rsid w:val="00705BCE"/>
    <w:rsid w:val="007116EC"/>
    <w:rsid w:val="0071226F"/>
    <w:rsid w:val="00712358"/>
    <w:rsid w:val="00721EA2"/>
    <w:rsid w:val="00723EC8"/>
    <w:rsid w:val="007249D0"/>
    <w:rsid w:val="00731590"/>
    <w:rsid w:val="00733789"/>
    <w:rsid w:val="007352D8"/>
    <w:rsid w:val="00736145"/>
    <w:rsid w:val="00742AB1"/>
    <w:rsid w:val="007470E2"/>
    <w:rsid w:val="00752F49"/>
    <w:rsid w:val="007603A4"/>
    <w:rsid w:val="00761A3C"/>
    <w:rsid w:val="00763A0D"/>
    <w:rsid w:val="007673D6"/>
    <w:rsid w:val="00767608"/>
    <w:rsid w:val="00767D92"/>
    <w:rsid w:val="007716AF"/>
    <w:rsid w:val="00772718"/>
    <w:rsid w:val="00774DFC"/>
    <w:rsid w:val="00776778"/>
    <w:rsid w:val="0078491C"/>
    <w:rsid w:val="00784B26"/>
    <w:rsid w:val="00786A37"/>
    <w:rsid w:val="00786F19"/>
    <w:rsid w:val="00791C85"/>
    <w:rsid w:val="007922E8"/>
    <w:rsid w:val="00792696"/>
    <w:rsid w:val="00792DA5"/>
    <w:rsid w:val="00792E31"/>
    <w:rsid w:val="007A04C6"/>
    <w:rsid w:val="007A3B74"/>
    <w:rsid w:val="007A5EDC"/>
    <w:rsid w:val="007A662A"/>
    <w:rsid w:val="007A6864"/>
    <w:rsid w:val="007A7603"/>
    <w:rsid w:val="007B0F2D"/>
    <w:rsid w:val="007B7DF4"/>
    <w:rsid w:val="007C0144"/>
    <w:rsid w:val="007C611E"/>
    <w:rsid w:val="007C6F2C"/>
    <w:rsid w:val="007D0989"/>
    <w:rsid w:val="007D14E2"/>
    <w:rsid w:val="007D27A4"/>
    <w:rsid w:val="007D2815"/>
    <w:rsid w:val="007D4088"/>
    <w:rsid w:val="007D48C1"/>
    <w:rsid w:val="007D51A5"/>
    <w:rsid w:val="007D6B13"/>
    <w:rsid w:val="007D78AE"/>
    <w:rsid w:val="007E64C6"/>
    <w:rsid w:val="007E6DC7"/>
    <w:rsid w:val="007F0308"/>
    <w:rsid w:val="007F0B59"/>
    <w:rsid w:val="007F2406"/>
    <w:rsid w:val="007F3CF8"/>
    <w:rsid w:val="007F3E72"/>
    <w:rsid w:val="007F5FEF"/>
    <w:rsid w:val="00800E23"/>
    <w:rsid w:val="00801628"/>
    <w:rsid w:val="008047DA"/>
    <w:rsid w:val="00805299"/>
    <w:rsid w:val="00805C60"/>
    <w:rsid w:val="0080784D"/>
    <w:rsid w:val="00812A5B"/>
    <w:rsid w:val="0081491B"/>
    <w:rsid w:val="00815D2C"/>
    <w:rsid w:val="00816902"/>
    <w:rsid w:val="00816BAC"/>
    <w:rsid w:val="00816C74"/>
    <w:rsid w:val="0082206D"/>
    <w:rsid w:val="00822850"/>
    <w:rsid w:val="00822DF1"/>
    <w:rsid w:val="0082450A"/>
    <w:rsid w:val="0082561D"/>
    <w:rsid w:val="008261C5"/>
    <w:rsid w:val="00826AE3"/>
    <w:rsid w:val="0083069B"/>
    <w:rsid w:val="00836DC7"/>
    <w:rsid w:val="008405DF"/>
    <w:rsid w:val="00840F84"/>
    <w:rsid w:val="00842540"/>
    <w:rsid w:val="0084257C"/>
    <w:rsid w:val="00843C48"/>
    <w:rsid w:val="00845E6A"/>
    <w:rsid w:val="0084626C"/>
    <w:rsid w:val="0084629B"/>
    <w:rsid w:val="0085047D"/>
    <w:rsid w:val="00850A85"/>
    <w:rsid w:val="0085267E"/>
    <w:rsid w:val="008533E1"/>
    <w:rsid w:val="00854023"/>
    <w:rsid w:val="00854567"/>
    <w:rsid w:val="00854D9E"/>
    <w:rsid w:val="008555CB"/>
    <w:rsid w:val="00860369"/>
    <w:rsid w:val="008617D7"/>
    <w:rsid w:val="00861925"/>
    <w:rsid w:val="00863546"/>
    <w:rsid w:val="008647D0"/>
    <w:rsid w:val="00864BB4"/>
    <w:rsid w:val="00864D76"/>
    <w:rsid w:val="00866A32"/>
    <w:rsid w:val="008701B4"/>
    <w:rsid w:val="008701E7"/>
    <w:rsid w:val="008725FB"/>
    <w:rsid w:val="00877072"/>
    <w:rsid w:val="0087771F"/>
    <w:rsid w:val="00880895"/>
    <w:rsid w:val="00880A99"/>
    <w:rsid w:val="00883278"/>
    <w:rsid w:val="00883B7C"/>
    <w:rsid w:val="00884EA2"/>
    <w:rsid w:val="00886DB3"/>
    <w:rsid w:val="00897279"/>
    <w:rsid w:val="00897F23"/>
    <w:rsid w:val="008A167A"/>
    <w:rsid w:val="008A4655"/>
    <w:rsid w:val="008A50FA"/>
    <w:rsid w:val="008A7174"/>
    <w:rsid w:val="008A7292"/>
    <w:rsid w:val="008B075B"/>
    <w:rsid w:val="008B15EE"/>
    <w:rsid w:val="008B1DDF"/>
    <w:rsid w:val="008B24B8"/>
    <w:rsid w:val="008B25E2"/>
    <w:rsid w:val="008B2905"/>
    <w:rsid w:val="008B313D"/>
    <w:rsid w:val="008B4587"/>
    <w:rsid w:val="008B71EF"/>
    <w:rsid w:val="008B782B"/>
    <w:rsid w:val="008B7F8C"/>
    <w:rsid w:val="008C1ACC"/>
    <w:rsid w:val="008C1C52"/>
    <w:rsid w:val="008C1E61"/>
    <w:rsid w:val="008C3CD6"/>
    <w:rsid w:val="008C451C"/>
    <w:rsid w:val="008C4C22"/>
    <w:rsid w:val="008C7FD8"/>
    <w:rsid w:val="008D1B8A"/>
    <w:rsid w:val="008D1F5D"/>
    <w:rsid w:val="008D2BA7"/>
    <w:rsid w:val="008D3A5A"/>
    <w:rsid w:val="008D5BB0"/>
    <w:rsid w:val="008D67F8"/>
    <w:rsid w:val="008D6DBD"/>
    <w:rsid w:val="008E0C9F"/>
    <w:rsid w:val="008E3006"/>
    <w:rsid w:val="008E6492"/>
    <w:rsid w:val="008F0EC5"/>
    <w:rsid w:val="008F13CE"/>
    <w:rsid w:val="008F240A"/>
    <w:rsid w:val="008F28FD"/>
    <w:rsid w:val="008F4E2C"/>
    <w:rsid w:val="008F5673"/>
    <w:rsid w:val="0090016F"/>
    <w:rsid w:val="00902E19"/>
    <w:rsid w:val="00905566"/>
    <w:rsid w:val="00905DD1"/>
    <w:rsid w:val="00906F39"/>
    <w:rsid w:val="0091097A"/>
    <w:rsid w:val="00910EF8"/>
    <w:rsid w:val="00911B6F"/>
    <w:rsid w:val="0091518E"/>
    <w:rsid w:val="009152D3"/>
    <w:rsid w:val="00916178"/>
    <w:rsid w:val="00916853"/>
    <w:rsid w:val="00917C2F"/>
    <w:rsid w:val="00921769"/>
    <w:rsid w:val="00921DB4"/>
    <w:rsid w:val="0092345B"/>
    <w:rsid w:val="00923B11"/>
    <w:rsid w:val="00923EA4"/>
    <w:rsid w:val="0092491F"/>
    <w:rsid w:val="00925320"/>
    <w:rsid w:val="0093653E"/>
    <w:rsid w:val="00937A6D"/>
    <w:rsid w:val="00940F0D"/>
    <w:rsid w:val="009508B5"/>
    <w:rsid w:val="009513AA"/>
    <w:rsid w:val="00952071"/>
    <w:rsid w:val="009520DD"/>
    <w:rsid w:val="009524B8"/>
    <w:rsid w:val="009541A1"/>
    <w:rsid w:val="00956263"/>
    <w:rsid w:val="0095781B"/>
    <w:rsid w:val="00960433"/>
    <w:rsid w:val="00961053"/>
    <w:rsid w:val="009610A8"/>
    <w:rsid w:val="00962BA4"/>
    <w:rsid w:val="0096470D"/>
    <w:rsid w:val="009671B7"/>
    <w:rsid w:val="00967830"/>
    <w:rsid w:val="009748D2"/>
    <w:rsid w:val="00975CB1"/>
    <w:rsid w:val="009761BC"/>
    <w:rsid w:val="0098010D"/>
    <w:rsid w:val="00980912"/>
    <w:rsid w:val="009825D2"/>
    <w:rsid w:val="00985DE5"/>
    <w:rsid w:val="009874AE"/>
    <w:rsid w:val="00987E54"/>
    <w:rsid w:val="00992D3E"/>
    <w:rsid w:val="00992F0C"/>
    <w:rsid w:val="0099340F"/>
    <w:rsid w:val="0099459C"/>
    <w:rsid w:val="009A0C67"/>
    <w:rsid w:val="009A1497"/>
    <w:rsid w:val="009A1C75"/>
    <w:rsid w:val="009A31EB"/>
    <w:rsid w:val="009A5516"/>
    <w:rsid w:val="009A6136"/>
    <w:rsid w:val="009A6D8E"/>
    <w:rsid w:val="009A7D3C"/>
    <w:rsid w:val="009B0734"/>
    <w:rsid w:val="009B0F96"/>
    <w:rsid w:val="009B1362"/>
    <w:rsid w:val="009B2283"/>
    <w:rsid w:val="009B22CE"/>
    <w:rsid w:val="009B3A8B"/>
    <w:rsid w:val="009B6228"/>
    <w:rsid w:val="009B6806"/>
    <w:rsid w:val="009C4061"/>
    <w:rsid w:val="009C450C"/>
    <w:rsid w:val="009C6D51"/>
    <w:rsid w:val="009C759E"/>
    <w:rsid w:val="009C7A7A"/>
    <w:rsid w:val="009D0009"/>
    <w:rsid w:val="009D1031"/>
    <w:rsid w:val="009D308C"/>
    <w:rsid w:val="009D3191"/>
    <w:rsid w:val="009D430E"/>
    <w:rsid w:val="009D52E2"/>
    <w:rsid w:val="009D5910"/>
    <w:rsid w:val="009E1EA6"/>
    <w:rsid w:val="009E5B86"/>
    <w:rsid w:val="009F0200"/>
    <w:rsid w:val="009F06B3"/>
    <w:rsid w:val="009F1078"/>
    <w:rsid w:val="009F20B0"/>
    <w:rsid w:val="009F234F"/>
    <w:rsid w:val="009F3A02"/>
    <w:rsid w:val="009F560D"/>
    <w:rsid w:val="00A00F3D"/>
    <w:rsid w:val="00A048BC"/>
    <w:rsid w:val="00A06291"/>
    <w:rsid w:val="00A06A51"/>
    <w:rsid w:val="00A07844"/>
    <w:rsid w:val="00A110D1"/>
    <w:rsid w:val="00A11D9C"/>
    <w:rsid w:val="00A11EF9"/>
    <w:rsid w:val="00A124F7"/>
    <w:rsid w:val="00A12736"/>
    <w:rsid w:val="00A140E9"/>
    <w:rsid w:val="00A14ABE"/>
    <w:rsid w:val="00A161F8"/>
    <w:rsid w:val="00A17A6A"/>
    <w:rsid w:val="00A204FE"/>
    <w:rsid w:val="00A24791"/>
    <w:rsid w:val="00A260A7"/>
    <w:rsid w:val="00A26702"/>
    <w:rsid w:val="00A26A56"/>
    <w:rsid w:val="00A2726D"/>
    <w:rsid w:val="00A34E59"/>
    <w:rsid w:val="00A36B0F"/>
    <w:rsid w:val="00A375B0"/>
    <w:rsid w:val="00A45175"/>
    <w:rsid w:val="00A46637"/>
    <w:rsid w:val="00A467AD"/>
    <w:rsid w:val="00A46B0E"/>
    <w:rsid w:val="00A557EB"/>
    <w:rsid w:val="00A55A33"/>
    <w:rsid w:val="00A62E99"/>
    <w:rsid w:val="00A64318"/>
    <w:rsid w:val="00A6608F"/>
    <w:rsid w:val="00A7772B"/>
    <w:rsid w:val="00A77884"/>
    <w:rsid w:val="00A77DA5"/>
    <w:rsid w:val="00A91FAB"/>
    <w:rsid w:val="00A922F6"/>
    <w:rsid w:val="00A95540"/>
    <w:rsid w:val="00A9584D"/>
    <w:rsid w:val="00A95D6C"/>
    <w:rsid w:val="00A96788"/>
    <w:rsid w:val="00A977B5"/>
    <w:rsid w:val="00AA1973"/>
    <w:rsid w:val="00AA3CCD"/>
    <w:rsid w:val="00AA5054"/>
    <w:rsid w:val="00AA5C41"/>
    <w:rsid w:val="00AB092C"/>
    <w:rsid w:val="00AB143D"/>
    <w:rsid w:val="00AB1F35"/>
    <w:rsid w:val="00AB6058"/>
    <w:rsid w:val="00AB64D3"/>
    <w:rsid w:val="00AB6548"/>
    <w:rsid w:val="00AB7074"/>
    <w:rsid w:val="00AC1EF8"/>
    <w:rsid w:val="00AC4D22"/>
    <w:rsid w:val="00AC5405"/>
    <w:rsid w:val="00AC583F"/>
    <w:rsid w:val="00AC7F81"/>
    <w:rsid w:val="00AD019F"/>
    <w:rsid w:val="00AD0BC0"/>
    <w:rsid w:val="00AD13B2"/>
    <w:rsid w:val="00AD1538"/>
    <w:rsid w:val="00AD2FE5"/>
    <w:rsid w:val="00AD5071"/>
    <w:rsid w:val="00AD726C"/>
    <w:rsid w:val="00AE294E"/>
    <w:rsid w:val="00AE298A"/>
    <w:rsid w:val="00AE2ED0"/>
    <w:rsid w:val="00AE4404"/>
    <w:rsid w:val="00AE52C3"/>
    <w:rsid w:val="00AE5417"/>
    <w:rsid w:val="00AE6617"/>
    <w:rsid w:val="00AE67F1"/>
    <w:rsid w:val="00AE7D60"/>
    <w:rsid w:val="00AF10CE"/>
    <w:rsid w:val="00AF212B"/>
    <w:rsid w:val="00AF6C67"/>
    <w:rsid w:val="00B01D80"/>
    <w:rsid w:val="00B049D5"/>
    <w:rsid w:val="00B06967"/>
    <w:rsid w:val="00B06A9D"/>
    <w:rsid w:val="00B10E8A"/>
    <w:rsid w:val="00B15F4F"/>
    <w:rsid w:val="00B17CAE"/>
    <w:rsid w:val="00B23B35"/>
    <w:rsid w:val="00B264DA"/>
    <w:rsid w:val="00B26FDC"/>
    <w:rsid w:val="00B40DE2"/>
    <w:rsid w:val="00B411EE"/>
    <w:rsid w:val="00B43C23"/>
    <w:rsid w:val="00B470C7"/>
    <w:rsid w:val="00B571A3"/>
    <w:rsid w:val="00B57856"/>
    <w:rsid w:val="00B60403"/>
    <w:rsid w:val="00B60975"/>
    <w:rsid w:val="00B60A04"/>
    <w:rsid w:val="00B61FA7"/>
    <w:rsid w:val="00B64D5F"/>
    <w:rsid w:val="00B6520F"/>
    <w:rsid w:val="00B66FFE"/>
    <w:rsid w:val="00B73BA8"/>
    <w:rsid w:val="00B76E07"/>
    <w:rsid w:val="00B80D2C"/>
    <w:rsid w:val="00B83A0E"/>
    <w:rsid w:val="00B83C88"/>
    <w:rsid w:val="00B85134"/>
    <w:rsid w:val="00B92456"/>
    <w:rsid w:val="00B92FB2"/>
    <w:rsid w:val="00B931A0"/>
    <w:rsid w:val="00B9486F"/>
    <w:rsid w:val="00B96B00"/>
    <w:rsid w:val="00BA3D8E"/>
    <w:rsid w:val="00BA4276"/>
    <w:rsid w:val="00BB0EEB"/>
    <w:rsid w:val="00BC1894"/>
    <w:rsid w:val="00BC1DF4"/>
    <w:rsid w:val="00BC317D"/>
    <w:rsid w:val="00BC674A"/>
    <w:rsid w:val="00BC7B45"/>
    <w:rsid w:val="00BC7FDA"/>
    <w:rsid w:val="00BD3B84"/>
    <w:rsid w:val="00BD4A28"/>
    <w:rsid w:val="00BD5A00"/>
    <w:rsid w:val="00BD75A6"/>
    <w:rsid w:val="00BE0CC6"/>
    <w:rsid w:val="00BE170A"/>
    <w:rsid w:val="00BE1D2A"/>
    <w:rsid w:val="00BE1E72"/>
    <w:rsid w:val="00BE74B6"/>
    <w:rsid w:val="00BE7B93"/>
    <w:rsid w:val="00BF0720"/>
    <w:rsid w:val="00BF0D8A"/>
    <w:rsid w:val="00BF292F"/>
    <w:rsid w:val="00BF4C9E"/>
    <w:rsid w:val="00BF61CB"/>
    <w:rsid w:val="00BF6B90"/>
    <w:rsid w:val="00C02984"/>
    <w:rsid w:val="00C03716"/>
    <w:rsid w:val="00C05488"/>
    <w:rsid w:val="00C05924"/>
    <w:rsid w:val="00C07C80"/>
    <w:rsid w:val="00C13CC4"/>
    <w:rsid w:val="00C149C3"/>
    <w:rsid w:val="00C176B2"/>
    <w:rsid w:val="00C179D5"/>
    <w:rsid w:val="00C2110E"/>
    <w:rsid w:val="00C2123B"/>
    <w:rsid w:val="00C24A73"/>
    <w:rsid w:val="00C25F3B"/>
    <w:rsid w:val="00C279B7"/>
    <w:rsid w:val="00C340AD"/>
    <w:rsid w:val="00C4089B"/>
    <w:rsid w:val="00C4338C"/>
    <w:rsid w:val="00C43C36"/>
    <w:rsid w:val="00C4462A"/>
    <w:rsid w:val="00C44A69"/>
    <w:rsid w:val="00C46EB3"/>
    <w:rsid w:val="00C46EB5"/>
    <w:rsid w:val="00C57E26"/>
    <w:rsid w:val="00C62D3E"/>
    <w:rsid w:val="00C64BD0"/>
    <w:rsid w:val="00C654D8"/>
    <w:rsid w:val="00C65516"/>
    <w:rsid w:val="00C65666"/>
    <w:rsid w:val="00C659AD"/>
    <w:rsid w:val="00C66119"/>
    <w:rsid w:val="00C66F8D"/>
    <w:rsid w:val="00C6746C"/>
    <w:rsid w:val="00C70B4F"/>
    <w:rsid w:val="00C70D7C"/>
    <w:rsid w:val="00C7430E"/>
    <w:rsid w:val="00C75E16"/>
    <w:rsid w:val="00C77B66"/>
    <w:rsid w:val="00C821A9"/>
    <w:rsid w:val="00C8289C"/>
    <w:rsid w:val="00C82D54"/>
    <w:rsid w:val="00C8411F"/>
    <w:rsid w:val="00C85B54"/>
    <w:rsid w:val="00C92550"/>
    <w:rsid w:val="00C9759D"/>
    <w:rsid w:val="00CA67F7"/>
    <w:rsid w:val="00CA6E91"/>
    <w:rsid w:val="00CA6FCE"/>
    <w:rsid w:val="00CA765F"/>
    <w:rsid w:val="00CB0668"/>
    <w:rsid w:val="00CB1B52"/>
    <w:rsid w:val="00CB3691"/>
    <w:rsid w:val="00CB5D1F"/>
    <w:rsid w:val="00CC0993"/>
    <w:rsid w:val="00CC1FEB"/>
    <w:rsid w:val="00CC54E0"/>
    <w:rsid w:val="00CD028D"/>
    <w:rsid w:val="00CD1098"/>
    <w:rsid w:val="00CD13CC"/>
    <w:rsid w:val="00CD36E1"/>
    <w:rsid w:val="00CD3FBC"/>
    <w:rsid w:val="00CD465F"/>
    <w:rsid w:val="00CD4B5D"/>
    <w:rsid w:val="00CD568A"/>
    <w:rsid w:val="00CD5B39"/>
    <w:rsid w:val="00CD613C"/>
    <w:rsid w:val="00CD6404"/>
    <w:rsid w:val="00CD6B9C"/>
    <w:rsid w:val="00CE0092"/>
    <w:rsid w:val="00CE170B"/>
    <w:rsid w:val="00CF06AD"/>
    <w:rsid w:val="00CF2FF0"/>
    <w:rsid w:val="00CF34A1"/>
    <w:rsid w:val="00CF5019"/>
    <w:rsid w:val="00CF7361"/>
    <w:rsid w:val="00D00470"/>
    <w:rsid w:val="00D03000"/>
    <w:rsid w:val="00D032DB"/>
    <w:rsid w:val="00D07E41"/>
    <w:rsid w:val="00D11EC6"/>
    <w:rsid w:val="00D12EF7"/>
    <w:rsid w:val="00D14634"/>
    <w:rsid w:val="00D16724"/>
    <w:rsid w:val="00D171A0"/>
    <w:rsid w:val="00D1722D"/>
    <w:rsid w:val="00D21EB1"/>
    <w:rsid w:val="00D30AF7"/>
    <w:rsid w:val="00D318DA"/>
    <w:rsid w:val="00D3271A"/>
    <w:rsid w:val="00D3421C"/>
    <w:rsid w:val="00D34391"/>
    <w:rsid w:val="00D35098"/>
    <w:rsid w:val="00D35528"/>
    <w:rsid w:val="00D418BD"/>
    <w:rsid w:val="00D43FC5"/>
    <w:rsid w:val="00D451F8"/>
    <w:rsid w:val="00D45348"/>
    <w:rsid w:val="00D45A5F"/>
    <w:rsid w:val="00D46DAA"/>
    <w:rsid w:val="00D46FA7"/>
    <w:rsid w:val="00D47AEE"/>
    <w:rsid w:val="00D51661"/>
    <w:rsid w:val="00D541BA"/>
    <w:rsid w:val="00D54668"/>
    <w:rsid w:val="00D5756E"/>
    <w:rsid w:val="00D60296"/>
    <w:rsid w:val="00D606DF"/>
    <w:rsid w:val="00D6094D"/>
    <w:rsid w:val="00D66136"/>
    <w:rsid w:val="00D71439"/>
    <w:rsid w:val="00D71EE0"/>
    <w:rsid w:val="00D75E8B"/>
    <w:rsid w:val="00D7625B"/>
    <w:rsid w:val="00D82787"/>
    <w:rsid w:val="00D84ACD"/>
    <w:rsid w:val="00D8550A"/>
    <w:rsid w:val="00D8602F"/>
    <w:rsid w:val="00D863DF"/>
    <w:rsid w:val="00D866B5"/>
    <w:rsid w:val="00D86EBC"/>
    <w:rsid w:val="00D95A40"/>
    <w:rsid w:val="00DA08E5"/>
    <w:rsid w:val="00DA0F76"/>
    <w:rsid w:val="00DA0FEF"/>
    <w:rsid w:val="00DA7A3F"/>
    <w:rsid w:val="00DB356B"/>
    <w:rsid w:val="00DB36B7"/>
    <w:rsid w:val="00DB489A"/>
    <w:rsid w:val="00DB71C2"/>
    <w:rsid w:val="00DB75B2"/>
    <w:rsid w:val="00DC0EED"/>
    <w:rsid w:val="00DC26DF"/>
    <w:rsid w:val="00DC3903"/>
    <w:rsid w:val="00DC65ED"/>
    <w:rsid w:val="00DD080C"/>
    <w:rsid w:val="00DD24E3"/>
    <w:rsid w:val="00DD6832"/>
    <w:rsid w:val="00DD7AF4"/>
    <w:rsid w:val="00DE1197"/>
    <w:rsid w:val="00DE252E"/>
    <w:rsid w:val="00DE2A7E"/>
    <w:rsid w:val="00DE2DA5"/>
    <w:rsid w:val="00DF23F2"/>
    <w:rsid w:val="00DF2DDB"/>
    <w:rsid w:val="00DF33E7"/>
    <w:rsid w:val="00DF4D10"/>
    <w:rsid w:val="00DF4DC8"/>
    <w:rsid w:val="00DF631A"/>
    <w:rsid w:val="00E00D1B"/>
    <w:rsid w:val="00E046D6"/>
    <w:rsid w:val="00E05AC2"/>
    <w:rsid w:val="00E06B58"/>
    <w:rsid w:val="00E103E5"/>
    <w:rsid w:val="00E13ECF"/>
    <w:rsid w:val="00E15C72"/>
    <w:rsid w:val="00E160DC"/>
    <w:rsid w:val="00E166BC"/>
    <w:rsid w:val="00E20C62"/>
    <w:rsid w:val="00E23006"/>
    <w:rsid w:val="00E23D1E"/>
    <w:rsid w:val="00E256A3"/>
    <w:rsid w:val="00E263A5"/>
    <w:rsid w:val="00E26713"/>
    <w:rsid w:val="00E26EAF"/>
    <w:rsid w:val="00E31232"/>
    <w:rsid w:val="00E31B71"/>
    <w:rsid w:val="00E32D55"/>
    <w:rsid w:val="00E33D77"/>
    <w:rsid w:val="00E35734"/>
    <w:rsid w:val="00E35991"/>
    <w:rsid w:val="00E36291"/>
    <w:rsid w:val="00E36ADD"/>
    <w:rsid w:val="00E370B5"/>
    <w:rsid w:val="00E37D16"/>
    <w:rsid w:val="00E417B7"/>
    <w:rsid w:val="00E4193E"/>
    <w:rsid w:val="00E41FAA"/>
    <w:rsid w:val="00E423DD"/>
    <w:rsid w:val="00E439A8"/>
    <w:rsid w:val="00E43C8B"/>
    <w:rsid w:val="00E442AF"/>
    <w:rsid w:val="00E44765"/>
    <w:rsid w:val="00E44E77"/>
    <w:rsid w:val="00E464EF"/>
    <w:rsid w:val="00E4657D"/>
    <w:rsid w:val="00E47401"/>
    <w:rsid w:val="00E50C04"/>
    <w:rsid w:val="00E5193F"/>
    <w:rsid w:val="00E531CB"/>
    <w:rsid w:val="00E55336"/>
    <w:rsid w:val="00E609E5"/>
    <w:rsid w:val="00E62ABE"/>
    <w:rsid w:val="00E63BAA"/>
    <w:rsid w:val="00E65ACE"/>
    <w:rsid w:val="00E66A3C"/>
    <w:rsid w:val="00E7042F"/>
    <w:rsid w:val="00E806B5"/>
    <w:rsid w:val="00E8525D"/>
    <w:rsid w:val="00E859A8"/>
    <w:rsid w:val="00E86A00"/>
    <w:rsid w:val="00E905E2"/>
    <w:rsid w:val="00E91D55"/>
    <w:rsid w:val="00E957DE"/>
    <w:rsid w:val="00E95AA7"/>
    <w:rsid w:val="00E9762D"/>
    <w:rsid w:val="00EA0B5E"/>
    <w:rsid w:val="00EA71D2"/>
    <w:rsid w:val="00EB1B2D"/>
    <w:rsid w:val="00EB1B86"/>
    <w:rsid w:val="00EB26E1"/>
    <w:rsid w:val="00EB3718"/>
    <w:rsid w:val="00EB3CEC"/>
    <w:rsid w:val="00EB586D"/>
    <w:rsid w:val="00EB6CA9"/>
    <w:rsid w:val="00EC0883"/>
    <w:rsid w:val="00EC4310"/>
    <w:rsid w:val="00EC5F70"/>
    <w:rsid w:val="00EC654C"/>
    <w:rsid w:val="00EC6A6D"/>
    <w:rsid w:val="00EC6F70"/>
    <w:rsid w:val="00ED0536"/>
    <w:rsid w:val="00ED06C9"/>
    <w:rsid w:val="00ED14CB"/>
    <w:rsid w:val="00ED4C2B"/>
    <w:rsid w:val="00EE3028"/>
    <w:rsid w:val="00EE3B93"/>
    <w:rsid w:val="00EE42F1"/>
    <w:rsid w:val="00EE5060"/>
    <w:rsid w:val="00EE526A"/>
    <w:rsid w:val="00EE7D62"/>
    <w:rsid w:val="00EF02B7"/>
    <w:rsid w:val="00EF070D"/>
    <w:rsid w:val="00EF137B"/>
    <w:rsid w:val="00EF1565"/>
    <w:rsid w:val="00EF2E33"/>
    <w:rsid w:val="00F00A81"/>
    <w:rsid w:val="00F020D1"/>
    <w:rsid w:val="00F02269"/>
    <w:rsid w:val="00F03FC1"/>
    <w:rsid w:val="00F06201"/>
    <w:rsid w:val="00F07E06"/>
    <w:rsid w:val="00F11404"/>
    <w:rsid w:val="00F133DF"/>
    <w:rsid w:val="00F13E37"/>
    <w:rsid w:val="00F16B23"/>
    <w:rsid w:val="00F273DE"/>
    <w:rsid w:val="00F27FEE"/>
    <w:rsid w:val="00F34959"/>
    <w:rsid w:val="00F35BA6"/>
    <w:rsid w:val="00F372E4"/>
    <w:rsid w:val="00F40551"/>
    <w:rsid w:val="00F42748"/>
    <w:rsid w:val="00F431BB"/>
    <w:rsid w:val="00F43AC0"/>
    <w:rsid w:val="00F44213"/>
    <w:rsid w:val="00F44669"/>
    <w:rsid w:val="00F44D40"/>
    <w:rsid w:val="00F45751"/>
    <w:rsid w:val="00F47E9A"/>
    <w:rsid w:val="00F508C1"/>
    <w:rsid w:val="00F514DB"/>
    <w:rsid w:val="00F527BB"/>
    <w:rsid w:val="00F54274"/>
    <w:rsid w:val="00F5603D"/>
    <w:rsid w:val="00F56E1F"/>
    <w:rsid w:val="00F6165D"/>
    <w:rsid w:val="00F640CC"/>
    <w:rsid w:val="00F721CF"/>
    <w:rsid w:val="00F77806"/>
    <w:rsid w:val="00F807EC"/>
    <w:rsid w:val="00F81DB2"/>
    <w:rsid w:val="00F82318"/>
    <w:rsid w:val="00F831C0"/>
    <w:rsid w:val="00F841D9"/>
    <w:rsid w:val="00F84AC3"/>
    <w:rsid w:val="00F856C1"/>
    <w:rsid w:val="00F86D83"/>
    <w:rsid w:val="00F92BBA"/>
    <w:rsid w:val="00F93BA4"/>
    <w:rsid w:val="00F93FC3"/>
    <w:rsid w:val="00F942F7"/>
    <w:rsid w:val="00F95CE2"/>
    <w:rsid w:val="00F9754E"/>
    <w:rsid w:val="00F978EA"/>
    <w:rsid w:val="00F97EA1"/>
    <w:rsid w:val="00FA21F0"/>
    <w:rsid w:val="00FA30D7"/>
    <w:rsid w:val="00FA3392"/>
    <w:rsid w:val="00FA4668"/>
    <w:rsid w:val="00FA6A2F"/>
    <w:rsid w:val="00FA7D86"/>
    <w:rsid w:val="00FB1C5C"/>
    <w:rsid w:val="00FB7933"/>
    <w:rsid w:val="00FC123B"/>
    <w:rsid w:val="00FC39C2"/>
    <w:rsid w:val="00FC3C61"/>
    <w:rsid w:val="00FC4710"/>
    <w:rsid w:val="00FC6556"/>
    <w:rsid w:val="00FC753B"/>
    <w:rsid w:val="00FD27EB"/>
    <w:rsid w:val="00FD4D62"/>
    <w:rsid w:val="00FD5689"/>
    <w:rsid w:val="00FE7251"/>
    <w:rsid w:val="00FF48F0"/>
    <w:rsid w:val="00FF4C15"/>
    <w:rsid w:val="00FF4CE8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789F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0DB"/>
    <w:rPr>
      <w:rFonts w:ascii="Times New Roman" w:eastAsia="MS Minngs" w:hAnsi="Times New Roman"/>
      <w:sz w:val="24"/>
      <w:szCs w:val="24"/>
      <w:lang w:eastAsia="ja-JP"/>
    </w:rPr>
  </w:style>
  <w:style w:type="paragraph" w:styleId="Heading1">
    <w:name w:val="heading 1"/>
    <w:basedOn w:val="Normal"/>
    <w:link w:val="Heading1Char"/>
    <w:uiPriority w:val="99"/>
    <w:qFormat/>
    <w:rsid w:val="0006299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6299C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paragraph" w:styleId="PlainText">
    <w:name w:val="Plain Text"/>
    <w:basedOn w:val="Normal"/>
    <w:link w:val="PlainTextChar"/>
    <w:uiPriority w:val="99"/>
    <w:rsid w:val="004D50DB"/>
    <w:rPr>
      <w:rFonts w:ascii="Consolas" w:hAnsi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D50DB"/>
    <w:rPr>
      <w:rFonts w:ascii="Consolas" w:eastAsia="MS Minngs" w:hAnsi="Consolas" w:cs="Times New Roman"/>
      <w:sz w:val="21"/>
      <w:szCs w:val="21"/>
      <w:lang w:eastAsia="en-GB"/>
    </w:rPr>
  </w:style>
  <w:style w:type="paragraph" w:styleId="ListParagraph">
    <w:name w:val="List Paragraph"/>
    <w:basedOn w:val="Normal"/>
    <w:uiPriority w:val="99"/>
    <w:qFormat/>
    <w:rsid w:val="004D50D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12638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12638D"/>
    <w:rPr>
      <w:rFonts w:ascii="Times New Roman" w:eastAsia="MS Minngs" w:hAnsi="Times New Roman" w:cs="Times New Roman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rsid w:val="0012638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9253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25320"/>
    <w:rPr>
      <w:rFonts w:ascii="Times New Roman" w:eastAsia="MS Minngs" w:hAnsi="Times New Roman" w:cs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rsid w:val="00925320"/>
    <w:rPr>
      <w:rFonts w:cs="Times New Roman"/>
      <w:vertAlign w:val="superscript"/>
    </w:rPr>
  </w:style>
  <w:style w:type="character" w:customStyle="1" w:styleId="apple-converted-space">
    <w:name w:val="apple-converted-space"/>
    <w:basedOn w:val="DefaultParagraphFont"/>
    <w:rsid w:val="0006299C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06299C"/>
    <w:rPr>
      <w:rFonts w:cs="Times New Roman"/>
      <w:i/>
      <w:iCs/>
    </w:rPr>
  </w:style>
  <w:style w:type="character" w:customStyle="1" w:styleId="highlight">
    <w:name w:val="highlight"/>
    <w:basedOn w:val="DefaultParagraphFont"/>
    <w:uiPriority w:val="99"/>
    <w:rsid w:val="00861925"/>
    <w:rPr>
      <w:rFonts w:cs="Times New Roman"/>
    </w:rPr>
  </w:style>
  <w:style w:type="paragraph" w:styleId="NormalWeb">
    <w:name w:val="Normal (Web)"/>
    <w:basedOn w:val="Normal"/>
    <w:uiPriority w:val="99"/>
    <w:rsid w:val="00F95CE2"/>
    <w:pPr>
      <w:spacing w:before="100" w:beforeAutospacing="1" w:after="100" w:afterAutospacing="1"/>
    </w:pPr>
    <w:rPr>
      <w:rFonts w:eastAsia="Times New Roman"/>
      <w:lang w:eastAsia="en-GB"/>
    </w:rPr>
  </w:style>
  <w:style w:type="table" w:styleId="TableGrid">
    <w:name w:val="Table Grid"/>
    <w:basedOn w:val="TableNormal"/>
    <w:uiPriority w:val="59"/>
    <w:rsid w:val="00D43FC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9A31EB"/>
    <w:rPr>
      <w:rFonts w:cs="Times New Roman"/>
      <w:color w:val="0000FF"/>
      <w:u w:val="single"/>
    </w:rPr>
  </w:style>
  <w:style w:type="paragraph" w:customStyle="1" w:styleId="EndNoteBibliographyTitle">
    <w:name w:val="EndNote Bibliography Title"/>
    <w:basedOn w:val="Normal"/>
    <w:uiPriority w:val="99"/>
    <w:rsid w:val="006B0D21"/>
    <w:pPr>
      <w:jc w:val="center"/>
    </w:pPr>
  </w:style>
  <w:style w:type="paragraph" w:customStyle="1" w:styleId="EndNoteBibliography">
    <w:name w:val="EndNote Bibliography"/>
    <w:basedOn w:val="Normal"/>
    <w:uiPriority w:val="99"/>
    <w:rsid w:val="006B0D21"/>
  </w:style>
  <w:style w:type="paragraph" w:styleId="BalloonText">
    <w:name w:val="Balloon Text"/>
    <w:basedOn w:val="Normal"/>
    <w:link w:val="BalloonTextChar"/>
    <w:uiPriority w:val="99"/>
    <w:semiHidden/>
    <w:rsid w:val="00224C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8766F"/>
    <w:rPr>
      <w:rFonts w:ascii="Times New Roman" w:eastAsia="MS Minngs" w:hAnsi="Times New Roman" w:cs="Times New Roman"/>
      <w:sz w:val="2"/>
      <w:lang w:eastAsia="ja-JP"/>
    </w:rPr>
  </w:style>
  <w:style w:type="character" w:styleId="FollowedHyperlink">
    <w:name w:val="FollowedHyperlink"/>
    <w:basedOn w:val="DefaultParagraphFont"/>
    <w:uiPriority w:val="99"/>
    <w:rsid w:val="00080003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3D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33D77"/>
  </w:style>
  <w:style w:type="character" w:customStyle="1" w:styleId="CommentTextChar">
    <w:name w:val="Comment Text Char"/>
    <w:basedOn w:val="DefaultParagraphFont"/>
    <w:link w:val="CommentText"/>
    <w:uiPriority w:val="99"/>
    <w:rsid w:val="00E33D77"/>
    <w:rPr>
      <w:rFonts w:ascii="Times New Roman" w:eastAsia="MS Minngs" w:hAnsi="Times New Roman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D7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D77"/>
    <w:rPr>
      <w:rFonts w:ascii="Times New Roman" w:eastAsia="MS Minngs" w:hAnsi="Times New Roman"/>
      <w:b/>
      <w:bCs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locked/>
    <w:rsid w:val="007027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140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0E9"/>
    <w:rPr>
      <w:rFonts w:ascii="Times New Roman" w:eastAsia="MS Minngs" w:hAnsi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140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0E9"/>
    <w:rPr>
      <w:rFonts w:ascii="Times New Roman" w:eastAsia="MS Minngs" w:hAnsi="Times New Roman"/>
      <w:sz w:val="24"/>
      <w:szCs w:val="24"/>
      <w:lang w:eastAsia="ja-JP"/>
    </w:rPr>
  </w:style>
  <w:style w:type="character" w:customStyle="1" w:styleId="fn-label">
    <w:name w:val="fn-label"/>
    <w:basedOn w:val="DefaultParagraphFont"/>
    <w:rsid w:val="00110A47"/>
  </w:style>
  <w:style w:type="character" w:customStyle="1" w:styleId="Mention">
    <w:name w:val="Mention"/>
    <w:basedOn w:val="DefaultParagraphFont"/>
    <w:uiPriority w:val="99"/>
    <w:semiHidden/>
    <w:unhideWhenUsed/>
    <w:rsid w:val="00E37D16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0DB"/>
    <w:rPr>
      <w:rFonts w:ascii="Times New Roman" w:eastAsia="MS Minngs" w:hAnsi="Times New Roman"/>
      <w:sz w:val="24"/>
      <w:szCs w:val="24"/>
      <w:lang w:eastAsia="ja-JP"/>
    </w:rPr>
  </w:style>
  <w:style w:type="paragraph" w:styleId="Heading1">
    <w:name w:val="heading 1"/>
    <w:basedOn w:val="Normal"/>
    <w:link w:val="Heading1Char"/>
    <w:uiPriority w:val="99"/>
    <w:qFormat/>
    <w:rsid w:val="0006299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6299C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paragraph" w:styleId="PlainText">
    <w:name w:val="Plain Text"/>
    <w:basedOn w:val="Normal"/>
    <w:link w:val="PlainTextChar"/>
    <w:uiPriority w:val="99"/>
    <w:rsid w:val="004D50DB"/>
    <w:rPr>
      <w:rFonts w:ascii="Consolas" w:hAnsi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D50DB"/>
    <w:rPr>
      <w:rFonts w:ascii="Consolas" w:eastAsia="MS Minngs" w:hAnsi="Consolas" w:cs="Times New Roman"/>
      <w:sz w:val="21"/>
      <w:szCs w:val="21"/>
      <w:lang w:eastAsia="en-GB"/>
    </w:rPr>
  </w:style>
  <w:style w:type="paragraph" w:styleId="ListParagraph">
    <w:name w:val="List Paragraph"/>
    <w:basedOn w:val="Normal"/>
    <w:uiPriority w:val="99"/>
    <w:qFormat/>
    <w:rsid w:val="004D50D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12638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12638D"/>
    <w:rPr>
      <w:rFonts w:ascii="Times New Roman" w:eastAsia="MS Minngs" w:hAnsi="Times New Roman" w:cs="Times New Roman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rsid w:val="0012638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9253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25320"/>
    <w:rPr>
      <w:rFonts w:ascii="Times New Roman" w:eastAsia="MS Minngs" w:hAnsi="Times New Roman" w:cs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rsid w:val="00925320"/>
    <w:rPr>
      <w:rFonts w:cs="Times New Roman"/>
      <w:vertAlign w:val="superscript"/>
    </w:rPr>
  </w:style>
  <w:style w:type="character" w:customStyle="1" w:styleId="apple-converted-space">
    <w:name w:val="apple-converted-space"/>
    <w:basedOn w:val="DefaultParagraphFont"/>
    <w:rsid w:val="0006299C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06299C"/>
    <w:rPr>
      <w:rFonts w:cs="Times New Roman"/>
      <w:i/>
      <w:iCs/>
    </w:rPr>
  </w:style>
  <w:style w:type="character" w:customStyle="1" w:styleId="highlight">
    <w:name w:val="highlight"/>
    <w:basedOn w:val="DefaultParagraphFont"/>
    <w:uiPriority w:val="99"/>
    <w:rsid w:val="00861925"/>
    <w:rPr>
      <w:rFonts w:cs="Times New Roman"/>
    </w:rPr>
  </w:style>
  <w:style w:type="paragraph" w:styleId="NormalWeb">
    <w:name w:val="Normal (Web)"/>
    <w:basedOn w:val="Normal"/>
    <w:uiPriority w:val="99"/>
    <w:rsid w:val="00F95CE2"/>
    <w:pPr>
      <w:spacing w:before="100" w:beforeAutospacing="1" w:after="100" w:afterAutospacing="1"/>
    </w:pPr>
    <w:rPr>
      <w:rFonts w:eastAsia="Times New Roman"/>
      <w:lang w:eastAsia="en-GB"/>
    </w:rPr>
  </w:style>
  <w:style w:type="table" w:styleId="TableGrid">
    <w:name w:val="Table Grid"/>
    <w:basedOn w:val="TableNormal"/>
    <w:uiPriority w:val="59"/>
    <w:rsid w:val="00D43FC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9A31EB"/>
    <w:rPr>
      <w:rFonts w:cs="Times New Roman"/>
      <w:color w:val="0000FF"/>
      <w:u w:val="single"/>
    </w:rPr>
  </w:style>
  <w:style w:type="paragraph" w:customStyle="1" w:styleId="EndNoteBibliographyTitle">
    <w:name w:val="EndNote Bibliography Title"/>
    <w:basedOn w:val="Normal"/>
    <w:uiPriority w:val="99"/>
    <w:rsid w:val="006B0D21"/>
    <w:pPr>
      <w:jc w:val="center"/>
    </w:pPr>
  </w:style>
  <w:style w:type="paragraph" w:customStyle="1" w:styleId="EndNoteBibliography">
    <w:name w:val="EndNote Bibliography"/>
    <w:basedOn w:val="Normal"/>
    <w:uiPriority w:val="99"/>
    <w:rsid w:val="006B0D21"/>
  </w:style>
  <w:style w:type="paragraph" w:styleId="BalloonText">
    <w:name w:val="Balloon Text"/>
    <w:basedOn w:val="Normal"/>
    <w:link w:val="BalloonTextChar"/>
    <w:uiPriority w:val="99"/>
    <w:semiHidden/>
    <w:rsid w:val="00224C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8766F"/>
    <w:rPr>
      <w:rFonts w:ascii="Times New Roman" w:eastAsia="MS Minngs" w:hAnsi="Times New Roman" w:cs="Times New Roman"/>
      <w:sz w:val="2"/>
      <w:lang w:eastAsia="ja-JP"/>
    </w:rPr>
  </w:style>
  <w:style w:type="character" w:styleId="FollowedHyperlink">
    <w:name w:val="FollowedHyperlink"/>
    <w:basedOn w:val="DefaultParagraphFont"/>
    <w:uiPriority w:val="99"/>
    <w:rsid w:val="00080003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3D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33D77"/>
  </w:style>
  <w:style w:type="character" w:customStyle="1" w:styleId="CommentTextChar">
    <w:name w:val="Comment Text Char"/>
    <w:basedOn w:val="DefaultParagraphFont"/>
    <w:link w:val="CommentText"/>
    <w:uiPriority w:val="99"/>
    <w:rsid w:val="00E33D77"/>
    <w:rPr>
      <w:rFonts w:ascii="Times New Roman" w:eastAsia="MS Minngs" w:hAnsi="Times New Roman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D7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D77"/>
    <w:rPr>
      <w:rFonts w:ascii="Times New Roman" w:eastAsia="MS Minngs" w:hAnsi="Times New Roman"/>
      <w:b/>
      <w:bCs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locked/>
    <w:rsid w:val="007027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140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0E9"/>
    <w:rPr>
      <w:rFonts w:ascii="Times New Roman" w:eastAsia="MS Minngs" w:hAnsi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140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0E9"/>
    <w:rPr>
      <w:rFonts w:ascii="Times New Roman" w:eastAsia="MS Minngs" w:hAnsi="Times New Roman"/>
      <w:sz w:val="24"/>
      <w:szCs w:val="24"/>
      <w:lang w:eastAsia="ja-JP"/>
    </w:rPr>
  </w:style>
  <w:style w:type="character" w:customStyle="1" w:styleId="fn-label">
    <w:name w:val="fn-label"/>
    <w:basedOn w:val="DefaultParagraphFont"/>
    <w:rsid w:val="00110A47"/>
  </w:style>
  <w:style w:type="character" w:customStyle="1" w:styleId="Mention">
    <w:name w:val="Mention"/>
    <w:basedOn w:val="DefaultParagraphFont"/>
    <w:uiPriority w:val="99"/>
    <w:semiHidden/>
    <w:unhideWhenUsed/>
    <w:rsid w:val="00E37D1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gnomad.broadinstitute.org/" TargetMode="External"/><Relationship Id="rId12" Type="http://schemas.openxmlformats.org/officeDocument/2006/relationships/hyperlink" Target="http://evs.gs.washington.edu/EVS/" TargetMode="External"/><Relationship Id="rId13" Type="http://schemas.openxmlformats.org/officeDocument/2006/relationships/hyperlink" Target="http://cadd.gs.washington.edu/" TargetMode="External"/><Relationship Id="rId14" Type="http://schemas.openxmlformats.org/officeDocument/2006/relationships/hyperlink" Target="http://genetics.bwh.harvard.edu/pph2/" TargetMode="External"/><Relationship Id="rId15" Type="http://schemas.openxmlformats.org/officeDocument/2006/relationships/hyperlink" Target="http://sift.jcvi.org/" TargetMode="External"/><Relationship Id="rId16" Type="http://schemas.openxmlformats.org/officeDocument/2006/relationships/hyperlink" Target="http://www.uniprot.org/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onsurf.tau.ac.il/" TargetMode="External"/><Relationship Id="rId10" Type="http://schemas.openxmlformats.org/officeDocument/2006/relationships/hyperlink" Target="https://decipher.sange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CEEC1-F115-D345-84B0-381B33B1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6</Words>
  <Characters>266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Nottingham University Hospitals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Hamilton Mark (Genetics)</dc:creator>
  <cp:lastModifiedBy>Mark Hamilton</cp:lastModifiedBy>
  <cp:revision>8</cp:revision>
  <cp:lastPrinted>2016-02-17T09:43:00Z</cp:lastPrinted>
  <dcterms:created xsi:type="dcterms:W3CDTF">2017-06-13T12:53:00Z</dcterms:created>
  <dcterms:modified xsi:type="dcterms:W3CDTF">2017-08-02T08:59:00Z</dcterms:modified>
</cp:coreProperties>
</file>